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66B15D" w14:textId="121D5E29" w:rsidR="00377FBD" w:rsidRDefault="00377FBD" w:rsidP="00377FBD">
      <w:pPr>
        <w:pStyle w:val="Title1"/>
      </w:pPr>
      <w:r>
        <w:t>Avaya VirtualQ Connector</w:t>
      </w:r>
    </w:p>
    <w:p w14:paraId="0BB2171A" w14:textId="77777777" w:rsidR="00377FBD" w:rsidRPr="006E5ACD" w:rsidRDefault="00377FBD" w:rsidP="00377FBD">
      <w:pPr>
        <w:pStyle w:val="Title1"/>
      </w:pPr>
    </w:p>
    <w:p w14:paraId="53AF1846" w14:textId="77777777" w:rsidR="00377FBD" w:rsidRDefault="00DA111A" w:rsidP="00377FBD">
      <w:pPr>
        <w:pStyle w:val="Title1"/>
      </w:pPr>
      <w:r>
        <w:fldChar w:fldCharType="begin"/>
      </w:r>
      <w:r>
        <w:instrText xml:space="preserve"> TITLE  "Installation and Deployment Guide"  \* MERGEFORMAT </w:instrText>
      </w:r>
      <w:r>
        <w:fldChar w:fldCharType="separate"/>
      </w:r>
      <w:r w:rsidR="00377FBD">
        <w:t>Installation and Deployment Guide</w:t>
      </w:r>
      <w:r>
        <w:fldChar w:fldCharType="end"/>
      </w:r>
    </w:p>
    <w:p w14:paraId="7F4306F3" w14:textId="0F811207" w:rsidR="00C70192" w:rsidRDefault="00377FBD" w:rsidP="00377FBD">
      <w:pPr>
        <w:pStyle w:val="Title1"/>
      </w:pPr>
      <w:r>
        <w:t>Software Version: #</w:t>
      </w:r>
      <w:r w:rsidR="00B72F96">
        <w:t xml:space="preserve"> 3.</w:t>
      </w:r>
      <w:r w:rsidR="00324AD7">
        <w:t>4.1</w:t>
      </w:r>
    </w:p>
    <w:p w14:paraId="3835851E" w14:textId="77777777" w:rsidR="00C70192" w:rsidRDefault="00C70192">
      <w:pPr>
        <w:rPr>
          <w:rFonts w:ascii="Arial" w:eastAsia="Times New Roman" w:hAnsi="Arial" w:cs="Times New Roman"/>
          <w:b/>
          <w:color w:val="564B41"/>
          <w:sz w:val="48"/>
          <w:szCs w:val="24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48458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06E515" w14:textId="56A2AF19" w:rsidR="00F50532" w:rsidRDefault="00F50532">
          <w:pPr>
            <w:pStyle w:val="TOCHeading"/>
          </w:pPr>
          <w:r>
            <w:t>Contents</w:t>
          </w:r>
        </w:p>
        <w:p w14:paraId="3A243237" w14:textId="77777777" w:rsidR="00F50532" w:rsidRPr="00F50532" w:rsidRDefault="00F50532" w:rsidP="00F50532">
          <w:pPr>
            <w:rPr>
              <w:lang w:val="en-US"/>
            </w:rPr>
          </w:pPr>
        </w:p>
        <w:p w14:paraId="2D21FB23" w14:textId="2FF42E0F" w:rsidR="00F50532" w:rsidRDefault="00F50532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048798" w:history="1">
            <w:r w:rsidRPr="00C00A42">
              <w:rPr>
                <w:rStyle w:val="Hyperlink"/>
                <w:noProof/>
              </w:rPr>
              <w:t>1.1 Windows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277D" w14:textId="087F035E" w:rsidR="00F50532" w:rsidRDefault="00DA11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048799" w:history="1">
            <w:r w:rsidR="00F50532" w:rsidRPr="00C00A42">
              <w:rPr>
                <w:rStyle w:val="Hyperlink"/>
                <w:noProof/>
              </w:rPr>
              <w:t>1.2 Avaya Pre-requisites</w:t>
            </w:r>
            <w:r w:rsidR="00F50532">
              <w:rPr>
                <w:noProof/>
                <w:webHidden/>
              </w:rPr>
              <w:tab/>
            </w:r>
            <w:r w:rsidR="00F50532">
              <w:rPr>
                <w:noProof/>
                <w:webHidden/>
              </w:rPr>
              <w:fldChar w:fldCharType="begin"/>
            </w:r>
            <w:r w:rsidR="00F50532">
              <w:rPr>
                <w:noProof/>
                <w:webHidden/>
              </w:rPr>
              <w:instrText xml:space="preserve"> PAGEREF _Toc518048799 \h </w:instrText>
            </w:r>
            <w:r w:rsidR="00F50532">
              <w:rPr>
                <w:noProof/>
                <w:webHidden/>
              </w:rPr>
            </w:r>
            <w:r w:rsidR="00F50532">
              <w:rPr>
                <w:noProof/>
                <w:webHidden/>
              </w:rPr>
              <w:fldChar w:fldCharType="separate"/>
            </w:r>
            <w:r w:rsidR="00F50532">
              <w:rPr>
                <w:noProof/>
                <w:webHidden/>
              </w:rPr>
              <w:t>3</w:t>
            </w:r>
            <w:r w:rsidR="00F50532">
              <w:rPr>
                <w:noProof/>
                <w:webHidden/>
              </w:rPr>
              <w:fldChar w:fldCharType="end"/>
            </w:r>
          </w:hyperlink>
        </w:p>
        <w:p w14:paraId="66739B9B" w14:textId="6E413578" w:rsidR="00F50532" w:rsidRDefault="00DA11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048800" w:history="1">
            <w:r w:rsidR="00F50532" w:rsidRPr="00C00A42">
              <w:rPr>
                <w:rStyle w:val="Hyperlink"/>
                <w:noProof/>
              </w:rPr>
              <w:t>2.0 Installation Process</w:t>
            </w:r>
            <w:r w:rsidR="00F50532">
              <w:rPr>
                <w:noProof/>
                <w:webHidden/>
              </w:rPr>
              <w:tab/>
            </w:r>
            <w:r w:rsidR="00F50532">
              <w:rPr>
                <w:noProof/>
                <w:webHidden/>
              </w:rPr>
              <w:fldChar w:fldCharType="begin"/>
            </w:r>
            <w:r w:rsidR="00F50532">
              <w:rPr>
                <w:noProof/>
                <w:webHidden/>
              </w:rPr>
              <w:instrText xml:space="preserve"> PAGEREF _Toc518048800 \h </w:instrText>
            </w:r>
            <w:r w:rsidR="00F50532">
              <w:rPr>
                <w:noProof/>
                <w:webHidden/>
              </w:rPr>
            </w:r>
            <w:r w:rsidR="00F50532">
              <w:rPr>
                <w:noProof/>
                <w:webHidden/>
              </w:rPr>
              <w:fldChar w:fldCharType="separate"/>
            </w:r>
            <w:r w:rsidR="00F50532">
              <w:rPr>
                <w:noProof/>
                <w:webHidden/>
              </w:rPr>
              <w:t>3</w:t>
            </w:r>
            <w:r w:rsidR="00F50532">
              <w:rPr>
                <w:noProof/>
                <w:webHidden/>
              </w:rPr>
              <w:fldChar w:fldCharType="end"/>
            </w:r>
          </w:hyperlink>
        </w:p>
        <w:p w14:paraId="7C258829" w14:textId="10EDE708" w:rsidR="00F50532" w:rsidRDefault="00DA11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048801" w:history="1">
            <w:r w:rsidR="00F50532" w:rsidRPr="00C00A42">
              <w:rPr>
                <w:rStyle w:val="Hyperlink"/>
                <w:noProof/>
              </w:rPr>
              <w:t>3.0 Configuration</w:t>
            </w:r>
            <w:r w:rsidR="00F50532">
              <w:rPr>
                <w:noProof/>
                <w:webHidden/>
              </w:rPr>
              <w:tab/>
            </w:r>
            <w:r w:rsidR="00F50532">
              <w:rPr>
                <w:noProof/>
                <w:webHidden/>
              </w:rPr>
              <w:fldChar w:fldCharType="begin"/>
            </w:r>
            <w:r w:rsidR="00F50532">
              <w:rPr>
                <w:noProof/>
                <w:webHidden/>
              </w:rPr>
              <w:instrText xml:space="preserve"> PAGEREF _Toc518048801 \h </w:instrText>
            </w:r>
            <w:r w:rsidR="00F50532">
              <w:rPr>
                <w:noProof/>
                <w:webHidden/>
              </w:rPr>
            </w:r>
            <w:r w:rsidR="00F50532">
              <w:rPr>
                <w:noProof/>
                <w:webHidden/>
              </w:rPr>
              <w:fldChar w:fldCharType="separate"/>
            </w:r>
            <w:r w:rsidR="00F50532">
              <w:rPr>
                <w:noProof/>
                <w:webHidden/>
              </w:rPr>
              <w:t>5</w:t>
            </w:r>
            <w:r w:rsidR="00F50532">
              <w:rPr>
                <w:noProof/>
                <w:webHidden/>
              </w:rPr>
              <w:fldChar w:fldCharType="end"/>
            </w:r>
          </w:hyperlink>
        </w:p>
        <w:p w14:paraId="46E57A97" w14:textId="60634482" w:rsidR="00F50532" w:rsidRDefault="00DA11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048802" w:history="1">
            <w:r w:rsidR="00F50532" w:rsidRPr="00C00A42">
              <w:rPr>
                <w:rStyle w:val="Hyperlink"/>
                <w:noProof/>
              </w:rPr>
              <w:t>4.0 AvayaVQ Service</w:t>
            </w:r>
            <w:r w:rsidR="00F50532">
              <w:rPr>
                <w:noProof/>
                <w:webHidden/>
              </w:rPr>
              <w:tab/>
            </w:r>
            <w:r w:rsidR="00F50532">
              <w:rPr>
                <w:noProof/>
                <w:webHidden/>
              </w:rPr>
              <w:fldChar w:fldCharType="begin"/>
            </w:r>
            <w:r w:rsidR="00F50532">
              <w:rPr>
                <w:noProof/>
                <w:webHidden/>
              </w:rPr>
              <w:instrText xml:space="preserve"> PAGEREF _Toc518048802 \h </w:instrText>
            </w:r>
            <w:r w:rsidR="00F50532">
              <w:rPr>
                <w:noProof/>
                <w:webHidden/>
              </w:rPr>
            </w:r>
            <w:r w:rsidR="00F50532">
              <w:rPr>
                <w:noProof/>
                <w:webHidden/>
              </w:rPr>
              <w:fldChar w:fldCharType="separate"/>
            </w:r>
            <w:r w:rsidR="00F50532">
              <w:rPr>
                <w:noProof/>
                <w:webHidden/>
              </w:rPr>
              <w:t>18</w:t>
            </w:r>
            <w:r w:rsidR="00F50532">
              <w:rPr>
                <w:noProof/>
                <w:webHidden/>
              </w:rPr>
              <w:fldChar w:fldCharType="end"/>
            </w:r>
          </w:hyperlink>
        </w:p>
        <w:p w14:paraId="6C9CC9B2" w14:textId="51D968C0" w:rsidR="00F50532" w:rsidRDefault="00DA11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048803" w:history="1">
            <w:r w:rsidR="00F50532" w:rsidRPr="00C00A42">
              <w:rPr>
                <w:rStyle w:val="Hyperlink"/>
                <w:noProof/>
              </w:rPr>
              <w:t>5.0 Logs Path</w:t>
            </w:r>
            <w:r w:rsidR="00F50532">
              <w:rPr>
                <w:noProof/>
                <w:webHidden/>
              </w:rPr>
              <w:tab/>
            </w:r>
            <w:r w:rsidR="00F50532">
              <w:rPr>
                <w:noProof/>
                <w:webHidden/>
              </w:rPr>
              <w:fldChar w:fldCharType="begin"/>
            </w:r>
            <w:r w:rsidR="00F50532">
              <w:rPr>
                <w:noProof/>
                <w:webHidden/>
              </w:rPr>
              <w:instrText xml:space="preserve"> PAGEREF _Toc518048803 \h </w:instrText>
            </w:r>
            <w:r w:rsidR="00F50532">
              <w:rPr>
                <w:noProof/>
                <w:webHidden/>
              </w:rPr>
            </w:r>
            <w:r w:rsidR="00F50532">
              <w:rPr>
                <w:noProof/>
                <w:webHidden/>
              </w:rPr>
              <w:fldChar w:fldCharType="separate"/>
            </w:r>
            <w:r w:rsidR="00F50532">
              <w:rPr>
                <w:noProof/>
                <w:webHidden/>
              </w:rPr>
              <w:t>19</w:t>
            </w:r>
            <w:r w:rsidR="00F50532">
              <w:rPr>
                <w:noProof/>
                <w:webHidden/>
              </w:rPr>
              <w:fldChar w:fldCharType="end"/>
            </w:r>
          </w:hyperlink>
        </w:p>
        <w:p w14:paraId="55F29F82" w14:textId="3B5FB241" w:rsidR="00F50532" w:rsidRDefault="00DA111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8048804" w:history="1">
            <w:r w:rsidR="00F50532" w:rsidRPr="00C00A42">
              <w:rPr>
                <w:rStyle w:val="Hyperlink"/>
                <w:noProof/>
              </w:rPr>
              <w:t>6.0 Vector Configuration</w:t>
            </w:r>
            <w:r w:rsidR="00F50532">
              <w:rPr>
                <w:noProof/>
                <w:webHidden/>
              </w:rPr>
              <w:tab/>
            </w:r>
            <w:r w:rsidR="00F50532">
              <w:rPr>
                <w:noProof/>
                <w:webHidden/>
              </w:rPr>
              <w:fldChar w:fldCharType="begin"/>
            </w:r>
            <w:r w:rsidR="00F50532">
              <w:rPr>
                <w:noProof/>
                <w:webHidden/>
              </w:rPr>
              <w:instrText xml:space="preserve"> PAGEREF _Toc518048804 \h </w:instrText>
            </w:r>
            <w:r w:rsidR="00F50532">
              <w:rPr>
                <w:noProof/>
                <w:webHidden/>
              </w:rPr>
            </w:r>
            <w:r w:rsidR="00F50532">
              <w:rPr>
                <w:noProof/>
                <w:webHidden/>
              </w:rPr>
              <w:fldChar w:fldCharType="separate"/>
            </w:r>
            <w:r w:rsidR="00F50532">
              <w:rPr>
                <w:noProof/>
                <w:webHidden/>
              </w:rPr>
              <w:t>20</w:t>
            </w:r>
            <w:r w:rsidR="00F50532">
              <w:rPr>
                <w:noProof/>
                <w:webHidden/>
              </w:rPr>
              <w:fldChar w:fldCharType="end"/>
            </w:r>
          </w:hyperlink>
        </w:p>
        <w:p w14:paraId="368F33FE" w14:textId="614639E2" w:rsidR="00F50532" w:rsidRDefault="00F50532">
          <w:r>
            <w:rPr>
              <w:b/>
              <w:bCs/>
              <w:noProof/>
            </w:rPr>
            <w:fldChar w:fldCharType="end"/>
          </w:r>
        </w:p>
      </w:sdtContent>
    </w:sdt>
    <w:p w14:paraId="5FCF9E2C" w14:textId="77777777" w:rsidR="00377FBD" w:rsidRDefault="00377FBD" w:rsidP="00377FBD">
      <w:pPr>
        <w:pStyle w:val="Title1"/>
      </w:pPr>
    </w:p>
    <w:p w14:paraId="751C4A98" w14:textId="4A2CE981" w:rsidR="00377FBD" w:rsidRDefault="00377FBD">
      <w:pPr>
        <w:rPr>
          <w:rFonts w:cstheme="minorHAnsi"/>
        </w:rPr>
      </w:pPr>
      <w:r>
        <w:rPr>
          <w:rFonts w:cstheme="minorHAnsi"/>
        </w:rPr>
        <w:br w:type="page"/>
      </w:r>
    </w:p>
    <w:p w14:paraId="3806E862" w14:textId="77777777" w:rsidR="00377FBD" w:rsidRDefault="00377FBD">
      <w:pPr>
        <w:rPr>
          <w:rFonts w:cstheme="minorHAnsi"/>
        </w:rPr>
      </w:pPr>
    </w:p>
    <w:p w14:paraId="64D86E04" w14:textId="37D08502" w:rsidR="00254B25" w:rsidRPr="00254B25" w:rsidRDefault="00B40419" w:rsidP="00B40419">
      <w:pPr>
        <w:pStyle w:val="Heading2"/>
      </w:pPr>
      <w:bookmarkStart w:id="0" w:name="_Toc317847335"/>
      <w:bookmarkStart w:id="1" w:name="_Toc518048798"/>
      <w:r>
        <w:t xml:space="preserve">1.1 </w:t>
      </w:r>
      <w:r w:rsidR="00807D67">
        <w:t xml:space="preserve">Windows </w:t>
      </w:r>
      <w:r w:rsidR="004410AA">
        <w:t>Pre-requisites</w:t>
      </w:r>
      <w:bookmarkEnd w:id="0"/>
      <w:bookmarkEnd w:id="1"/>
    </w:p>
    <w:p w14:paraId="67749E99" w14:textId="6B72D910" w:rsidR="00CE5113" w:rsidRDefault="00CE5113" w:rsidP="00CE5113">
      <w:pPr>
        <w:rPr>
          <w:rFonts w:cstheme="minorHAnsi"/>
        </w:rPr>
      </w:pPr>
      <w:r>
        <w:rPr>
          <w:rFonts w:cstheme="minorHAnsi"/>
        </w:rPr>
        <w:t>Installation of this product is supported on the following operation systems and versions:</w:t>
      </w:r>
    </w:p>
    <w:p w14:paraId="14772BC9" w14:textId="58D2D4E4" w:rsidR="00F37FC9" w:rsidRPr="00F37FC9" w:rsidRDefault="00F37FC9" w:rsidP="00946CFD">
      <w:pPr>
        <w:pStyle w:val="ListParagraph"/>
        <w:numPr>
          <w:ilvl w:val="0"/>
          <w:numId w:val="1"/>
        </w:numPr>
        <w:rPr>
          <w:rFonts w:cstheme="minorHAnsi"/>
        </w:rPr>
      </w:pPr>
      <w:r w:rsidRPr="00F37FC9">
        <w:rPr>
          <w:rFonts w:cstheme="minorHAnsi"/>
        </w:rPr>
        <w:t>Windows Server 2012 x64</w:t>
      </w:r>
    </w:p>
    <w:p w14:paraId="7FF537FB" w14:textId="1D3EFCDB" w:rsidR="00CE5113" w:rsidRDefault="00CE5113" w:rsidP="00CE51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indows Server 2008 x64 R2</w:t>
      </w:r>
    </w:p>
    <w:p w14:paraId="7D71A7AB" w14:textId="77777777" w:rsidR="00CE5113" w:rsidRDefault="00CE5113" w:rsidP="00CE51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indows Server 2008 x64</w:t>
      </w:r>
    </w:p>
    <w:p w14:paraId="0C3A4555" w14:textId="77777777" w:rsidR="00CE5113" w:rsidRDefault="00CE5113" w:rsidP="00CE51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indows Server 2008 x86 R2</w:t>
      </w:r>
    </w:p>
    <w:p w14:paraId="32828B3F" w14:textId="77777777" w:rsidR="00CE5113" w:rsidRDefault="00CE5113" w:rsidP="00CE51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indows Server 2008 x86</w:t>
      </w:r>
    </w:p>
    <w:p w14:paraId="5524C0A9" w14:textId="77777777" w:rsidR="00CE5113" w:rsidRDefault="00CE5113" w:rsidP="00CE51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indows Server 2003 x64</w:t>
      </w:r>
    </w:p>
    <w:p w14:paraId="7DFFE5E3" w14:textId="537D3EFD" w:rsidR="00CE5113" w:rsidRDefault="00CE5113" w:rsidP="00CE5113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Windows Server 2003 x86</w:t>
      </w:r>
    </w:p>
    <w:p w14:paraId="00C4E055" w14:textId="3DB50844" w:rsidR="00807D67" w:rsidRDefault="00B40419" w:rsidP="00C17576">
      <w:pPr>
        <w:pStyle w:val="Heading2"/>
      </w:pPr>
      <w:bookmarkStart w:id="2" w:name="_Toc518048799"/>
      <w:r>
        <w:t xml:space="preserve">1.2 </w:t>
      </w:r>
      <w:r w:rsidR="00807D67">
        <w:t>Avaya Pre-requisites</w:t>
      </w:r>
      <w:bookmarkEnd w:id="2"/>
    </w:p>
    <w:p w14:paraId="1EE6A58C" w14:textId="282DD158" w:rsidR="00326FA1" w:rsidRDefault="00326FA1" w:rsidP="00326FA1">
      <w:pPr>
        <w:rPr>
          <w:rFonts w:cstheme="minorHAnsi"/>
        </w:rPr>
      </w:pPr>
      <w:r>
        <w:rPr>
          <w:rFonts w:cstheme="minorHAnsi"/>
        </w:rPr>
        <w:t xml:space="preserve">The following </w:t>
      </w:r>
      <w:r w:rsidR="00C86CE0">
        <w:rPr>
          <w:rFonts w:cstheme="minorHAnsi"/>
        </w:rPr>
        <w:t xml:space="preserve">Avaya </w:t>
      </w:r>
      <w:r>
        <w:rPr>
          <w:rFonts w:cstheme="minorHAnsi"/>
        </w:rPr>
        <w:t xml:space="preserve">software packages must be </w:t>
      </w:r>
      <w:r w:rsidR="00A75D8E">
        <w:rPr>
          <w:rFonts w:cstheme="minorHAnsi"/>
        </w:rPr>
        <w:t xml:space="preserve">Configured for the connector to </w:t>
      </w:r>
      <w:r w:rsidR="003E2ADA">
        <w:rPr>
          <w:rFonts w:cstheme="minorHAnsi"/>
        </w:rPr>
        <w:t>work</w:t>
      </w:r>
    </w:p>
    <w:p w14:paraId="1169BF8F" w14:textId="2BB87E0D" w:rsidR="00326FA1" w:rsidRDefault="00A75D8E" w:rsidP="00326FA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vaya Aura Communication Manager 5.2 x or Better </w:t>
      </w:r>
    </w:p>
    <w:p w14:paraId="5FC885AC" w14:textId="56D6449E" w:rsidR="00A75D8E" w:rsidRDefault="00115A69" w:rsidP="00326FA1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A</w:t>
      </w:r>
      <w:r w:rsidR="00A75D8E">
        <w:rPr>
          <w:rFonts w:cstheme="minorHAnsi"/>
        </w:rPr>
        <w:t>vaya A</w:t>
      </w:r>
      <w:r w:rsidR="00CC10DF">
        <w:rPr>
          <w:rFonts w:cstheme="minorHAnsi"/>
        </w:rPr>
        <w:t xml:space="preserve">ura Enablement Services V 5.2 </w:t>
      </w:r>
      <w:r w:rsidR="003B1E1E">
        <w:rPr>
          <w:rFonts w:cstheme="minorHAnsi"/>
        </w:rPr>
        <w:t>or Better</w:t>
      </w:r>
      <w:r w:rsidR="00C90751">
        <w:rPr>
          <w:rFonts w:cstheme="minorHAnsi"/>
        </w:rPr>
        <w:t xml:space="preserve"> </w:t>
      </w:r>
      <w:r w:rsidR="00CC10DF">
        <w:rPr>
          <w:rFonts w:cstheme="minorHAnsi"/>
        </w:rPr>
        <w:t xml:space="preserve"> </w:t>
      </w:r>
    </w:p>
    <w:p w14:paraId="624E276A" w14:textId="0E718E91" w:rsidR="008416D6" w:rsidRDefault="00B40419" w:rsidP="008416D6">
      <w:pPr>
        <w:pStyle w:val="Heading2"/>
      </w:pPr>
      <w:bookmarkStart w:id="3" w:name="_Toc518048800"/>
      <w:r>
        <w:t xml:space="preserve">2.0 </w:t>
      </w:r>
      <w:r w:rsidR="008416D6">
        <w:t>Installation Process</w:t>
      </w:r>
      <w:bookmarkEnd w:id="3"/>
    </w:p>
    <w:p w14:paraId="4AAC4413" w14:textId="31C97B6D" w:rsidR="00B00ACA" w:rsidRDefault="00B00ACA">
      <w:r>
        <w:t xml:space="preserve">Before </w:t>
      </w:r>
      <w:r w:rsidR="007E51BB">
        <w:t xml:space="preserve">installing the application please </w:t>
      </w:r>
      <w:r>
        <w:t xml:space="preserve">make sure that you have administrative rights to install the application. </w:t>
      </w:r>
    </w:p>
    <w:p w14:paraId="22B66EBB" w14:textId="29031052" w:rsidR="00E5574C" w:rsidRDefault="00075C98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 w:rsidR="00EB79EA">
        <w:t>Start the Installation</w:t>
      </w:r>
      <w:r w:rsidR="00A47D84">
        <w:t xml:space="preserve"> by running the setup.exe file</w:t>
      </w:r>
      <w:r w:rsidR="00B00ACA">
        <w:t xml:space="preserve">. </w:t>
      </w:r>
      <w:r w:rsidR="00776D48">
        <w:t xml:space="preserve"> To run as administrator, do a right click on the setup.exe and click on </w:t>
      </w:r>
      <w:r w:rsidR="00776D48" w:rsidRPr="008853A0">
        <w:rPr>
          <w:b/>
        </w:rPr>
        <w:t xml:space="preserve">“Run </w:t>
      </w:r>
      <w:proofErr w:type="gramStart"/>
      <w:r w:rsidR="00776D48" w:rsidRPr="008853A0">
        <w:rPr>
          <w:b/>
        </w:rPr>
        <w:t>As</w:t>
      </w:r>
      <w:proofErr w:type="gramEnd"/>
      <w:r w:rsidR="00776D48" w:rsidRPr="008853A0">
        <w:rPr>
          <w:b/>
        </w:rPr>
        <w:t xml:space="preserve"> Administrator”</w:t>
      </w:r>
    </w:p>
    <w:p w14:paraId="4BC2B39B" w14:textId="77777777" w:rsidR="00EB79EA" w:rsidRDefault="00EB79EA">
      <w:r>
        <w:rPr>
          <w:noProof/>
          <w:lang w:val="en-US"/>
        </w:rPr>
        <w:drawing>
          <wp:inline distT="0" distB="0" distL="0" distR="0" wp14:anchorId="5DE3766A" wp14:editId="7A42B039">
            <wp:extent cx="4752975" cy="366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85C">
        <w:softHyphen/>
      </w:r>
      <w:r w:rsidR="00BA285C">
        <w:softHyphen/>
      </w:r>
      <w:r w:rsidR="00BA285C">
        <w:softHyphen/>
      </w:r>
      <w:r w:rsidR="00BA285C">
        <w:softHyphen/>
      </w:r>
    </w:p>
    <w:p w14:paraId="07711994" w14:textId="77777777" w:rsidR="00BA285C" w:rsidRDefault="00BA285C">
      <w:r>
        <w:t>Click Next</w:t>
      </w:r>
    </w:p>
    <w:p w14:paraId="18EEF532" w14:textId="77777777" w:rsidR="00BA285C" w:rsidRDefault="00BA285C">
      <w:r>
        <w:rPr>
          <w:noProof/>
          <w:lang w:val="en-US"/>
        </w:rPr>
        <w:lastRenderedPageBreak/>
        <w:drawing>
          <wp:inline distT="0" distB="0" distL="0" distR="0" wp14:anchorId="6B6F743D" wp14:editId="2DCB39FA">
            <wp:extent cx="4752975" cy="3619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3C02" w14:textId="47811ABB" w:rsidR="00A264C6" w:rsidRDefault="00A264C6">
      <w:r>
        <w:t>Click Install</w:t>
      </w:r>
      <w:r w:rsidR="002552B8">
        <w:t xml:space="preserve"> and the Process will install the service</w:t>
      </w:r>
      <w:r w:rsidR="00DD101F">
        <w:t>.</w:t>
      </w:r>
    </w:p>
    <w:p w14:paraId="12673810" w14:textId="77777777" w:rsidR="00E94E8E" w:rsidRDefault="00E94E8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69FE04" w14:textId="28B7E3D6" w:rsidR="00DD101F" w:rsidRDefault="004266C9" w:rsidP="00DD101F">
      <w:pPr>
        <w:pStyle w:val="Heading2"/>
      </w:pPr>
      <w:bookmarkStart w:id="4" w:name="_Toc518048801"/>
      <w:r>
        <w:lastRenderedPageBreak/>
        <w:t xml:space="preserve">3.0 </w:t>
      </w:r>
      <w:r w:rsidR="00E94E8E">
        <w:t>Configuration</w:t>
      </w:r>
      <w:bookmarkEnd w:id="4"/>
      <w:r w:rsidR="00DD101F">
        <w:t xml:space="preserve"> </w:t>
      </w:r>
    </w:p>
    <w:p w14:paraId="27B216B1" w14:textId="77777777" w:rsidR="00800CE0" w:rsidRDefault="00800CE0" w:rsidP="006B1E74"/>
    <w:p w14:paraId="2AA44DA1" w14:textId="248B8F93" w:rsidR="006B1E74" w:rsidRDefault="006B1E74" w:rsidP="006B1E74">
      <w:r>
        <w:t xml:space="preserve">Edit the Config.XML file in </w:t>
      </w:r>
      <w:r w:rsidR="00800CE0">
        <w:t xml:space="preserve">a </w:t>
      </w:r>
      <w:r>
        <w:t>Notepad</w:t>
      </w:r>
      <w:r w:rsidR="00800CE0">
        <w:t xml:space="preserve"> Editor</w:t>
      </w:r>
    </w:p>
    <w:p w14:paraId="2F4711A5" w14:textId="52EDCE58" w:rsidR="006B1E74" w:rsidRPr="006B1E74" w:rsidRDefault="006B1E74" w:rsidP="006B1E74">
      <w:r>
        <w:rPr>
          <w:noProof/>
          <w:lang w:val="en-US"/>
        </w:rPr>
        <w:drawing>
          <wp:inline distT="0" distB="0" distL="0" distR="0" wp14:anchorId="0811D912" wp14:editId="5150C6BC">
            <wp:extent cx="5731510" cy="34074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5B37" w14:textId="77777777" w:rsidR="00DD101F" w:rsidRDefault="00DD101F"/>
    <w:p w14:paraId="3BA7DF16" w14:textId="22E4EC58" w:rsidR="002552B8" w:rsidRDefault="002552B8">
      <w:r>
        <w:br w:type="page"/>
      </w:r>
    </w:p>
    <w:p w14:paraId="322617F9" w14:textId="77777777" w:rsidR="002552B8" w:rsidRDefault="002552B8">
      <w:r>
        <w:lastRenderedPageBreak/>
        <w:t>Configure the XML File</w:t>
      </w:r>
    </w:p>
    <w:p w14:paraId="5F2ACD75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14:paraId="0818F7AB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E21FC1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gener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E917A4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sMonitorEnabl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MonitorEnabled</w:t>
      </w:r>
      <w:r>
        <w:rPr>
          <w:rFonts w:ascii="Consolas" w:hAnsi="Consolas" w:cs="Consolas"/>
          <w:color w:val="0000FF"/>
          <w:sz w:val="19"/>
          <w:szCs w:val="19"/>
        </w:rPr>
        <w:t xml:space="preserve">&gt;    </w:t>
      </w:r>
    </w:p>
    <w:p w14:paraId="323CB0F7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sUcidEnabl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als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sUcidEnabl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CB05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seExtAppToWri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ExtAppToWri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42701B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:\Program Files (x86)\VirtualQ\Service\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D3AE39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del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del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CFA8A2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aram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ram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85264B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gener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1AE41C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esser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ADF058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p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.1.0.1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p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EA4892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nsecure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7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nsecurepor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3EED266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vay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0A3FDC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ayapasswor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040CC97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witch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witch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F58576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witchIpInterf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.1.0.1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witchIpInterfa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0DDA15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esprotocol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6.3.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esprotocolvers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425C7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ssioncleanupdel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ssioncleanupdel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EDA2E72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ssiond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ssiond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34754C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esserv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</w:t>
      </w:r>
    </w:p>
    <w:p w14:paraId="6E84D30D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d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A18FE2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d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19BC2C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normalvd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9850,985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ormalvd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54D38E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highvd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988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ighvd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4B3D2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ski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kil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B352D7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splitExte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plitExten</w:t>
      </w:r>
      <w:r>
        <w:rPr>
          <w:rFonts w:ascii="Consolas" w:hAnsi="Consolas" w:cs="Consolas"/>
          <w:color w:val="0000FF"/>
          <w:sz w:val="19"/>
          <w:szCs w:val="19"/>
        </w:rPr>
        <w:t xml:space="preserve">&gt;     </w:t>
      </w:r>
    </w:p>
    <w:p w14:paraId="287DA386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ine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6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ne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F725F7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line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ine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87037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ActiveV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V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sActiveV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830B17" w14:textId="09E0F49A" w:rsidR="00417415" w:rsidRDefault="00417415" w:rsidP="00417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virtualqconfiguration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4D371D" w14:textId="29D12FBE" w:rsidR="00417415" w:rsidRDefault="00417415" w:rsidP="004174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api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SH2XzCCAeu44MhT29xj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ke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8317E" w14:textId="59215501" w:rsidR="00417415" w:rsidRDefault="00417415" w:rsidP="004174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baseaddr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api.virtualq.i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pibasead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9FA670" w14:textId="6EC6DE0E" w:rsidR="00417415" w:rsidRDefault="00417415" w:rsidP="004174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able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C0CD4F" w14:textId="5E419EFE" w:rsidR="00417415" w:rsidRDefault="00417415" w:rsidP="004174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proxy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xyad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913980" w14:textId="167D634C" w:rsidR="00417415" w:rsidRDefault="00417415" w:rsidP="004174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proxy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xypo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57A943" w14:textId="63571919" w:rsidR="00417415" w:rsidRDefault="00417415" w:rsidP="004174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proxyuser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xy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0526F1" w14:textId="1F6AC0A8" w:rsidR="00417415" w:rsidRDefault="00417415" w:rsidP="0041741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proxypass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xyp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AACCE3" w14:textId="119B2BF9" w:rsidR="00417415" w:rsidRDefault="00417415" w:rsidP="007909C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rtualqconfigur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&gt;  </w:t>
      </w:r>
      <w:bookmarkStart w:id="5" w:name="_GoBack"/>
      <w:bookmarkEnd w:id="5"/>
    </w:p>
    <w:p w14:paraId="6175AEA4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d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B9C06A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d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17967F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F566DE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.1.0.1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783F98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st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2C8841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mstest0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73FDE0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in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A31515"/>
          <w:sz w:val="19"/>
          <w:szCs w:val="19"/>
        </w:rPr>
        <w:t>pi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DF7987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el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l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461353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reas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CD,Avai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eas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0247A" w14:textId="77777777" w:rsidR="0095533F" w:rsidRDefault="0095533F" w:rsidP="00955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B618DE" w14:textId="008A445D" w:rsidR="005916B6" w:rsidRDefault="0095533F" w:rsidP="0095533F">
      <w:pPr>
        <w:pStyle w:val="NoSpacing"/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 w:rsidR="005916B6">
        <w:br w:type="page"/>
      </w:r>
    </w:p>
    <w:tbl>
      <w:tblPr>
        <w:tblW w:w="9639" w:type="dxa"/>
        <w:tblInd w:w="-10" w:type="dxa"/>
        <w:tblLook w:val="04A0" w:firstRow="1" w:lastRow="0" w:firstColumn="1" w:lastColumn="0" w:noHBand="0" w:noVBand="1"/>
      </w:tblPr>
      <w:tblGrid>
        <w:gridCol w:w="2201"/>
        <w:gridCol w:w="1178"/>
        <w:gridCol w:w="6260"/>
      </w:tblGrid>
      <w:tr w:rsidR="009C701E" w:rsidRPr="009C701E" w14:paraId="6A511B27" w14:textId="77777777" w:rsidTr="00826887">
        <w:trPr>
          <w:trHeight w:val="315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12E4B06E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lastRenderedPageBreak/>
              <w:t>General</w:t>
            </w:r>
          </w:p>
        </w:tc>
      </w:tr>
      <w:tr w:rsidR="009C701E" w:rsidRPr="009C701E" w14:paraId="74D74F42" w14:textId="77777777" w:rsidTr="00826887">
        <w:trPr>
          <w:trHeight w:val="315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48BA8C2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rameter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CD5E6C1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alue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75025081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scription </w:t>
            </w:r>
          </w:p>
        </w:tc>
      </w:tr>
      <w:tr w:rsidR="009C701E" w:rsidRPr="009C701E" w14:paraId="55E9592B" w14:textId="77777777" w:rsidTr="00826887">
        <w:trPr>
          <w:trHeight w:val="600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8947C" w14:textId="77777777" w:rsidR="009C701E" w:rsidRPr="00391AB3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isMonitorEnabled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61C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true\false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B42C0FB" w14:textId="77777777" w:rsidR="006C3F58" w:rsidRDefault="006C3F58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C345B32" w14:textId="4D7A717C" w:rsidR="006C3F58" w:rsidRPr="00483E88" w:rsidRDefault="009C701E" w:rsidP="00483E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3E8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Enable or Disable AES Monitoring to update Queue Events. </w:t>
            </w:r>
          </w:p>
          <w:p w14:paraId="136BF48F" w14:textId="4A674834" w:rsidR="00EC0996" w:rsidRPr="00EC0996" w:rsidRDefault="009C701E" w:rsidP="00EC09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3E8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ES </w:t>
            </w:r>
            <w:r w:rsidR="00483E8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rver </w:t>
            </w:r>
            <w:r w:rsidRPr="00483E88">
              <w:rPr>
                <w:rFonts w:ascii="Calibri" w:eastAsia="Times New Roman" w:hAnsi="Calibri" w:cs="Calibri"/>
                <w:color w:val="000000"/>
                <w:lang w:eastAsia="en-AU"/>
              </w:rPr>
              <w:t>parameters must be configured for this to work</w:t>
            </w:r>
            <w:r w:rsidR="006C3F58" w:rsidRPr="00483E88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677B06C4" w14:textId="6C873EA5" w:rsidR="006C3F58" w:rsidRPr="00483E88" w:rsidRDefault="006C3F58" w:rsidP="00483E8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483E8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High VDN Must also be </w:t>
            </w:r>
            <w:r w:rsidR="00EC0996">
              <w:rPr>
                <w:rFonts w:ascii="Calibri" w:eastAsia="Times New Roman" w:hAnsi="Calibri" w:cs="Calibri"/>
                <w:color w:val="000000"/>
                <w:lang w:eastAsia="en-AU"/>
              </w:rPr>
              <w:t>configured</w:t>
            </w:r>
            <w:r w:rsidRPr="00483E8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to </w:t>
            </w:r>
            <w:r w:rsidR="00EC09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e </w:t>
            </w:r>
            <w:r w:rsidRPr="00483E8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onitor the events </w:t>
            </w:r>
          </w:p>
          <w:p w14:paraId="3E9E31CD" w14:textId="6AF22B7B" w:rsidR="006C3F58" w:rsidRPr="009C701E" w:rsidRDefault="006C3F58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1BB232B3" w14:textId="77777777" w:rsidTr="00826887">
        <w:trPr>
          <w:trHeight w:val="915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C56" w14:textId="5C34FBD8" w:rsidR="009C701E" w:rsidRPr="00391AB3" w:rsidRDefault="006677A7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isUcidEnable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087A6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true\fals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3CC6C" w14:textId="77777777" w:rsidR="00522258" w:rsidRDefault="00522258" w:rsidP="0052225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250A193" w14:textId="702BA91E" w:rsidR="000D59F6" w:rsidRPr="00EC0996" w:rsidRDefault="000D59F6" w:rsidP="00EC09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>Enable</w:t>
            </w:r>
            <w:r w:rsidR="00EC0996">
              <w:rPr>
                <w:rFonts w:ascii="Calibri" w:eastAsia="Times New Roman" w:hAnsi="Calibri" w:cs="Calibri"/>
                <w:color w:val="000000"/>
                <w:lang w:eastAsia="en-AU"/>
              </w:rPr>
              <w:t>s</w:t>
            </w:r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  <w:r w:rsidR="00EC0996">
              <w:rPr>
                <w:rFonts w:ascii="Calibri" w:eastAsia="Times New Roman" w:hAnsi="Calibri" w:cs="Calibri"/>
                <w:color w:val="000000"/>
                <w:lang w:eastAsia="en-AU"/>
              </w:rPr>
              <w:t>the</w:t>
            </w:r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UCID Data</w:t>
            </w:r>
            <w:r w:rsidR="00EC0996">
              <w:rPr>
                <w:rFonts w:ascii="Calibri" w:eastAsia="Times New Roman" w:hAnsi="Calibri" w:cs="Calibri"/>
                <w:color w:val="000000"/>
                <w:lang w:eastAsia="en-AU"/>
              </w:rPr>
              <w:t>base</w:t>
            </w:r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nsertion</w:t>
            </w:r>
          </w:p>
          <w:p w14:paraId="57643143" w14:textId="70A5E6CD" w:rsidR="000D59F6" w:rsidRPr="00EC0996" w:rsidRDefault="000D59F6" w:rsidP="00EC09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</w:t>
            </w:r>
            <w:proofErr w:type="spellStart"/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>UCIDInsert.exe.config</w:t>
            </w:r>
            <w:proofErr w:type="spellEnd"/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ust be configured to enable insertion into the </w:t>
            </w:r>
            <w:r w:rsidR="00522258"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>Database</w:t>
            </w:r>
            <w:r w:rsidRPr="00EC0996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  <w:p w14:paraId="50C801B5" w14:textId="645424E6" w:rsidR="009C701E" w:rsidRDefault="00522258" w:rsidP="00EC099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22258">
              <w:rPr>
                <w:rFonts w:ascii="Calibri" w:eastAsia="Times New Roman" w:hAnsi="Calibri" w:cs="Calibri"/>
                <w:color w:val="000000"/>
                <w:lang w:eastAsia="en-AU"/>
              </w:rPr>
              <w:t>isMonitorEnabled need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s to be enabled for this parameter to work</w:t>
            </w:r>
          </w:p>
          <w:p w14:paraId="16B0E79D" w14:textId="6AC6340F" w:rsidR="00522258" w:rsidRPr="00EC0996" w:rsidRDefault="00522258" w:rsidP="0052225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677A7" w:rsidRPr="009C701E" w14:paraId="0833EB56" w14:textId="77777777" w:rsidTr="00826887">
        <w:trPr>
          <w:trHeight w:val="915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4382A" w14:textId="1C583B53" w:rsidR="006677A7" w:rsidRPr="00391AB3" w:rsidRDefault="006677A7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UseExtAppToWrit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B60C7" w14:textId="22B78B0E" w:rsidR="006677A7" w:rsidRPr="009C701E" w:rsidRDefault="006C3F58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rue\</w:t>
            </w:r>
            <w:r w:rsidR="00D43E2D">
              <w:rPr>
                <w:rFonts w:ascii="Calibri" w:eastAsia="Times New Roman" w:hAnsi="Calibri" w:cs="Calibri"/>
                <w:color w:val="000000"/>
                <w:lang w:eastAsia="en-AU"/>
              </w:rPr>
              <w:t>false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CCDC1" w14:textId="77777777" w:rsidR="00B963DA" w:rsidRDefault="00B963DA" w:rsidP="00B963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63726E6" w14:textId="4B996D8E" w:rsidR="006677A7" w:rsidRDefault="006C3F58" w:rsidP="00B963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963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is value must be set to true for the application to </w:t>
            </w:r>
            <w:r w:rsidR="00B963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pdate the Activation Variable in the CM </w:t>
            </w:r>
          </w:p>
          <w:p w14:paraId="0EB538B0" w14:textId="1187C089" w:rsidR="00B963DA" w:rsidRDefault="00B963DA" w:rsidP="00B963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he CM Parameters must be configured to this to work</w:t>
            </w:r>
            <w:r w:rsidR="00267E2F">
              <w:rPr>
                <w:rFonts w:ascii="Calibri" w:eastAsia="Times New Roman" w:hAnsi="Calibri" w:cs="Calibri"/>
                <w:color w:val="000000"/>
                <w:lang w:eastAsia="en-AU"/>
              </w:rPr>
              <w:t>.</w:t>
            </w:r>
          </w:p>
          <w:p w14:paraId="1FF20E6E" w14:textId="0EDDD3D3" w:rsidR="00267E2F" w:rsidRDefault="00267E2F" w:rsidP="00B963D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e AES Parameters need to be set if </w:t>
            </w:r>
            <w:r w:rsidRPr="00267E2F">
              <w:rPr>
                <w:rFonts w:ascii="Calibri" w:eastAsia="Times New Roman" w:hAnsi="Calibri" w:cs="Calibri"/>
                <w:color w:val="000000"/>
                <w:lang w:eastAsia="en-AU"/>
              </w:rPr>
              <w:t>AesFlag is set to true in vars.xml</w:t>
            </w:r>
          </w:p>
          <w:p w14:paraId="271C6AA4" w14:textId="52BBEE63" w:rsidR="00B963DA" w:rsidRPr="00B963DA" w:rsidRDefault="00B963DA" w:rsidP="00B963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677A7" w:rsidRPr="009C701E" w14:paraId="0EF3C368" w14:textId="77777777" w:rsidTr="00826887">
        <w:trPr>
          <w:trHeight w:val="915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CC77C" w14:textId="389C31B7" w:rsidR="006677A7" w:rsidRPr="00391AB3" w:rsidRDefault="006677A7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path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DA103" w14:textId="02BA814E" w:rsidR="006677A7" w:rsidRPr="009C701E" w:rsidRDefault="006D25F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%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stallDIr</w:t>
            </w:r>
            <w:proofErr w:type="spellEnd"/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B90E21" w14:textId="77777777" w:rsidR="00D43E2D" w:rsidRDefault="00D43E2D" w:rsidP="00D43E2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99FF53C" w14:textId="259A90FD" w:rsidR="006677A7" w:rsidRDefault="00D43E2D" w:rsidP="00D43E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is parameter must be set to the path where the Service has been installed </w:t>
            </w:r>
          </w:p>
          <w:p w14:paraId="66B4151B" w14:textId="77777777" w:rsidR="00D43E2D" w:rsidRDefault="00D43E2D" w:rsidP="00D43E2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he default value is “</w:t>
            </w:r>
            <w:r w:rsidRPr="00D43E2D">
              <w:rPr>
                <w:rFonts w:ascii="Calibri" w:eastAsia="Times New Roman" w:hAnsi="Calibri" w:cs="Calibri"/>
                <w:color w:val="000000"/>
                <w:lang w:eastAsia="en-AU"/>
              </w:rPr>
              <w:t>C:\Program Files (x86)\VirtualQ\Service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”</w:t>
            </w:r>
          </w:p>
          <w:p w14:paraId="3536B613" w14:textId="5570E2A7" w:rsidR="00D43E2D" w:rsidRPr="00D43E2D" w:rsidRDefault="00D43E2D" w:rsidP="00D43E2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677A7" w:rsidRPr="009C701E" w14:paraId="70A1EBA0" w14:textId="77777777" w:rsidTr="00826887">
        <w:trPr>
          <w:trHeight w:val="915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4B2AD" w14:textId="340689C1" w:rsidR="006677A7" w:rsidRPr="00391AB3" w:rsidRDefault="006677A7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proofErr w:type="spellStart"/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wdelay</w:t>
            </w:r>
            <w:proofErr w:type="spellEnd"/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793E8" w14:textId="1C34092C" w:rsidR="006677A7" w:rsidRPr="009C701E" w:rsidRDefault="006D25F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0AEFDC" w14:textId="77777777" w:rsidR="00496FA6" w:rsidRDefault="00496FA6" w:rsidP="00496FA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CC2483B" w14:textId="2B94D061" w:rsidR="006677A7" w:rsidRDefault="00496FA6" w:rsidP="00496F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nternal Parameters used if </w:t>
            </w:r>
            <w:r w:rsidRPr="00496FA6">
              <w:rPr>
                <w:rFonts w:ascii="Calibri" w:eastAsia="Times New Roman" w:hAnsi="Calibri" w:cs="Calibri"/>
                <w:color w:val="000000"/>
                <w:lang w:eastAsia="en-AU"/>
              </w:rPr>
              <w:t>UseExtAppToWrite</w:t>
            </w:r>
          </w:p>
          <w:p w14:paraId="2CFB6248" w14:textId="5F34F74E" w:rsidR="00496FA6" w:rsidRDefault="00496FA6" w:rsidP="00496FA6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hanging of this parameter is </w:t>
            </w:r>
            <w:r w:rsidR="00E14B04">
              <w:rPr>
                <w:rFonts w:ascii="Calibri" w:eastAsia="Times New Roman" w:hAnsi="Calibri" w:cs="Calibri"/>
                <w:color w:val="000000"/>
                <w:lang w:eastAsia="en-AU"/>
              </w:rPr>
              <w:t>not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recommended unless requested by the Admin</w:t>
            </w:r>
          </w:p>
          <w:p w14:paraId="24F1F071" w14:textId="49A07D80" w:rsidR="00496FA6" w:rsidRPr="00496FA6" w:rsidRDefault="00496FA6" w:rsidP="00496FA6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677A7" w:rsidRPr="009C701E" w14:paraId="6B97A7A0" w14:textId="77777777" w:rsidTr="00826887">
        <w:trPr>
          <w:trHeight w:val="915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5BE6C" w14:textId="704735A9" w:rsidR="006677A7" w:rsidRPr="00391AB3" w:rsidRDefault="006677A7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param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6DDD9" w14:textId="47200F46" w:rsidR="006677A7" w:rsidRPr="009C701E" w:rsidRDefault="006D25F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200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CD9B21" w14:textId="77777777" w:rsidR="00E14B04" w:rsidRDefault="00E14B04" w:rsidP="00E14B04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8B59373" w14:textId="615DDBFE" w:rsidR="00E14B04" w:rsidRDefault="00E14B04" w:rsidP="00E14B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nternal Parameters used if </w:t>
            </w:r>
            <w:r w:rsidRPr="00496FA6">
              <w:rPr>
                <w:rFonts w:ascii="Calibri" w:eastAsia="Times New Roman" w:hAnsi="Calibri" w:cs="Calibri"/>
                <w:color w:val="000000"/>
                <w:lang w:eastAsia="en-AU"/>
              </w:rPr>
              <w:t>UseExtAppToWrite</w:t>
            </w:r>
          </w:p>
          <w:p w14:paraId="18E697E5" w14:textId="77777777" w:rsidR="00E14B04" w:rsidRDefault="00E14B04" w:rsidP="00E14B04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Changing of this parameter is not recommended unless requested by the Admin</w:t>
            </w:r>
          </w:p>
          <w:p w14:paraId="3199928B" w14:textId="77777777" w:rsidR="006677A7" w:rsidRPr="009C701E" w:rsidRDefault="006677A7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1E063D3A" w14:textId="77777777" w:rsidTr="00826887">
        <w:trPr>
          <w:trHeight w:val="315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FCD81" w14:textId="231D67DD" w:rsid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A265976" w14:textId="6C42C4FA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88BA51A" w14:textId="0049C113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8809539" w14:textId="67E982B3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447F0D6" w14:textId="56EEF31E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7F1BAA3" w14:textId="7F91D8E7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93B0005" w14:textId="077C7B17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D8AC878" w14:textId="60397663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77FA928" w14:textId="17891A4E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1C2F3B6" w14:textId="2F0C4AA2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5980791" w14:textId="34670092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E8DB209" w14:textId="4CF3EAAC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47E9570" w14:textId="77777777" w:rsidR="001E0872" w:rsidRDefault="001E0872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68B847C" w14:textId="77777777" w:rsidR="00CF5951" w:rsidRDefault="00CF5951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16672D8" w14:textId="77777777" w:rsidR="00CF5951" w:rsidRPr="009C701E" w:rsidRDefault="00CF5951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B497" w14:textId="77777777" w:rsidR="009C701E" w:rsidRPr="009C701E" w:rsidRDefault="009C701E" w:rsidP="009C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2CE2D0" w14:textId="77777777" w:rsidR="009C701E" w:rsidRPr="009C701E" w:rsidRDefault="009C701E" w:rsidP="009C70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9C701E" w:rsidRPr="009C701E" w14:paraId="5023E03A" w14:textId="77777777" w:rsidTr="00826887">
        <w:trPr>
          <w:trHeight w:val="315"/>
        </w:trPr>
        <w:tc>
          <w:tcPr>
            <w:tcW w:w="963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067909E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AES Server </w:t>
            </w:r>
          </w:p>
        </w:tc>
      </w:tr>
      <w:tr w:rsidR="009C701E" w:rsidRPr="009C701E" w14:paraId="5601D6FB" w14:textId="77777777" w:rsidTr="00826887">
        <w:trPr>
          <w:trHeight w:val="315"/>
        </w:trPr>
        <w:tc>
          <w:tcPr>
            <w:tcW w:w="220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B5E0164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rameter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0681785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alue </w:t>
            </w:r>
          </w:p>
        </w:tc>
        <w:tc>
          <w:tcPr>
            <w:tcW w:w="62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245B1A04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scription </w:t>
            </w:r>
          </w:p>
        </w:tc>
      </w:tr>
      <w:tr w:rsidR="009C701E" w:rsidRPr="009C701E" w14:paraId="0000FE74" w14:textId="77777777" w:rsidTr="00826887">
        <w:trPr>
          <w:trHeight w:val="900"/>
        </w:trPr>
        <w:tc>
          <w:tcPr>
            <w:tcW w:w="22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389F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ipaddres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F2A6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x.x.x.x</w:t>
            </w:r>
          </w:p>
        </w:tc>
        <w:tc>
          <w:tcPr>
            <w:tcW w:w="6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5717C" w14:textId="77777777" w:rsidR="00267E2F" w:rsidRDefault="00267E2F" w:rsidP="00267E2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BBAF6FA" w14:textId="2CBA86E3" w:rsidR="00555DF0" w:rsidRDefault="009C701E" w:rsidP="00555DF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55D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P Address of the AES. (Virtual IP Address in case of </w:t>
            </w:r>
            <w:proofErr w:type="gramStart"/>
            <w:r w:rsidRPr="00555DF0">
              <w:rPr>
                <w:rFonts w:ascii="Calibri" w:eastAsia="Times New Roman" w:hAnsi="Calibri" w:cs="Calibri"/>
                <w:color w:val="000000"/>
                <w:lang w:eastAsia="en-AU"/>
              </w:rPr>
              <w:t>HA )</w:t>
            </w:r>
            <w:proofErr w:type="gramEnd"/>
            <w:r w:rsidRPr="00555DF0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. </w:t>
            </w:r>
          </w:p>
          <w:p w14:paraId="3025C822" w14:textId="7965EAFD" w:rsidR="009C701E" w:rsidRPr="00742453" w:rsidRDefault="009C701E" w:rsidP="00946CF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4245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he Value to "NA" if isMonitorEnabled </w:t>
            </w:r>
            <w:r w:rsidR="00996449" w:rsidRPr="00742453">
              <w:rPr>
                <w:rFonts w:ascii="Calibri" w:eastAsia="Times New Roman" w:hAnsi="Calibri" w:cs="Calibri"/>
                <w:color w:val="000000"/>
                <w:lang w:eastAsia="en-AU"/>
              </w:rPr>
              <w:t>is</w:t>
            </w:r>
            <w:r w:rsidRPr="0074245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et to false</w:t>
            </w:r>
            <w:r w:rsidR="00996449" w:rsidRPr="0074245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&amp; AesFlag is set to false in vars.xml</w:t>
            </w:r>
          </w:p>
          <w:p w14:paraId="0A3A7757" w14:textId="046140C7" w:rsidR="00555DF0" w:rsidRPr="00555DF0" w:rsidRDefault="00555DF0" w:rsidP="00555DF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3F8A9548" w14:textId="77777777" w:rsidTr="00826887">
        <w:trPr>
          <w:trHeight w:val="9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644F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unsecurepor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AFF12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4721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86E071" w14:textId="77777777" w:rsidR="005B1A91" w:rsidRDefault="005B1A91" w:rsidP="005B1A91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9297AC9" w14:textId="3C2D7FA6" w:rsidR="005B1A91" w:rsidRDefault="009C701E" w:rsidP="005B1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>AES Port (</w:t>
            </w:r>
            <w:proofErr w:type="gramStart"/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>Non</w:t>
            </w:r>
            <w:proofErr w:type="gramEnd"/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ecured). </w:t>
            </w:r>
          </w:p>
          <w:p w14:paraId="3F6260EF" w14:textId="1794AC43" w:rsidR="009C701E" w:rsidRDefault="006669F7" w:rsidP="005B1A91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="009C701E"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blank if </w:t>
            </w:r>
            <w:r w:rsidR="005B1A91"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>ipaddress is</w:t>
            </w:r>
            <w:r w:rsidR="009C701E"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et to </w:t>
            </w:r>
            <w:r w:rsidR="00296CC9"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25A82B1C" w14:textId="67583E7E" w:rsidR="005B1A91" w:rsidRPr="00BE47CF" w:rsidRDefault="005B1A91" w:rsidP="00BE47C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73042823" w14:textId="77777777" w:rsidTr="00826887">
        <w:trPr>
          <w:trHeight w:val="9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944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usernam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F14F0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682D8D" w14:textId="77777777" w:rsidR="00BE47CF" w:rsidRDefault="009C701E" w:rsidP="00BE47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47C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Username of the CT User. </w:t>
            </w:r>
          </w:p>
          <w:p w14:paraId="23A8691E" w14:textId="77777777" w:rsidR="00BE47CF" w:rsidRDefault="00BE47CF" w:rsidP="00BE47C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blank if ipaddress is set to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44830FDB" w14:textId="2E4898B7" w:rsidR="009C701E" w:rsidRPr="00BE47CF" w:rsidRDefault="009C701E" w:rsidP="00BE47C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1C599368" w14:textId="77777777" w:rsidTr="00826887">
        <w:trPr>
          <w:trHeight w:val="9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AFEB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passwor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7EBF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54D489" w14:textId="77777777" w:rsidR="00BE47CF" w:rsidRDefault="00BE47CF" w:rsidP="00BE47C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DC0809E" w14:textId="77777777" w:rsidR="00BE47CF" w:rsidRDefault="009C701E" w:rsidP="00BE47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47C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ssword of the CT Password. </w:t>
            </w:r>
          </w:p>
          <w:p w14:paraId="6CB09059" w14:textId="77777777" w:rsidR="00BE47CF" w:rsidRDefault="00BE47CF" w:rsidP="00BE47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blank if ipaddress is set to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4FD43DF4" w14:textId="4D12FE3F" w:rsidR="009C701E" w:rsidRPr="00BE47CF" w:rsidRDefault="009C701E" w:rsidP="00BE47C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7E0B5BBE" w14:textId="77777777" w:rsidTr="00826887">
        <w:trPr>
          <w:trHeight w:val="9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8C77C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switchnam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9BD8F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8178199" w14:textId="46836102" w:rsidR="00BE47CF" w:rsidRDefault="00BE47CF" w:rsidP="00BE47C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034B2AE" w14:textId="5784AE17" w:rsidR="00BE47CF" w:rsidRDefault="009C701E" w:rsidP="00BE47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47C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M Switch Name configured in AES. </w:t>
            </w:r>
          </w:p>
          <w:p w14:paraId="7CB56F88" w14:textId="77777777" w:rsidR="00BE47CF" w:rsidRDefault="00BE47CF" w:rsidP="00BE47C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blank if ipaddress is set to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2E39E4CD" w14:textId="4C9EA1E3" w:rsidR="009C701E" w:rsidRPr="00BE47CF" w:rsidRDefault="009C701E" w:rsidP="00BE47C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577CD0DF" w14:textId="77777777" w:rsidTr="00826887">
        <w:trPr>
          <w:trHeight w:val="9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8EF9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switchIpInterfac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9F2D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x.x.x.x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8BB3FA8" w14:textId="77777777" w:rsidR="00BE47CF" w:rsidRDefault="009C701E" w:rsidP="00BE47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BE47C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P Interface of the Switch. </w:t>
            </w:r>
          </w:p>
          <w:p w14:paraId="7F5CFF07" w14:textId="01B06FBC" w:rsidR="00BE47CF" w:rsidRDefault="00BE47CF" w:rsidP="00BE47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blank if ipaddress is set to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773F6E71" w14:textId="2DB0B49E" w:rsidR="009C701E" w:rsidRPr="00BE47CF" w:rsidRDefault="009C701E" w:rsidP="00BE47C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26901B9A" w14:textId="77777777" w:rsidTr="00826887">
        <w:trPr>
          <w:trHeight w:val="9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E389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aesprotocolvers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6E784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6.3.3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82E82E" w14:textId="77777777" w:rsidR="00BE47CF" w:rsidRDefault="00BE47CF" w:rsidP="00BE47CF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D446FC8" w14:textId="55579884" w:rsidR="00BE47CF" w:rsidRDefault="009C701E" w:rsidP="00BE47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ersion of the AES. </w:t>
            </w:r>
          </w:p>
          <w:p w14:paraId="27AE334A" w14:textId="55811D8D" w:rsidR="00BE47CF" w:rsidRDefault="00BE47CF" w:rsidP="00BE47C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blank if ipaddress is set to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0C7CB09D" w14:textId="7928A77C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4FFA59B8" w14:textId="77777777" w:rsidTr="00826887">
        <w:trPr>
          <w:trHeight w:val="600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AF00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sessioncleanupdelay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547D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6B27792" w14:textId="77777777" w:rsidR="00382275" w:rsidRDefault="00382275" w:rsidP="0038227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4C12DF5" w14:textId="77777777" w:rsidR="00382275" w:rsidRDefault="009C701E" w:rsidP="003822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82275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lean </w:t>
            </w:r>
            <w:r w:rsidR="00382275" w:rsidRPr="00382275">
              <w:rPr>
                <w:rFonts w:ascii="Calibri" w:eastAsia="Times New Roman" w:hAnsi="Calibri" w:cs="Calibri"/>
                <w:color w:val="000000"/>
                <w:lang w:eastAsia="en-AU"/>
              </w:rPr>
              <w:t>Up delay</w:t>
            </w:r>
            <w:r w:rsidRPr="00382275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must be set to 180. </w:t>
            </w:r>
          </w:p>
          <w:p w14:paraId="220CC701" w14:textId="01A37E4F" w:rsidR="00382275" w:rsidRDefault="00382275" w:rsidP="00382275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</w:t>
            </w:r>
            <w:r w:rsidR="00993869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f ipaddress is set to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55DB0FCF" w14:textId="7CDE484E" w:rsidR="009C701E" w:rsidRPr="00382275" w:rsidRDefault="009C701E" w:rsidP="0038227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9C701E" w:rsidRPr="009C701E" w14:paraId="3EB36215" w14:textId="77777777" w:rsidTr="00826887">
        <w:trPr>
          <w:trHeight w:val="915"/>
        </w:trPr>
        <w:tc>
          <w:tcPr>
            <w:tcW w:w="220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0BE03" w14:textId="77777777" w:rsidR="009C701E" w:rsidRPr="00391AB3" w:rsidRDefault="009C701E" w:rsidP="009C701E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391AB3">
              <w:rPr>
                <w:rFonts w:ascii="Consolas" w:hAnsi="Consolas" w:cs="Consolas"/>
                <w:color w:val="A31515"/>
                <w:sz w:val="18"/>
                <w:szCs w:val="18"/>
              </w:rPr>
              <w:t>sessionduratio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64E94" w14:textId="77777777" w:rsidR="009C701E" w:rsidRPr="009C701E" w:rsidRDefault="009C701E" w:rsidP="009C70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91B888" w14:textId="77777777" w:rsidR="00C7054A" w:rsidRDefault="009C701E" w:rsidP="00C705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C7054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ssion Duration must be set to 60.  </w:t>
            </w:r>
          </w:p>
          <w:p w14:paraId="2A43D691" w14:textId="718D09CF" w:rsidR="00C7054A" w:rsidRDefault="00C7054A" w:rsidP="00C7054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an be 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et to </w:t>
            </w:r>
            <w:r w:rsidR="00993869"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  <w:r w:rsidRPr="005B1A91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if ipaddress is set to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“NA”</w:t>
            </w:r>
          </w:p>
          <w:p w14:paraId="67518DA2" w14:textId="3360F92C" w:rsidR="009C701E" w:rsidRPr="00C7054A" w:rsidRDefault="009C701E" w:rsidP="00C7054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1ED1E294" w14:textId="68990672" w:rsidR="001E0872" w:rsidRDefault="001E0872" w:rsidP="00EE7C4C">
      <w:pPr>
        <w:rPr>
          <w:color w:val="2F5496" w:themeColor="accent1" w:themeShade="BF"/>
          <w:sz w:val="28"/>
          <w:szCs w:val="28"/>
        </w:rPr>
      </w:pPr>
    </w:p>
    <w:p w14:paraId="4DB1A846" w14:textId="77777777" w:rsidR="00091802" w:rsidRDefault="00091802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br w:type="page"/>
      </w:r>
    </w:p>
    <w:p w14:paraId="20D80B6C" w14:textId="32A060E3" w:rsidR="006C44F0" w:rsidRPr="00DF7596" w:rsidRDefault="006C44F0" w:rsidP="006C44F0">
      <w:pPr>
        <w:rPr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lastRenderedPageBreak/>
        <w:t xml:space="preserve">AES Parameters </w:t>
      </w:r>
      <w:r w:rsidRPr="00DF7596">
        <w:rPr>
          <w:color w:val="2F5496" w:themeColor="accent1" w:themeShade="BF"/>
          <w:sz w:val="28"/>
          <w:szCs w:val="28"/>
        </w:rPr>
        <w:t xml:space="preserve">Reference </w:t>
      </w:r>
    </w:p>
    <w:p w14:paraId="3DC96B17" w14:textId="5F774E22" w:rsidR="006C44F0" w:rsidRDefault="006C44F0" w:rsidP="003F0BDD">
      <w:pPr>
        <w:rPr>
          <w:rFonts w:ascii="Calibri" w:eastAsia="Times New Roman" w:hAnsi="Calibri" w:cs="Calibri"/>
          <w:b/>
          <w:color w:val="000000"/>
          <w:lang w:eastAsia="en-AU"/>
        </w:rPr>
      </w:pPr>
      <w:r w:rsidRPr="00DF7596">
        <w:rPr>
          <w:color w:val="000000" w:themeColor="text1"/>
        </w:rPr>
        <w:t>The following information can be obtained from the AES Web Interface</w:t>
      </w:r>
      <w:r>
        <w:rPr>
          <w:color w:val="000000" w:themeColor="text1"/>
        </w:rPr>
        <w:t xml:space="preserve"> https://aesipaddress</w:t>
      </w:r>
      <w:r w:rsidR="00814C11">
        <w:rPr>
          <w:color w:val="000000" w:themeColor="text1"/>
        </w:rPr>
        <w:t>.</w:t>
      </w:r>
    </w:p>
    <w:p w14:paraId="731E2892" w14:textId="7EFD5DB1" w:rsidR="006C44F0" w:rsidRDefault="006C44F0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  <w:r w:rsidRPr="00AE180E">
        <w:rPr>
          <w:rFonts w:ascii="Calibri" w:eastAsia="Times New Roman" w:hAnsi="Calibri" w:cs="Calibri"/>
          <w:b/>
          <w:color w:val="000000"/>
          <w:lang w:eastAsia="en-AU"/>
        </w:rPr>
        <w:t>AES Port</w:t>
      </w:r>
      <w:r w:rsidR="003F0BDD">
        <w:rPr>
          <w:rFonts w:ascii="Calibri" w:eastAsia="Times New Roman" w:hAnsi="Calibri" w:cs="Calibri"/>
          <w:b/>
          <w:color w:val="000000"/>
          <w:lang w:eastAsia="en-AU"/>
        </w:rPr>
        <w:t xml:space="preserve"> (</w:t>
      </w:r>
      <w:r w:rsidR="003F0BDD" w:rsidRPr="00BE47CF">
        <w:rPr>
          <w:rFonts w:ascii="Consolas" w:hAnsi="Consolas" w:cs="Consolas"/>
          <w:color w:val="A31515"/>
          <w:sz w:val="19"/>
          <w:szCs w:val="19"/>
        </w:rPr>
        <w:t>unsecureport</w:t>
      </w:r>
      <w:r w:rsidR="003F0BDD">
        <w:rPr>
          <w:rFonts w:ascii="Calibri" w:eastAsia="Times New Roman" w:hAnsi="Calibri" w:cs="Calibri"/>
          <w:b/>
          <w:color w:val="000000"/>
          <w:lang w:eastAsia="en-AU"/>
        </w:rPr>
        <w:t>)</w:t>
      </w:r>
    </w:p>
    <w:p w14:paraId="5550E632" w14:textId="77777777" w:rsidR="00814C11" w:rsidRDefault="00814C11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59004C5B" w14:textId="3FE81E77" w:rsidR="00814C11" w:rsidRPr="00814C11" w:rsidRDefault="00814C11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 xml:space="preserve">Login to AES and Goto </w:t>
      </w:r>
      <w:r w:rsidRPr="00814C11">
        <w:rPr>
          <w:rFonts w:ascii="Calibri" w:eastAsia="Times New Roman" w:hAnsi="Calibri" w:cs="Calibri"/>
          <w:color w:val="002060"/>
          <w:lang w:eastAsia="en-AU"/>
        </w:rPr>
        <w:t>Networking - &gt; Ports</w:t>
      </w:r>
      <w:r>
        <w:rPr>
          <w:rFonts w:ascii="Calibri" w:eastAsia="Times New Roman" w:hAnsi="Calibri" w:cs="Calibri"/>
          <w:color w:val="002060"/>
          <w:lang w:eastAsia="en-AU"/>
        </w:rPr>
        <w:t xml:space="preserve">. </w:t>
      </w:r>
      <w:r>
        <w:rPr>
          <w:rFonts w:ascii="Calibri" w:eastAsia="Times New Roman" w:hAnsi="Calibri" w:cs="Calibri"/>
          <w:lang w:eastAsia="en-AU"/>
        </w:rPr>
        <w:t>Please check the Unencrypted port is enabled</w:t>
      </w:r>
    </w:p>
    <w:p w14:paraId="6707535C" w14:textId="77777777" w:rsidR="006C44F0" w:rsidRDefault="006C44F0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</w:p>
    <w:p w14:paraId="1F15E709" w14:textId="4C0A7B62" w:rsidR="006A6634" w:rsidRDefault="006C44F0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  <w:r>
        <w:rPr>
          <w:noProof/>
          <w:lang w:val="en-US"/>
        </w:rPr>
        <w:drawing>
          <wp:inline distT="0" distB="0" distL="0" distR="0" wp14:anchorId="3AFFC51B" wp14:editId="61AAC976">
            <wp:extent cx="4124325" cy="18949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801" cy="190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4C85" w14:textId="43807610" w:rsidR="007328F3" w:rsidRDefault="007328F3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</w:p>
    <w:p w14:paraId="323E254C" w14:textId="0A71E153" w:rsidR="007328F3" w:rsidRDefault="007328F3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 xml:space="preserve">Goto </w:t>
      </w:r>
      <w:r>
        <w:rPr>
          <w:rFonts w:ascii="Calibri" w:eastAsia="Times New Roman" w:hAnsi="Calibri" w:cs="Calibri"/>
          <w:color w:val="002060"/>
          <w:lang w:eastAsia="en-AU"/>
        </w:rPr>
        <w:t>Security</w:t>
      </w:r>
      <w:r w:rsidRPr="00814C11">
        <w:rPr>
          <w:rFonts w:ascii="Calibri" w:eastAsia="Times New Roman" w:hAnsi="Calibri" w:cs="Calibri"/>
          <w:color w:val="002060"/>
          <w:lang w:eastAsia="en-AU"/>
        </w:rPr>
        <w:t xml:space="preserve"> - &gt; </w:t>
      </w:r>
      <w:r>
        <w:rPr>
          <w:rFonts w:ascii="Calibri" w:eastAsia="Times New Roman" w:hAnsi="Calibri" w:cs="Calibri"/>
          <w:color w:val="002060"/>
          <w:lang w:eastAsia="en-AU"/>
        </w:rPr>
        <w:t xml:space="preserve">Standard Reserved </w:t>
      </w:r>
      <w:r w:rsidR="00036C28">
        <w:rPr>
          <w:rFonts w:ascii="Calibri" w:eastAsia="Times New Roman" w:hAnsi="Calibri" w:cs="Calibri"/>
          <w:color w:val="002060"/>
          <w:lang w:eastAsia="en-AU"/>
        </w:rPr>
        <w:t>Ports.</w:t>
      </w:r>
      <w:r>
        <w:rPr>
          <w:rFonts w:ascii="Calibri" w:eastAsia="Times New Roman" w:hAnsi="Calibri" w:cs="Calibri"/>
          <w:color w:val="002060"/>
          <w:lang w:eastAsia="en-AU"/>
        </w:rPr>
        <w:t xml:space="preserve"> </w:t>
      </w:r>
      <w:r>
        <w:rPr>
          <w:rFonts w:ascii="Calibri" w:eastAsia="Times New Roman" w:hAnsi="Calibri" w:cs="Calibri"/>
          <w:lang w:eastAsia="en-AU"/>
        </w:rPr>
        <w:t>Please make sure that the HTTP Port 80 is enabled.</w:t>
      </w:r>
    </w:p>
    <w:p w14:paraId="3DD0E60A" w14:textId="1215E0A8" w:rsidR="003715A0" w:rsidRDefault="003715A0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</w:p>
    <w:p w14:paraId="6C584A65" w14:textId="4DB96107" w:rsidR="003715A0" w:rsidRDefault="009165D1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  <w:r>
        <w:rPr>
          <w:noProof/>
          <w:lang w:val="en-US"/>
        </w:rPr>
        <w:drawing>
          <wp:inline distT="0" distB="0" distL="0" distR="0" wp14:anchorId="5BCC1991" wp14:editId="1D2B6A5F">
            <wp:extent cx="5731510" cy="31877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13D7" w14:textId="77777777" w:rsidR="006A6634" w:rsidRDefault="006A6634">
      <w:pPr>
        <w:rPr>
          <w:rFonts w:ascii="Calibri" w:eastAsia="Times New Roman" w:hAnsi="Calibri" w:cs="Calibri"/>
          <w:b/>
          <w:color w:val="000000"/>
          <w:lang w:eastAsia="en-AU"/>
        </w:rPr>
      </w:pPr>
      <w:r>
        <w:rPr>
          <w:rFonts w:ascii="Calibri" w:eastAsia="Times New Roman" w:hAnsi="Calibri" w:cs="Calibri"/>
          <w:b/>
          <w:color w:val="000000"/>
          <w:lang w:eastAsia="en-AU"/>
        </w:rPr>
        <w:br w:type="page"/>
      </w:r>
    </w:p>
    <w:p w14:paraId="5A6EF951" w14:textId="77777777" w:rsidR="00BE6208" w:rsidRDefault="00BE6208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</w:p>
    <w:p w14:paraId="74DFA87E" w14:textId="6FFF9532" w:rsidR="006C44F0" w:rsidRDefault="006C44F0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  <w:r w:rsidRPr="00AE180E">
        <w:rPr>
          <w:rFonts w:ascii="Calibri" w:eastAsia="Times New Roman" w:hAnsi="Calibri" w:cs="Calibri"/>
          <w:b/>
          <w:color w:val="000000"/>
          <w:lang w:eastAsia="en-AU"/>
        </w:rPr>
        <w:t xml:space="preserve">AES </w:t>
      </w:r>
      <w:r w:rsidRPr="00420212">
        <w:rPr>
          <w:rFonts w:ascii="Calibri" w:eastAsia="Times New Roman" w:hAnsi="Calibri" w:cs="Calibri"/>
          <w:b/>
          <w:color w:val="000000"/>
          <w:lang w:eastAsia="en-AU"/>
        </w:rPr>
        <w:t>Username</w:t>
      </w:r>
      <w:r>
        <w:rPr>
          <w:rFonts w:ascii="Calibri" w:eastAsia="Times New Roman" w:hAnsi="Calibri" w:cs="Calibri"/>
          <w:b/>
          <w:color w:val="000000"/>
          <w:lang w:eastAsia="en-AU"/>
        </w:rPr>
        <w:t xml:space="preserve"> &amp; Password</w:t>
      </w:r>
      <w:r w:rsidR="00EC50FA">
        <w:rPr>
          <w:rFonts w:ascii="Calibri" w:eastAsia="Times New Roman" w:hAnsi="Calibri" w:cs="Calibri"/>
          <w:b/>
          <w:color w:val="000000"/>
          <w:lang w:eastAsia="en-AU"/>
        </w:rPr>
        <w:t xml:space="preserve"> (</w:t>
      </w:r>
      <w:r w:rsidR="00EC50FA" w:rsidRPr="00BE47CF">
        <w:rPr>
          <w:rFonts w:ascii="Consolas" w:hAnsi="Consolas" w:cs="Consolas"/>
          <w:color w:val="A31515"/>
          <w:sz w:val="19"/>
          <w:szCs w:val="19"/>
        </w:rPr>
        <w:t>username</w:t>
      </w:r>
      <w:r w:rsidR="00EC50FA">
        <w:rPr>
          <w:rFonts w:ascii="Consolas" w:hAnsi="Consolas" w:cs="Consolas"/>
          <w:color w:val="A31515"/>
          <w:sz w:val="19"/>
          <w:szCs w:val="19"/>
        </w:rPr>
        <w:t xml:space="preserve"> &amp; password</w:t>
      </w:r>
      <w:r w:rsidR="00EC50FA">
        <w:rPr>
          <w:rFonts w:ascii="Calibri" w:eastAsia="Times New Roman" w:hAnsi="Calibri" w:cs="Calibri"/>
          <w:b/>
          <w:color w:val="000000"/>
          <w:lang w:eastAsia="en-AU"/>
        </w:rPr>
        <w:t>)</w:t>
      </w:r>
    </w:p>
    <w:p w14:paraId="7FA22043" w14:textId="77777777" w:rsidR="00BE6208" w:rsidRDefault="00BE6208" w:rsidP="00BE62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7DB0BDA6" w14:textId="378FD37F" w:rsidR="00BE6208" w:rsidRPr="00814C11" w:rsidRDefault="00BE6208" w:rsidP="00BE62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color w:val="000000"/>
          <w:lang w:eastAsia="en-AU"/>
        </w:rPr>
        <w:t xml:space="preserve">Login to AES and Goto </w:t>
      </w:r>
      <w:r>
        <w:rPr>
          <w:rFonts w:ascii="Calibri" w:eastAsia="Times New Roman" w:hAnsi="Calibri" w:cs="Calibri"/>
          <w:color w:val="002060"/>
          <w:lang w:eastAsia="en-AU"/>
        </w:rPr>
        <w:t>User Management</w:t>
      </w:r>
      <w:r w:rsidRPr="00814C11">
        <w:rPr>
          <w:rFonts w:ascii="Calibri" w:eastAsia="Times New Roman" w:hAnsi="Calibri" w:cs="Calibri"/>
          <w:color w:val="002060"/>
          <w:lang w:eastAsia="en-AU"/>
        </w:rPr>
        <w:t xml:space="preserve"> - &gt; </w:t>
      </w:r>
      <w:r w:rsidR="00E41E77">
        <w:rPr>
          <w:rFonts w:ascii="Calibri" w:eastAsia="Times New Roman" w:hAnsi="Calibri" w:cs="Calibri"/>
          <w:color w:val="002060"/>
          <w:lang w:eastAsia="en-AU"/>
        </w:rPr>
        <w:t>List All Ports</w:t>
      </w:r>
      <w:r>
        <w:rPr>
          <w:rFonts w:ascii="Calibri" w:eastAsia="Times New Roman" w:hAnsi="Calibri" w:cs="Calibri"/>
          <w:color w:val="002060"/>
          <w:lang w:eastAsia="en-AU"/>
        </w:rPr>
        <w:t xml:space="preserve">. </w:t>
      </w:r>
      <w:r w:rsidR="00497B95">
        <w:rPr>
          <w:rFonts w:ascii="Calibri" w:eastAsia="Times New Roman" w:hAnsi="Calibri" w:cs="Calibri"/>
          <w:lang w:eastAsia="en-AU"/>
        </w:rPr>
        <w:t>Create a user with the following settings</w:t>
      </w:r>
    </w:p>
    <w:p w14:paraId="4E47E723" w14:textId="377B020E" w:rsidR="00BE6208" w:rsidRDefault="00BE6208" w:rsidP="006C44F0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color w:val="000000"/>
          <w:lang w:eastAsia="en-AU"/>
        </w:rPr>
      </w:pPr>
    </w:p>
    <w:p w14:paraId="434FD4C5" w14:textId="237364F9" w:rsidR="00333163" w:rsidRDefault="006A6634" w:rsidP="006C44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1B1F1547" wp14:editId="68FBD7D0">
            <wp:extent cx="4059376" cy="5886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382" cy="58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131397" w14:textId="77777777" w:rsidR="00500615" w:rsidRDefault="00333163">
      <w:pPr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br w:type="page"/>
      </w:r>
    </w:p>
    <w:p w14:paraId="18161583" w14:textId="0A8BF426" w:rsidR="00500615" w:rsidRDefault="00500615">
      <w:pPr>
        <w:rPr>
          <w:rFonts w:cstheme="minorHAnsi"/>
          <w:color w:val="000000" w:themeColor="text1"/>
          <w:sz w:val="19"/>
          <w:szCs w:val="19"/>
        </w:rPr>
      </w:pPr>
      <w:r>
        <w:rPr>
          <w:rFonts w:ascii="Calibri" w:eastAsia="Times New Roman" w:hAnsi="Calibri" w:cs="Calibri"/>
          <w:color w:val="000000"/>
          <w:lang w:eastAsia="en-AU"/>
        </w:rPr>
        <w:lastRenderedPageBreak/>
        <w:t xml:space="preserve">Goto </w:t>
      </w:r>
      <w:r>
        <w:rPr>
          <w:rFonts w:ascii="Calibri" w:eastAsia="Times New Roman" w:hAnsi="Calibri" w:cs="Calibri"/>
          <w:color w:val="002060"/>
          <w:lang w:eastAsia="en-AU"/>
        </w:rPr>
        <w:t>Security</w:t>
      </w:r>
      <w:r w:rsidRPr="00814C11">
        <w:rPr>
          <w:rFonts w:ascii="Calibri" w:eastAsia="Times New Roman" w:hAnsi="Calibri" w:cs="Calibri"/>
          <w:color w:val="002060"/>
          <w:lang w:eastAsia="en-AU"/>
        </w:rPr>
        <w:t xml:space="preserve"> - &gt; </w:t>
      </w:r>
      <w:r>
        <w:rPr>
          <w:rFonts w:ascii="Calibri" w:eastAsia="Times New Roman" w:hAnsi="Calibri" w:cs="Calibri"/>
          <w:color w:val="002060"/>
          <w:lang w:eastAsia="en-AU"/>
        </w:rPr>
        <w:t xml:space="preserve">Security Database -&gt; CTI Users -&gt; List All Users </w:t>
      </w:r>
      <w:r w:rsidR="00545055">
        <w:rPr>
          <w:rFonts w:ascii="Calibri" w:eastAsia="Times New Roman" w:hAnsi="Calibri" w:cs="Calibri"/>
          <w:color w:val="002060"/>
          <w:lang w:eastAsia="en-AU"/>
        </w:rPr>
        <w:t>&gt;</w:t>
      </w:r>
      <w:r>
        <w:rPr>
          <w:rFonts w:ascii="Calibri" w:eastAsia="Times New Roman" w:hAnsi="Calibri" w:cs="Calibri"/>
          <w:color w:val="002060"/>
          <w:lang w:eastAsia="en-AU"/>
        </w:rPr>
        <w:t xml:space="preserve"> Edit</w:t>
      </w:r>
    </w:p>
    <w:p w14:paraId="7F798A71" w14:textId="36220D8D" w:rsidR="00333163" w:rsidRDefault="00333163">
      <w:pPr>
        <w:rPr>
          <w:rFonts w:cstheme="minorHAnsi"/>
          <w:color w:val="000000" w:themeColor="text1"/>
          <w:sz w:val="19"/>
          <w:szCs w:val="19"/>
        </w:rPr>
      </w:pPr>
      <w:r>
        <w:rPr>
          <w:noProof/>
          <w:lang w:val="en-US"/>
        </w:rPr>
        <w:drawing>
          <wp:inline distT="0" distB="0" distL="0" distR="0" wp14:anchorId="30775D61" wp14:editId="7AB84E25">
            <wp:extent cx="5731510" cy="23469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B975" w14:textId="287FEF23" w:rsidR="00545055" w:rsidRDefault="00545055">
      <w:pPr>
        <w:rPr>
          <w:rFonts w:cstheme="minorHAnsi"/>
          <w:color w:val="000000" w:themeColor="text1"/>
          <w:sz w:val="19"/>
          <w:szCs w:val="19"/>
        </w:rPr>
      </w:pPr>
      <w:r>
        <w:rPr>
          <w:rFonts w:cstheme="minorHAnsi"/>
          <w:color w:val="000000" w:themeColor="text1"/>
          <w:sz w:val="19"/>
          <w:szCs w:val="19"/>
        </w:rPr>
        <w:t>Make sure that user has the Access to monitor the VDNs</w:t>
      </w:r>
    </w:p>
    <w:p w14:paraId="44A0A103" w14:textId="321240F5" w:rsidR="006C44F0" w:rsidRDefault="006C44F0" w:rsidP="006C44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9"/>
          <w:szCs w:val="19"/>
        </w:rPr>
      </w:pPr>
    </w:p>
    <w:p w14:paraId="29DAA5E1" w14:textId="77777777" w:rsidR="00333163" w:rsidRDefault="00333163" w:rsidP="006C44F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9"/>
          <w:szCs w:val="19"/>
        </w:rPr>
      </w:pPr>
    </w:p>
    <w:p w14:paraId="22692A6C" w14:textId="30F8B956" w:rsidR="000A48FF" w:rsidRPr="00C61E13" w:rsidRDefault="000A48FF" w:rsidP="000A48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  <w:r>
        <w:rPr>
          <w:rFonts w:ascii="Calibri" w:eastAsia="Times New Roman" w:hAnsi="Calibri" w:cs="Calibri"/>
          <w:b/>
          <w:color w:val="000000"/>
          <w:lang w:eastAsia="en-AU"/>
        </w:rPr>
        <w:t>CM Switch Name</w:t>
      </w:r>
      <w:r w:rsidR="00AF4BAB">
        <w:rPr>
          <w:rFonts w:ascii="Calibri" w:eastAsia="Times New Roman" w:hAnsi="Calibri" w:cs="Calibri"/>
          <w:b/>
          <w:color w:val="000000"/>
          <w:lang w:eastAsia="en-AU"/>
        </w:rPr>
        <w:t xml:space="preserve"> (</w:t>
      </w:r>
      <w:r w:rsidR="00AF4BAB" w:rsidRPr="00BE47CF">
        <w:rPr>
          <w:rFonts w:ascii="Consolas" w:hAnsi="Consolas" w:cs="Consolas"/>
          <w:color w:val="A31515"/>
          <w:sz w:val="19"/>
          <w:szCs w:val="19"/>
        </w:rPr>
        <w:t>switchname</w:t>
      </w:r>
      <w:r w:rsidR="00AF4BAB">
        <w:rPr>
          <w:rFonts w:ascii="Calibri" w:eastAsia="Times New Roman" w:hAnsi="Calibri" w:cs="Calibri"/>
          <w:b/>
          <w:color w:val="000000"/>
          <w:lang w:eastAsia="en-AU"/>
        </w:rPr>
        <w:t>)</w:t>
      </w:r>
    </w:p>
    <w:p w14:paraId="378D2A68" w14:textId="77777777" w:rsidR="000A48FF" w:rsidRDefault="000A48FF" w:rsidP="000A4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0"/>
          <w:szCs w:val="20"/>
        </w:rPr>
      </w:pPr>
    </w:p>
    <w:p w14:paraId="3DA0A1F6" w14:textId="77C32A24" w:rsidR="000A48FF" w:rsidRDefault="00D023F6" w:rsidP="000A48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9"/>
          <w:szCs w:val="19"/>
        </w:rPr>
      </w:pPr>
      <w:r>
        <w:rPr>
          <w:rFonts w:ascii="Calibri" w:eastAsia="Times New Roman" w:hAnsi="Calibri" w:cs="Calibri"/>
          <w:color w:val="000000"/>
          <w:lang w:eastAsia="en-AU"/>
        </w:rPr>
        <w:t xml:space="preserve">Login to AES and Goto </w:t>
      </w:r>
      <w:r w:rsidR="00567BE3">
        <w:rPr>
          <w:rFonts w:ascii="Calibri" w:eastAsia="Times New Roman" w:hAnsi="Calibri" w:cs="Calibri"/>
          <w:color w:val="002060"/>
          <w:lang w:eastAsia="en-AU"/>
        </w:rPr>
        <w:t>Communication Manager Interface</w:t>
      </w:r>
      <w:r>
        <w:rPr>
          <w:rFonts w:ascii="Calibri" w:eastAsia="Times New Roman" w:hAnsi="Calibri" w:cs="Calibri"/>
          <w:color w:val="002060"/>
          <w:lang w:eastAsia="en-AU"/>
        </w:rPr>
        <w:t xml:space="preserve"> </w:t>
      </w:r>
      <w:r w:rsidRPr="00814C11">
        <w:rPr>
          <w:rFonts w:ascii="Calibri" w:eastAsia="Times New Roman" w:hAnsi="Calibri" w:cs="Calibri"/>
          <w:color w:val="002060"/>
          <w:lang w:eastAsia="en-AU"/>
        </w:rPr>
        <w:t xml:space="preserve">- &gt; </w:t>
      </w:r>
      <w:r w:rsidR="00567BE3">
        <w:rPr>
          <w:rFonts w:ascii="Calibri" w:eastAsia="Times New Roman" w:hAnsi="Calibri" w:cs="Calibri"/>
          <w:color w:val="002060"/>
          <w:lang w:eastAsia="en-AU"/>
        </w:rPr>
        <w:t>Switch Connections</w:t>
      </w:r>
      <w:r>
        <w:rPr>
          <w:rFonts w:cstheme="minorHAnsi"/>
          <w:color w:val="000000" w:themeColor="text1"/>
          <w:sz w:val="19"/>
          <w:szCs w:val="19"/>
        </w:rPr>
        <w:t xml:space="preserve">. </w:t>
      </w:r>
      <w:r w:rsidR="000A48FF" w:rsidRPr="00C55DCE">
        <w:rPr>
          <w:rFonts w:ascii="Calibri" w:eastAsia="Times New Roman" w:hAnsi="Calibri" w:cs="Calibri"/>
          <w:color w:val="000000"/>
          <w:lang w:eastAsia="en-AU"/>
        </w:rPr>
        <w:t xml:space="preserve">The CM Name can be retrieved from the </w:t>
      </w:r>
      <w:r w:rsidR="006D187D" w:rsidRPr="00C55DCE">
        <w:rPr>
          <w:rFonts w:ascii="Calibri" w:eastAsia="Times New Roman" w:hAnsi="Calibri" w:cs="Calibri"/>
          <w:color w:val="000000"/>
          <w:lang w:eastAsia="en-AU"/>
        </w:rPr>
        <w:t>Connection Name</w:t>
      </w:r>
      <w:r w:rsidR="000A48FF" w:rsidRPr="00C55DCE">
        <w:rPr>
          <w:rFonts w:ascii="Calibri" w:eastAsia="Times New Roman" w:hAnsi="Calibri" w:cs="Calibri"/>
          <w:color w:val="000000"/>
          <w:lang w:eastAsia="en-AU"/>
        </w:rPr>
        <w:t>. In case of multiple CM, separate application needs to be run.</w:t>
      </w:r>
      <w:r w:rsidR="000A48FF">
        <w:rPr>
          <w:rFonts w:cstheme="minorHAnsi"/>
          <w:color w:val="000000" w:themeColor="text1"/>
          <w:sz w:val="19"/>
          <w:szCs w:val="19"/>
        </w:rPr>
        <w:t xml:space="preserve"> </w:t>
      </w:r>
    </w:p>
    <w:p w14:paraId="56722D76" w14:textId="77777777" w:rsidR="000A48FF" w:rsidRDefault="000A48FF" w:rsidP="000A48F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19"/>
          <w:szCs w:val="19"/>
        </w:rPr>
      </w:pPr>
    </w:p>
    <w:p w14:paraId="7546F290" w14:textId="77777777" w:rsidR="000A48FF" w:rsidRDefault="000A48FF" w:rsidP="000A48FF">
      <w:pPr>
        <w:rPr>
          <w:rFonts w:ascii="Consolas" w:hAnsi="Consolas" w:cs="Consolas"/>
          <w:b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6A0BBCE9" wp14:editId="17CC60D7">
            <wp:extent cx="6586916" cy="12954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6932" cy="130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7154" w14:textId="77777777" w:rsidR="000A48FF" w:rsidRPr="00C55DCE" w:rsidRDefault="000A48FF" w:rsidP="000A48FF">
      <w:pPr>
        <w:rPr>
          <w:rFonts w:ascii="Calibri" w:eastAsia="Times New Roman" w:hAnsi="Calibri" w:cs="Calibri"/>
          <w:color w:val="000000"/>
          <w:lang w:eastAsia="en-AU"/>
        </w:rPr>
      </w:pPr>
      <w:r w:rsidRPr="00C55DCE">
        <w:rPr>
          <w:rFonts w:ascii="Calibri" w:eastAsia="Times New Roman" w:hAnsi="Calibri" w:cs="Calibri"/>
          <w:color w:val="000000"/>
          <w:lang w:eastAsia="en-AU"/>
        </w:rPr>
        <w:t>The IP address can be retrieved by pressing the Edit Connection Button</w:t>
      </w:r>
    </w:p>
    <w:p w14:paraId="1A0C7677" w14:textId="77777777" w:rsidR="000A48FF" w:rsidRPr="007B2101" w:rsidRDefault="000A48FF" w:rsidP="000A48FF">
      <w:pPr>
        <w:rPr>
          <w:rFonts w:ascii="Consolas" w:hAnsi="Consolas" w:cs="Consolas"/>
          <w:b/>
          <w:sz w:val="20"/>
          <w:szCs w:val="20"/>
        </w:rPr>
      </w:pPr>
    </w:p>
    <w:p w14:paraId="6B2969A0" w14:textId="02BB8D0C" w:rsidR="000A48FF" w:rsidRDefault="000A48FF" w:rsidP="000A48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  <w:r w:rsidRPr="00FC45FC">
        <w:rPr>
          <w:rFonts w:ascii="Calibri" w:eastAsia="Times New Roman" w:hAnsi="Calibri" w:cs="Calibri"/>
          <w:b/>
          <w:color w:val="000000"/>
          <w:lang w:eastAsia="en-AU"/>
        </w:rPr>
        <w:t>AES Protocol Version</w:t>
      </w:r>
      <w:r w:rsidR="005664E7">
        <w:rPr>
          <w:rFonts w:ascii="Calibri" w:eastAsia="Times New Roman" w:hAnsi="Calibri" w:cs="Calibri"/>
          <w:b/>
          <w:color w:val="000000"/>
          <w:lang w:eastAsia="en-AU"/>
        </w:rPr>
        <w:t xml:space="preserve"> (</w:t>
      </w:r>
      <w:r w:rsidR="005664E7" w:rsidRPr="00BE47CF">
        <w:rPr>
          <w:rFonts w:ascii="Consolas" w:hAnsi="Consolas" w:cs="Consolas"/>
          <w:color w:val="A31515"/>
          <w:sz w:val="19"/>
          <w:szCs w:val="19"/>
        </w:rPr>
        <w:t>aesprotocolversion</w:t>
      </w:r>
      <w:r w:rsidR="005664E7">
        <w:rPr>
          <w:rFonts w:ascii="Calibri" w:eastAsia="Times New Roman" w:hAnsi="Calibri" w:cs="Calibri"/>
          <w:b/>
          <w:color w:val="000000"/>
          <w:lang w:eastAsia="en-AU"/>
        </w:rPr>
        <w:t>)</w:t>
      </w:r>
    </w:p>
    <w:p w14:paraId="701EB22A" w14:textId="77777777" w:rsidR="005E26DF" w:rsidRPr="00FC45FC" w:rsidRDefault="005E26DF" w:rsidP="000A48FF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Calibri"/>
          <w:b/>
          <w:color w:val="000000"/>
          <w:lang w:eastAsia="en-AU"/>
        </w:rPr>
      </w:pPr>
    </w:p>
    <w:p w14:paraId="2EC61A62" w14:textId="77777777" w:rsidR="000A48FF" w:rsidRPr="00C55DCE" w:rsidRDefault="000A48FF" w:rsidP="000A48FF">
      <w:pPr>
        <w:rPr>
          <w:rFonts w:ascii="Calibri" w:eastAsia="Times New Roman" w:hAnsi="Calibri" w:cs="Calibri"/>
          <w:color w:val="000000"/>
          <w:lang w:eastAsia="en-AU"/>
        </w:rPr>
      </w:pPr>
      <w:r w:rsidRPr="00C55DCE">
        <w:rPr>
          <w:rFonts w:ascii="Calibri" w:eastAsia="Times New Roman" w:hAnsi="Calibri" w:cs="Calibri"/>
          <w:color w:val="000000"/>
          <w:lang w:eastAsia="en-AU"/>
        </w:rPr>
        <w:t>The AES version can be obtained by logging into the AES Web Interface. It will appear on the top right corner</w:t>
      </w:r>
    </w:p>
    <w:p w14:paraId="00EEF3CD" w14:textId="5CDF13CD" w:rsidR="000A48FF" w:rsidRDefault="000A48FF" w:rsidP="000A48FF">
      <w:pPr>
        <w:rPr>
          <w:rFonts w:ascii="Consolas" w:hAnsi="Consolas" w:cs="Consolas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49038397" wp14:editId="26DC0987">
            <wp:extent cx="3514725" cy="1143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9748" w14:textId="5956F504" w:rsidR="00485540" w:rsidRDefault="0048554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14:paraId="343B6660" w14:textId="266EAC0E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Possible Versions </w:t>
      </w:r>
    </w:p>
    <w:p w14:paraId="7ECB57FE" w14:textId="77777777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1BABE55" w14:textId="761C3C1F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3.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6AB43AFD" w14:textId="76462604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3.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B0CFFED" w14:textId="081705CC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.0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6686829" w14:textId="24BD2A93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.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6A507D6" w14:textId="622446CE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4.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989FBC1" w14:textId="73A027D0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5.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4A9A2C4" w14:textId="3CFA912C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6.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C4D2842" w14:textId="54FE5B1F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6.2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7FA67EF8" w14:textId="03970DF0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6.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5610B74" w14:textId="3C82DE4D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6.3.1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202F239E" w14:textId="1C607C07" w:rsidR="00485540" w:rsidRDefault="00485540" w:rsidP="004855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6.3.3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</w:p>
    <w:p w14:paraId="780285E6" w14:textId="3D310383" w:rsidR="00C55DCE" w:rsidRDefault="00485540" w:rsidP="00485540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A31515"/>
          <w:sz w:val="19"/>
          <w:szCs w:val="19"/>
        </w:rPr>
        <w:t>7.0</w:t>
      </w:r>
    </w:p>
    <w:p w14:paraId="1DF8511B" w14:textId="1C7C1C7D" w:rsidR="00C55DCE" w:rsidRPr="00C55DCE" w:rsidRDefault="00C55DCE" w:rsidP="000A48FF">
      <w:pPr>
        <w:rPr>
          <w:rFonts w:ascii="Calibri" w:eastAsia="Times New Roman" w:hAnsi="Calibri" w:cs="Calibri"/>
          <w:color w:val="000000"/>
          <w:lang w:eastAsia="en-AU"/>
        </w:rPr>
      </w:pPr>
      <w:r w:rsidRPr="00C55DCE">
        <w:rPr>
          <w:rFonts w:ascii="Calibri" w:eastAsia="Times New Roman" w:hAnsi="Calibri" w:cs="Calibri"/>
          <w:color w:val="000000"/>
          <w:lang w:eastAsia="en-AU"/>
        </w:rPr>
        <w:t>For Version 7.1 please use 7.0 as the version number</w:t>
      </w:r>
    </w:p>
    <w:tbl>
      <w:tblPr>
        <w:tblW w:w="9649" w:type="dxa"/>
        <w:tblInd w:w="-10" w:type="dxa"/>
        <w:tblLook w:val="04A0" w:firstRow="1" w:lastRow="0" w:firstColumn="1" w:lastColumn="0" w:noHBand="0" w:noVBand="1"/>
      </w:tblPr>
      <w:tblGrid>
        <w:gridCol w:w="2052"/>
        <w:gridCol w:w="1178"/>
        <w:gridCol w:w="6419"/>
      </w:tblGrid>
      <w:tr w:rsidR="001E0872" w:rsidRPr="009C701E" w14:paraId="6FCD0A68" w14:textId="77777777" w:rsidTr="00826887">
        <w:trPr>
          <w:trHeight w:val="315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ED686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C0D3" w14:textId="77777777" w:rsidR="001E0872" w:rsidRPr="009C701E" w:rsidRDefault="001E0872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DA3918" w14:textId="77777777" w:rsidR="001E0872" w:rsidRPr="009C701E" w:rsidRDefault="001E0872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1E0872" w:rsidRPr="009C701E" w14:paraId="51CF47C2" w14:textId="77777777" w:rsidTr="00826887">
        <w:trPr>
          <w:trHeight w:val="315"/>
        </w:trPr>
        <w:tc>
          <w:tcPr>
            <w:tcW w:w="9649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28153CEE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VDN</w:t>
            </w:r>
          </w:p>
        </w:tc>
      </w:tr>
      <w:tr w:rsidR="001E0872" w:rsidRPr="009C701E" w14:paraId="4863F0A5" w14:textId="77777777" w:rsidTr="00826887">
        <w:trPr>
          <w:trHeight w:val="315"/>
        </w:trPr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800BA64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rameter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FB4ACB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alue </w:t>
            </w: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39713DFD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scription </w:t>
            </w:r>
          </w:p>
        </w:tc>
      </w:tr>
      <w:tr w:rsidR="001E0872" w:rsidRPr="009C701E" w14:paraId="3ED596A3" w14:textId="77777777" w:rsidTr="00826887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CCB3" w14:textId="77777777" w:rsidR="001E0872" w:rsidRPr="000E1ABC" w:rsidRDefault="001E0872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0E1ABC">
              <w:rPr>
                <w:rFonts w:ascii="Consolas" w:hAnsi="Consolas" w:cs="Consolas"/>
                <w:color w:val="A31515"/>
                <w:sz w:val="18"/>
                <w:szCs w:val="18"/>
              </w:rPr>
              <w:t>normalvdn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0B1F0" w14:textId="3D19A36F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3F74DA">
              <w:rPr>
                <w:rFonts w:ascii="Calibri" w:eastAsia="Times New Roman" w:hAnsi="Calibri" w:cs="Calibri"/>
                <w:color w:val="000000"/>
                <w:lang w:eastAsia="en-AU"/>
              </w:rPr>
              <w:t>0000</w:t>
            </w:r>
          </w:p>
        </w:tc>
        <w:tc>
          <w:tcPr>
            <w:tcW w:w="641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BB27AC" w14:textId="77777777" w:rsidR="003F74DA" w:rsidRDefault="003F74D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EEA9D07" w14:textId="3A6224BC" w:rsidR="003F74DA" w:rsidRPr="003F74DA" w:rsidRDefault="003F74DA" w:rsidP="003F74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ormal </w:t>
            </w:r>
            <w:r w:rsidR="001E0872"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DN required for </w:t>
            </w: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Monitoring if IsUcidEnabled is set to true</w:t>
            </w:r>
          </w:p>
          <w:p w14:paraId="38337A1A" w14:textId="5C2CD8C3" w:rsidR="003F74DA" w:rsidRPr="003F74DA" w:rsidRDefault="003F74DA" w:rsidP="003F74D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Multiple VDNs can be given separated by comma</w:t>
            </w:r>
          </w:p>
          <w:p w14:paraId="1ED725E5" w14:textId="6D0AB5BA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1E0872" w:rsidRPr="009C701E" w14:paraId="464356A9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0B9E4" w14:textId="77777777" w:rsidR="001E0872" w:rsidRPr="000E1ABC" w:rsidRDefault="001E0872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0E1ABC">
              <w:rPr>
                <w:rFonts w:ascii="Consolas" w:hAnsi="Consolas" w:cs="Consolas"/>
                <w:color w:val="A31515"/>
                <w:sz w:val="18"/>
                <w:szCs w:val="18"/>
              </w:rPr>
              <w:t>highvd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2F06" w14:textId="1B9FA12F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1968FC2" w14:textId="77777777" w:rsidR="003F74DA" w:rsidRDefault="003F74D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0FFE6CF" w14:textId="59775221" w:rsidR="003F74DA" w:rsidRPr="003F74DA" w:rsidRDefault="003F74DA" w:rsidP="003F74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High VDN required for monitoring of the call to update VirtualQ when the agent picks up the call </w:t>
            </w:r>
          </w:p>
          <w:p w14:paraId="7F60F927" w14:textId="7ED4023F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</w:t>
            </w:r>
          </w:p>
        </w:tc>
      </w:tr>
      <w:tr w:rsidR="001E0872" w:rsidRPr="009C701E" w14:paraId="0DFC5438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7739" w14:textId="77777777" w:rsidR="001E0872" w:rsidRPr="000E1ABC" w:rsidRDefault="001E0872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0E1ABC">
              <w:rPr>
                <w:rFonts w:ascii="Consolas" w:hAnsi="Consolas" w:cs="Consolas"/>
                <w:color w:val="A31515"/>
                <w:sz w:val="18"/>
                <w:szCs w:val="18"/>
              </w:rPr>
              <w:t>skill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99C7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3D98C4" w14:textId="77777777" w:rsidR="00B3672B" w:rsidRDefault="00B3672B" w:rsidP="00B3672B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A8C2E20" w14:textId="1ED197C0" w:rsidR="001E0872" w:rsidRDefault="001E0872" w:rsidP="003F74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kill of the queue for which the stats need to </w:t>
            </w:r>
            <w:r w:rsidR="00A22B0C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be </w:t>
            </w:r>
            <w:r w:rsidR="008E3B96">
              <w:rPr>
                <w:rFonts w:ascii="Calibri" w:eastAsia="Times New Roman" w:hAnsi="Calibri" w:cs="Calibri"/>
                <w:color w:val="000000"/>
                <w:lang w:eastAsia="en-AU"/>
              </w:rPr>
              <w:t>collected</w:t>
            </w:r>
          </w:p>
          <w:p w14:paraId="4D1DB2DB" w14:textId="5D3CA424" w:rsidR="00DF783B" w:rsidRDefault="00DF783B" w:rsidP="003F74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his value is required and needs the CM Parameters to be configured</w:t>
            </w:r>
          </w:p>
          <w:p w14:paraId="0A7A397E" w14:textId="24EFB1FE" w:rsidR="00B3672B" w:rsidRPr="003F74DA" w:rsidRDefault="00B3672B" w:rsidP="00B3672B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E0872" w:rsidRPr="009C701E" w14:paraId="66BC9106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99B9" w14:textId="77777777" w:rsidR="001E0872" w:rsidRPr="000E1ABC" w:rsidRDefault="001E0872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0E1ABC">
              <w:rPr>
                <w:rFonts w:ascii="Consolas" w:hAnsi="Consolas" w:cs="Consolas"/>
                <w:color w:val="A31515"/>
                <w:sz w:val="18"/>
                <w:szCs w:val="18"/>
              </w:rPr>
              <w:t>splitExte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C96" w14:textId="20549B3B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3F74DA">
              <w:rPr>
                <w:rFonts w:ascii="Calibri" w:eastAsia="Times New Roman" w:hAnsi="Calibri" w:cs="Calibri"/>
                <w:color w:val="000000"/>
                <w:lang w:eastAsia="en-AU"/>
              </w:rPr>
              <w:t>0000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344551" w14:textId="77777777" w:rsidR="003F74DA" w:rsidRDefault="003F74DA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1551123" w14:textId="77777777" w:rsidR="001E0872" w:rsidRDefault="003F74DA" w:rsidP="003F74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Not Required anymore</w:t>
            </w:r>
          </w:p>
          <w:p w14:paraId="1F8259D2" w14:textId="31541276" w:rsidR="003F74DA" w:rsidRPr="003F74DA" w:rsidRDefault="003F74DA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E0872" w:rsidRPr="009C701E" w14:paraId="50E49987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74CF" w14:textId="77777777" w:rsidR="001E0872" w:rsidRPr="000E1ABC" w:rsidRDefault="001E0872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0E1ABC">
              <w:rPr>
                <w:rFonts w:ascii="Consolas" w:hAnsi="Consolas" w:cs="Consolas"/>
                <w:color w:val="A31515"/>
                <w:sz w:val="18"/>
                <w:szCs w:val="18"/>
              </w:rPr>
              <w:t>lineI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21D0B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BAE85A" w14:textId="77777777" w:rsidR="003F74DA" w:rsidRDefault="003F74DA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2527CF24" w14:textId="5B971C5C" w:rsidR="001E0872" w:rsidRDefault="009E061F" w:rsidP="003F74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rtualQ </w:t>
            </w:r>
            <w:r w:rsidR="001E0872"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ineID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hat corresponds to the skill</w:t>
            </w:r>
          </w:p>
          <w:p w14:paraId="39B0DB94" w14:textId="0B5DB650" w:rsidR="003F74DA" w:rsidRPr="003F74DA" w:rsidRDefault="003F74DA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E0872" w:rsidRPr="009C701E" w14:paraId="4EEC6FA2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A4EF" w14:textId="77777777" w:rsidR="001E0872" w:rsidRPr="000E1ABC" w:rsidRDefault="001E0872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0E1ABC">
              <w:rPr>
                <w:rFonts w:ascii="Consolas" w:hAnsi="Consolas" w:cs="Consolas"/>
                <w:color w:val="A31515"/>
                <w:sz w:val="18"/>
                <w:szCs w:val="18"/>
              </w:rPr>
              <w:t>lineGroup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5D4F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B59B411" w14:textId="77777777" w:rsidR="003F74DA" w:rsidRDefault="003F74DA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51F000F" w14:textId="77777777" w:rsidR="003F74DA" w:rsidRPr="009E061F" w:rsidRDefault="009E061F" w:rsidP="009E061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E061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irtualQ  </w:t>
            </w:r>
            <w:r w:rsidR="001E0872" w:rsidRPr="009E061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ineGroup </w:t>
            </w:r>
            <w:r w:rsidRPr="009E061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that corresponds to the skill </w:t>
            </w:r>
          </w:p>
          <w:p w14:paraId="66AE7C89" w14:textId="78288263" w:rsidR="009E061F" w:rsidRPr="003F74DA" w:rsidRDefault="009E061F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1E0872" w:rsidRPr="009C701E" w14:paraId="03EA4606" w14:textId="77777777" w:rsidTr="00826887">
        <w:trPr>
          <w:trHeight w:val="915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367DA" w14:textId="77777777" w:rsidR="001E0872" w:rsidRPr="000E1ABC" w:rsidRDefault="001E0872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8"/>
                <w:szCs w:val="18"/>
              </w:rPr>
            </w:pPr>
            <w:r w:rsidRPr="000E1ABC">
              <w:rPr>
                <w:rFonts w:ascii="Consolas" w:hAnsi="Consolas" w:cs="Consolas"/>
                <w:color w:val="A31515"/>
                <w:sz w:val="18"/>
                <w:szCs w:val="18"/>
              </w:rPr>
              <w:t>IsActiveVa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3F368" w14:textId="77777777" w:rsidR="001E0872" w:rsidRPr="009C701E" w:rsidRDefault="001E0872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4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0DA3A0" w14:textId="77777777" w:rsidR="003F74DA" w:rsidRDefault="003F74DA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8CD31AC" w14:textId="12128176" w:rsidR="003F74DA" w:rsidRDefault="001E0872" w:rsidP="003F74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Variable to Set the ISActive on the CM</w:t>
            </w:r>
            <w:r w:rsidR="007C6653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gainst the skill</w:t>
            </w: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. </w:t>
            </w:r>
          </w:p>
          <w:p w14:paraId="0ACAA813" w14:textId="77777777" w:rsidR="001E0872" w:rsidRDefault="001E0872" w:rsidP="003F74DA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Write permissions are required on CM for this option to work</w:t>
            </w:r>
          </w:p>
          <w:p w14:paraId="170DB520" w14:textId="22F77831" w:rsidR="003F74DA" w:rsidRPr="003F74DA" w:rsidRDefault="003F74DA" w:rsidP="003F74D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532903F1" w14:textId="07BDAA58" w:rsidR="001E0872" w:rsidRDefault="001E0872" w:rsidP="00EE7C4C">
      <w:pPr>
        <w:rPr>
          <w:color w:val="2F5496" w:themeColor="accent1" w:themeShade="BF"/>
          <w:sz w:val="28"/>
          <w:szCs w:val="28"/>
        </w:rPr>
      </w:pPr>
    </w:p>
    <w:p w14:paraId="3624BE21" w14:textId="77777777" w:rsidR="00485540" w:rsidRDefault="00485540" w:rsidP="00EE7C4C">
      <w:pPr>
        <w:rPr>
          <w:rFonts w:ascii="Calibri" w:eastAsia="Times New Roman" w:hAnsi="Calibri" w:cs="Calibri"/>
          <w:color w:val="000000"/>
          <w:lang w:eastAsia="en-AU"/>
        </w:rPr>
      </w:pPr>
    </w:p>
    <w:p w14:paraId="75EDD156" w14:textId="77777777" w:rsidR="00485540" w:rsidRDefault="00485540" w:rsidP="00EE7C4C">
      <w:pPr>
        <w:rPr>
          <w:rFonts w:ascii="Calibri" w:eastAsia="Times New Roman" w:hAnsi="Calibri" w:cs="Calibri"/>
          <w:color w:val="000000"/>
          <w:lang w:eastAsia="en-AU"/>
        </w:rPr>
      </w:pPr>
    </w:p>
    <w:p w14:paraId="64B65D2A" w14:textId="77777777" w:rsidR="00485540" w:rsidRDefault="00485540" w:rsidP="00EE7C4C">
      <w:pPr>
        <w:rPr>
          <w:rFonts w:ascii="Calibri" w:eastAsia="Times New Roman" w:hAnsi="Calibri" w:cs="Calibri"/>
          <w:color w:val="000000"/>
          <w:lang w:eastAsia="en-AU"/>
        </w:rPr>
      </w:pPr>
    </w:p>
    <w:p w14:paraId="47299C54" w14:textId="2B58CF6D" w:rsidR="00EE7C4C" w:rsidRDefault="008A63EB" w:rsidP="00EE7C4C">
      <w:pPr>
        <w:rPr>
          <w:rFonts w:ascii="Calibri" w:eastAsia="Times New Roman" w:hAnsi="Calibri" w:cs="Calibri"/>
          <w:b/>
          <w:color w:val="000000"/>
          <w:lang w:eastAsia="en-AU"/>
        </w:rPr>
      </w:pPr>
      <w:r w:rsidRPr="008A63EB">
        <w:rPr>
          <w:rFonts w:ascii="Calibri" w:eastAsia="Times New Roman" w:hAnsi="Calibri" w:cs="Calibri"/>
          <w:color w:val="000000"/>
          <w:lang w:eastAsia="en-AU"/>
        </w:rPr>
        <w:lastRenderedPageBreak/>
        <w:t>Mul</w:t>
      </w:r>
      <w:r>
        <w:rPr>
          <w:rFonts w:ascii="Calibri" w:eastAsia="Times New Roman" w:hAnsi="Calibri" w:cs="Calibri"/>
          <w:color w:val="000000"/>
          <w:lang w:eastAsia="en-AU"/>
        </w:rPr>
        <w:t>tiple VDNs can be created using multiple tags.</w:t>
      </w:r>
      <w:bookmarkStart w:id="6" w:name="OLE_LINK37"/>
    </w:p>
    <w:bookmarkEnd w:id="6"/>
    <w:tbl>
      <w:tblPr>
        <w:tblW w:w="10065" w:type="dxa"/>
        <w:tblInd w:w="-10" w:type="dxa"/>
        <w:tblLook w:val="04A0" w:firstRow="1" w:lastRow="0" w:firstColumn="1" w:lastColumn="0" w:noHBand="0" w:noVBand="1"/>
      </w:tblPr>
      <w:tblGrid>
        <w:gridCol w:w="2052"/>
        <w:gridCol w:w="1178"/>
        <w:gridCol w:w="6835"/>
      </w:tblGrid>
      <w:tr w:rsidR="0063429F" w:rsidRPr="009C701E" w14:paraId="4DC78B82" w14:textId="77777777" w:rsidTr="00946CFD">
        <w:trPr>
          <w:trHeight w:val="315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B616" w14:textId="2B58CF6D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333CB" w14:textId="77777777" w:rsidR="0063429F" w:rsidRPr="009C701E" w:rsidRDefault="0063429F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126EFBB" w14:textId="77777777" w:rsidR="0063429F" w:rsidRPr="009C701E" w:rsidRDefault="0063429F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3429F" w:rsidRPr="009C701E" w14:paraId="5E356517" w14:textId="77777777" w:rsidTr="00946CFD">
        <w:trPr>
          <w:trHeight w:val="315"/>
        </w:trPr>
        <w:tc>
          <w:tcPr>
            <w:tcW w:w="1006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B3FEB5E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CM</w:t>
            </w:r>
          </w:p>
        </w:tc>
      </w:tr>
      <w:tr w:rsidR="0063429F" w:rsidRPr="009C701E" w14:paraId="3CB26482" w14:textId="77777777" w:rsidTr="00946CFD">
        <w:trPr>
          <w:trHeight w:val="315"/>
        </w:trPr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1740B95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rameter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1BED2002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alue </w:t>
            </w:r>
          </w:p>
        </w:tc>
        <w:tc>
          <w:tcPr>
            <w:tcW w:w="6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72F1AE23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scription </w:t>
            </w:r>
          </w:p>
        </w:tc>
      </w:tr>
      <w:tr w:rsidR="0063429F" w:rsidRPr="009C701E" w14:paraId="4F960FC1" w14:textId="77777777" w:rsidTr="00946CFD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6A95E" w14:textId="77777777" w:rsidR="0063429F" w:rsidRPr="0063429F" w:rsidRDefault="0063429F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3429F">
              <w:rPr>
                <w:rFonts w:ascii="Consolas" w:hAnsi="Consolas" w:cs="Consolas"/>
                <w:color w:val="A31515"/>
                <w:sz w:val="19"/>
                <w:szCs w:val="19"/>
              </w:rPr>
              <w:t>ip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C4255" w14:textId="72EB02A6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545A49"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x.x.x.x</w:t>
            </w:r>
          </w:p>
        </w:tc>
        <w:tc>
          <w:tcPr>
            <w:tcW w:w="68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697FCA" w14:textId="77777777" w:rsidR="0063429F" w:rsidRDefault="0063429F" w:rsidP="00946C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6A5811BE" w14:textId="77777777" w:rsidR="0063429F" w:rsidRDefault="0063429F" w:rsidP="00946C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IP Address of the CM </w:t>
            </w:r>
          </w:p>
          <w:p w14:paraId="4FAD8A0E" w14:textId="77777777" w:rsidR="0063429F" w:rsidRPr="003F74DA" w:rsidRDefault="0063429F" w:rsidP="00946C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3429F" w:rsidRPr="009C701E" w14:paraId="7104D8CE" w14:textId="77777777" w:rsidTr="00946CFD">
        <w:trPr>
          <w:trHeight w:val="12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42B1" w14:textId="77777777" w:rsidR="0063429F" w:rsidRPr="0063429F" w:rsidRDefault="0063429F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3429F">
              <w:rPr>
                <w:rFonts w:ascii="Consolas" w:hAnsi="Consolas" w:cs="Consolas"/>
                <w:color w:val="A31515"/>
                <w:sz w:val="19"/>
                <w:szCs w:val="19"/>
              </w:rPr>
              <w:t>use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6981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C3A2E3E" w14:textId="77777777" w:rsidR="0063429F" w:rsidRDefault="0063429F" w:rsidP="00946C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CM Username with right to run monitor </w:t>
            </w:r>
            <w:proofErr w:type="spellStart"/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bcms</w:t>
            </w:r>
            <w:proofErr w:type="spellEnd"/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, status and list commands.</w:t>
            </w:r>
          </w:p>
          <w:p w14:paraId="7F0CB2B9" w14:textId="77777777" w:rsidR="0063429F" w:rsidRPr="003F74DA" w:rsidRDefault="0063429F" w:rsidP="00946CF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3F74DA">
              <w:rPr>
                <w:rFonts w:ascii="Calibri" w:eastAsia="Times New Roman" w:hAnsi="Calibri" w:cs="Calibri"/>
                <w:color w:val="000000"/>
                <w:lang w:eastAsia="en-AU"/>
              </w:rPr>
              <w:t>Write permissions will be required</w:t>
            </w:r>
          </w:p>
          <w:p w14:paraId="253157DF" w14:textId="77777777" w:rsidR="0063429F" w:rsidRPr="003F74DA" w:rsidRDefault="0063429F" w:rsidP="00946C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3429F" w:rsidRPr="009C701E" w14:paraId="7DE8785B" w14:textId="77777777" w:rsidTr="00946CFD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4C06" w14:textId="77777777" w:rsidR="0063429F" w:rsidRPr="0063429F" w:rsidRDefault="0063429F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3429F">
              <w:rPr>
                <w:rFonts w:ascii="Consolas" w:hAnsi="Consolas" w:cs="Consolas"/>
                <w:color w:val="A31515"/>
                <w:sz w:val="19"/>
                <w:szCs w:val="19"/>
              </w:rPr>
              <w:t>passwor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5F50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CD077CC" w14:textId="77777777" w:rsidR="0063429F" w:rsidRDefault="0063429F" w:rsidP="00946C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5483BFE" w14:textId="77777777" w:rsidR="0063429F" w:rsidRDefault="0063429F" w:rsidP="00946C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11C38">
              <w:rPr>
                <w:rFonts w:ascii="Calibri" w:eastAsia="Times New Roman" w:hAnsi="Calibri" w:cs="Calibri"/>
                <w:color w:val="000000"/>
                <w:lang w:eastAsia="en-AU"/>
              </w:rPr>
              <w:t>CM Password</w:t>
            </w:r>
          </w:p>
          <w:p w14:paraId="4490B124" w14:textId="13AF4073" w:rsidR="00545A49" w:rsidRPr="00711C38" w:rsidRDefault="00545A49" w:rsidP="00545A4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3429F" w:rsidRPr="009C701E" w14:paraId="2C2A2B43" w14:textId="77777777" w:rsidTr="00946CFD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E49CC" w14:textId="77777777" w:rsidR="0063429F" w:rsidRPr="0063429F" w:rsidRDefault="0063429F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3429F">
              <w:rPr>
                <w:rFonts w:ascii="Consolas" w:hAnsi="Consolas" w:cs="Consolas"/>
                <w:color w:val="A31515"/>
                <w:sz w:val="19"/>
                <w:szCs w:val="19"/>
              </w:rPr>
              <w:t>pin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1F1FF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DAA23" w14:textId="77777777" w:rsidR="0063429F" w:rsidRDefault="0063429F" w:rsidP="00946C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7A5F552" w14:textId="77777777" w:rsidR="0063429F" w:rsidRDefault="0063429F" w:rsidP="00946C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711C3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Leave Blank if not required </w:t>
            </w:r>
          </w:p>
          <w:p w14:paraId="22A4ED23" w14:textId="7F324C4C" w:rsidR="00545A49" w:rsidRPr="00711C38" w:rsidRDefault="00545A49" w:rsidP="00545A4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3429F" w:rsidRPr="009C701E" w14:paraId="482C3223" w14:textId="77777777" w:rsidTr="00946CFD">
        <w:trPr>
          <w:trHeight w:val="315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A711E" w14:textId="77777777" w:rsidR="0063429F" w:rsidRPr="0063429F" w:rsidRDefault="0063429F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3429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delay 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8C8D" w14:textId="21774E0A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545A49">
              <w:rPr>
                <w:rFonts w:ascii="Calibri" w:eastAsia="Times New Roman" w:hAnsi="Calibri" w:cs="Calibri"/>
                <w:color w:val="000000"/>
                <w:lang w:eastAsia="en-AU"/>
              </w:rPr>
              <w:t>30</w:t>
            </w: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6D258" w14:textId="77777777" w:rsidR="0063429F" w:rsidRDefault="0063429F" w:rsidP="00946C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44B03AA2" w14:textId="2E1D600E" w:rsidR="0063429F" w:rsidRDefault="00545A49" w:rsidP="00946CF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</w:t>
            </w:r>
            <w:r w:rsidRPr="00711C3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terval </w:t>
            </w: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in</w:t>
            </w:r>
            <w:r w:rsidR="0063429F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seconds</w:t>
            </w:r>
            <w:r w:rsidR="0063429F" w:rsidRPr="00711C3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 after which the CM stats are retrieved </w:t>
            </w:r>
          </w:p>
          <w:p w14:paraId="37C62953" w14:textId="77777777" w:rsidR="0063429F" w:rsidRPr="00711C38" w:rsidRDefault="0063429F" w:rsidP="00946CFD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3429F" w:rsidRPr="009C701E" w14:paraId="18723391" w14:textId="77777777" w:rsidTr="00946CFD">
        <w:trPr>
          <w:trHeight w:val="315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C5283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reason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657B6" w14:textId="77777777" w:rsidR="0063429F" w:rsidRPr="009C701E" w:rsidRDefault="0063429F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482888" w14:textId="77777777" w:rsidR="00545A49" w:rsidRDefault="00545A49" w:rsidP="00545A4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490134B" w14:textId="07889852" w:rsidR="0063429F" w:rsidRDefault="00545A49" w:rsidP="00545A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Reasons for which the agent will be considered as staffed </w:t>
            </w:r>
          </w:p>
          <w:p w14:paraId="42D341DA" w14:textId="77777777" w:rsidR="00545A49" w:rsidRDefault="00545A49" w:rsidP="00545A49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Multiple reasons can be provided separated by comma </w:t>
            </w:r>
          </w:p>
          <w:p w14:paraId="719FBF13" w14:textId="5147995C" w:rsidR="00545A49" w:rsidRPr="00545A49" w:rsidRDefault="00545A49" w:rsidP="00545A49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37390F19" w14:textId="77777777" w:rsidR="006956C9" w:rsidRDefault="006956C9" w:rsidP="00EE7C4C">
      <w:pPr>
        <w:rPr>
          <w:rFonts w:ascii="Consolas" w:hAnsi="Consolas" w:cs="Consolas"/>
          <w:b/>
          <w:sz w:val="20"/>
          <w:szCs w:val="20"/>
        </w:rPr>
      </w:pPr>
    </w:p>
    <w:p w14:paraId="54534CDA" w14:textId="28754DDE" w:rsidR="00EE7C4C" w:rsidRDefault="00EE7C4C" w:rsidP="00EE7C4C">
      <w:pPr>
        <w:rPr>
          <w:rFonts w:ascii="Consolas" w:hAnsi="Consolas" w:cs="Consolas"/>
          <w:b/>
          <w:sz w:val="20"/>
          <w:szCs w:val="20"/>
        </w:rPr>
      </w:pPr>
      <w:r w:rsidRPr="000C1F75">
        <w:rPr>
          <w:rFonts w:ascii="Consolas" w:hAnsi="Consolas" w:cs="Consolas"/>
          <w:b/>
          <w:sz w:val="20"/>
          <w:szCs w:val="20"/>
        </w:rPr>
        <w:t xml:space="preserve">CM </w:t>
      </w:r>
      <w:r>
        <w:rPr>
          <w:rFonts w:ascii="Consolas" w:hAnsi="Consolas" w:cs="Consolas"/>
          <w:b/>
          <w:sz w:val="20"/>
          <w:szCs w:val="20"/>
        </w:rPr>
        <w:t xml:space="preserve">Username &amp; Password </w:t>
      </w:r>
      <w:r w:rsidRPr="000C1F75">
        <w:rPr>
          <w:rFonts w:ascii="Consolas" w:hAnsi="Consolas" w:cs="Consolas"/>
          <w:b/>
          <w:sz w:val="20"/>
          <w:szCs w:val="20"/>
        </w:rPr>
        <w:t xml:space="preserve">Details </w:t>
      </w:r>
    </w:p>
    <w:p w14:paraId="2EAC459F" w14:textId="73305181" w:rsidR="00B91B9C" w:rsidRPr="00644980" w:rsidRDefault="00B91B9C" w:rsidP="00EE7C4C">
      <w:pPr>
        <w:rPr>
          <w:rFonts w:ascii="Calibri" w:eastAsia="Times New Roman" w:hAnsi="Calibri" w:cs="Calibri"/>
          <w:color w:val="000000"/>
          <w:lang w:eastAsia="en-AU"/>
        </w:rPr>
      </w:pPr>
      <w:r w:rsidRPr="00644980">
        <w:rPr>
          <w:rFonts w:ascii="Calibri" w:eastAsia="Times New Roman" w:hAnsi="Calibri" w:cs="Calibri"/>
          <w:color w:val="000000"/>
          <w:lang w:eastAsia="en-AU"/>
        </w:rPr>
        <w:t xml:space="preserve">Login to the CM Interface and Create the following user </w:t>
      </w:r>
      <w:r w:rsidR="00644980" w:rsidRPr="00644980">
        <w:rPr>
          <w:rFonts w:ascii="Calibri" w:eastAsia="Times New Roman" w:hAnsi="Calibri" w:cs="Calibri"/>
          <w:color w:val="000000"/>
          <w:lang w:eastAsia="en-AU"/>
        </w:rPr>
        <w:t xml:space="preserve">with the following privileges </w:t>
      </w:r>
    </w:p>
    <w:p w14:paraId="1AB8229C" w14:textId="77777777" w:rsidR="00EE7C4C" w:rsidRDefault="00EE7C4C" w:rsidP="00EE7C4C">
      <w:pPr>
        <w:rPr>
          <w:rFonts w:ascii="Consolas" w:hAnsi="Consolas" w:cs="Consolas"/>
          <w:b/>
          <w:sz w:val="20"/>
          <w:szCs w:val="20"/>
        </w:rPr>
      </w:pPr>
    </w:p>
    <w:p w14:paraId="2514853A" w14:textId="77777777" w:rsidR="00806128" w:rsidRDefault="00EE7C4C" w:rsidP="00EE7C4C">
      <w:pPr>
        <w:rPr>
          <w:rFonts w:ascii="Consolas" w:hAnsi="Consolas" w:cs="Consolas"/>
          <w:b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489F7E68" wp14:editId="04A96449">
            <wp:extent cx="3533329" cy="3314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4819" cy="33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7D09" w14:textId="50F4F72B" w:rsidR="00806128" w:rsidRDefault="00806128" w:rsidP="00806128">
      <w:r>
        <w:rPr>
          <w:rFonts w:ascii="Consolas" w:hAnsi="Consolas" w:cs="Consolas"/>
          <w:b/>
          <w:sz w:val="20"/>
          <w:szCs w:val="20"/>
        </w:rPr>
        <w:br w:type="page"/>
      </w:r>
      <w:r w:rsidRPr="00AF4DB4">
        <w:rPr>
          <w:b/>
        </w:rPr>
        <w:lastRenderedPageBreak/>
        <w:t>Variable Configuration</w:t>
      </w:r>
      <w:r>
        <w:t>:</w:t>
      </w:r>
      <w:r w:rsidRPr="00AF4DB4">
        <w:t xml:space="preserve"> </w:t>
      </w:r>
    </w:p>
    <w:p w14:paraId="60BB1452" w14:textId="52841B44" w:rsidR="00946CFD" w:rsidRDefault="00996F59" w:rsidP="00806128">
      <w:r w:rsidRPr="00996F59">
        <w:t xml:space="preserve">Edit the </w:t>
      </w:r>
      <w:r w:rsidR="00946CFD" w:rsidRPr="00996F59">
        <w:t>Vars.xml</w:t>
      </w:r>
      <w:r w:rsidRPr="00996F59">
        <w:t xml:space="preserve"> for configuring the Variables</w:t>
      </w:r>
    </w:p>
    <w:p w14:paraId="57A9B861" w14:textId="77777777" w:rsidR="00996F59" w:rsidRPr="00045B89" w:rsidRDefault="00996F59" w:rsidP="0099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45B89">
        <w:rPr>
          <w:rFonts w:ascii="Consolas" w:hAnsi="Consolas" w:cs="Consolas"/>
          <w:color w:val="0000FF"/>
          <w:sz w:val="19"/>
          <w:szCs w:val="19"/>
        </w:rPr>
        <w:t>&lt;sec_prefix&gt;</w:t>
      </w:r>
      <w:r w:rsidRPr="00946CFD">
        <w:rPr>
          <w:rFonts w:ascii="Consolas" w:hAnsi="Consolas" w:cs="Consolas"/>
          <w:sz w:val="19"/>
          <w:szCs w:val="19"/>
        </w:rPr>
        <w:t>https://</w:t>
      </w:r>
      <w:r w:rsidRPr="00045B89">
        <w:rPr>
          <w:rFonts w:ascii="Consolas" w:hAnsi="Consolas" w:cs="Consolas"/>
          <w:color w:val="0000FF"/>
          <w:sz w:val="19"/>
          <w:szCs w:val="19"/>
        </w:rPr>
        <w:t>&lt;/sec_prefix&gt;</w:t>
      </w:r>
    </w:p>
    <w:p w14:paraId="25133E9A" w14:textId="4D1DEBA4" w:rsidR="00996F59" w:rsidRDefault="00996F59" w:rsidP="0099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45B89">
        <w:rPr>
          <w:rFonts w:ascii="Consolas" w:hAnsi="Consolas" w:cs="Consolas"/>
          <w:color w:val="0000FF"/>
          <w:sz w:val="19"/>
          <w:szCs w:val="19"/>
        </w:rPr>
        <w:t>&lt;AesFlag&gt;</w:t>
      </w:r>
      <w:r w:rsidRPr="00946CFD">
        <w:rPr>
          <w:rFonts w:ascii="Consolas" w:hAnsi="Consolas" w:cs="Consolas"/>
          <w:sz w:val="19"/>
          <w:szCs w:val="19"/>
        </w:rPr>
        <w:t>true</w:t>
      </w:r>
      <w:r w:rsidRPr="00045B89">
        <w:rPr>
          <w:rFonts w:ascii="Consolas" w:hAnsi="Consolas" w:cs="Consolas"/>
          <w:color w:val="0000FF"/>
          <w:sz w:val="19"/>
          <w:szCs w:val="19"/>
        </w:rPr>
        <w:t>&lt;/AesFlag&gt;</w:t>
      </w:r>
    </w:p>
    <w:p w14:paraId="0FE5C53A" w14:textId="77777777" w:rsidR="001D140F" w:rsidRPr="00045B89" w:rsidRDefault="001D140F" w:rsidP="00996F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07E8160D" w14:textId="63EBFC46" w:rsidR="006A1E09" w:rsidRPr="006A1E09" w:rsidRDefault="006A1E09" w:rsidP="00806128">
      <w:pPr>
        <w:rPr>
          <w:b/>
          <w:sz w:val="28"/>
          <w:szCs w:val="28"/>
        </w:rPr>
      </w:pPr>
      <w:r w:rsidRPr="006A1E09">
        <w:rPr>
          <w:b/>
          <w:sz w:val="28"/>
          <w:szCs w:val="28"/>
        </w:rPr>
        <w:t>AesFlag=true</w:t>
      </w:r>
    </w:p>
    <w:p w14:paraId="4E3CB5CD" w14:textId="4E4BD9DB" w:rsidR="00996F59" w:rsidRPr="00996F59" w:rsidRDefault="00996F59" w:rsidP="006B241C">
      <w:pPr>
        <w:autoSpaceDE w:val="0"/>
        <w:autoSpaceDN w:val="0"/>
        <w:adjustRightInd w:val="0"/>
        <w:spacing w:after="0" w:line="240" w:lineRule="auto"/>
      </w:pPr>
      <w:r w:rsidRPr="00996F59">
        <w:t xml:space="preserve">If AesFlag is set to </w:t>
      </w:r>
      <w:r w:rsidRPr="006B241C">
        <w:rPr>
          <w:b/>
        </w:rPr>
        <w:t>true</w:t>
      </w:r>
      <w:r w:rsidRPr="00996F59">
        <w:t xml:space="preserve"> then the Application will use SMS </w:t>
      </w:r>
      <w:r w:rsidR="00812FC9">
        <w:t>Webservice</w:t>
      </w:r>
      <w:r w:rsidRPr="00996F59">
        <w:t xml:space="preserve"> from AES to update the variables and the Variable Assignments and position will be required </w:t>
      </w:r>
    </w:p>
    <w:p w14:paraId="399A5662" w14:textId="77777777" w:rsidR="001D140F" w:rsidRDefault="001D140F" w:rsidP="006A1E09">
      <w:pPr>
        <w:autoSpaceDE w:val="0"/>
        <w:autoSpaceDN w:val="0"/>
        <w:adjustRightInd w:val="0"/>
        <w:spacing w:after="0" w:line="240" w:lineRule="auto"/>
      </w:pPr>
    </w:p>
    <w:p w14:paraId="2D894728" w14:textId="6D901CB2" w:rsidR="00996F59" w:rsidRDefault="00996F59" w:rsidP="006A1E09">
      <w:pPr>
        <w:autoSpaceDE w:val="0"/>
        <w:autoSpaceDN w:val="0"/>
        <w:adjustRightInd w:val="0"/>
        <w:spacing w:after="0" w:line="240" w:lineRule="auto"/>
      </w:pPr>
      <w:r w:rsidRPr="00830ECD">
        <w:t xml:space="preserve">Multiple tags can be used for </w:t>
      </w:r>
      <w:r w:rsidR="00440CCF">
        <w:t xml:space="preserve">all the </w:t>
      </w:r>
      <w:r w:rsidRPr="00830ECD">
        <w:t>variables</w:t>
      </w:r>
      <w:r w:rsidR="00440CCF">
        <w:t xml:space="preserve"> in the VDN Tag list</w:t>
      </w:r>
    </w:p>
    <w:p w14:paraId="6A4D00AD" w14:textId="77777777" w:rsidR="00CF2C18" w:rsidRPr="00045B89" w:rsidRDefault="00CF2C18" w:rsidP="006B24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19"/>
          <w:szCs w:val="19"/>
        </w:rPr>
      </w:pPr>
      <w:r w:rsidRPr="00045B89">
        <w:rPr>
          <w:rFonts w:ascii="Consolas" w:hAnsi="Consolas" w:cs="Consolas"/>
          <w:color w:val="0000FF"/>
          <w:sz w:val="19"/>
          <w:szCs w:val="19"/>
        </w:rPr>
        <w:t>&lt;VE&gt;</w:t>
      </w:r>
    </w:p>
    <w:p w14:paraId="271FCCFC" w14:textId="77777777" w:rsidR="00CF2C18" w:rsidRPr="00045B89" w:rsidRDefault="00CF2C18" w:rsidP="006B24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19"/>
          <w:szCs w:val="19"/>
        </w:rPr>
      </w:pPr>
      <w:r w:rsidRPr="00045B89">
        <w:rPr>
          <w:rFonts w:ascii="Consolas" w:hAnsi="Consolas" w:cs="Consolas"/>
          <w:color w:val="0000FF"/>
          <w:sz w:val="19"/>
          <w:szCs w:val="19"/>
        </w:rPr>
        <w:t xml:space="preserve">    &lt;assignment&gt;Assignment_3&lt;/assignment&gt;</w:t>
      </w:r>
    </w:p>
    <w:p w14:paraId="0A0794C0" w14:textId="77777777" w:rsidR="00CF2C18" w:rsidRPr="00045B89" w:rsidRDefault="00CF2C18" w:rsidP="006B24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19"/>
          <w:szCs w:val="19"/>
        </w:rPr>
      </w:pPr>
      <w:r w:rsidRPr="00045B89">
        <w:rPr>
          <w:rFonts w:ascii="Consolas" w:hAnsi="Consolas" w:cs="Consolas"/>
          <w:color w:val="0000FF"/>
          <w:sz w:val="19"/>
          <w:szCs w:val="19"/>
        </w:rPr>
        <w:t xml:space="preserve">    &lt;position&gt;73&lt;/position&gt;    </w:t>
      </w:r>
    </w:p>
    <w:p w14:paraId="5FE23BE0" w14:textId="561EADFD" w:rsidR="00CF2C18" w:rsidRPr="00045B89" w:rsidRDefault="00CF2C18" w:rsidP="006B241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FF"/>
          <w:sz w:val="19"/>
          <w:szCs w:val="19"/>
        </w:rPr>
      </w:pPr>
      <w:r w:rsidRPr="00045B89">
        <w:rPr>
          <w:rFonts w:ascii="Consolas" w:hAnsi="Consolas" w:cs="Consolas"/>
          <w:color w:val="0000FF"/>
          <w:sz w:val="19"/>
          <w:szCs w:val="19"/>
        </w:rPr>
        <w:t>&lt;/VE&gt;</w:t>
      </w:r>
    </w:p>
    <w:p w14:paraId="7A4CAB1A" w14:textId="77777777" w:rsidR="00CF2C18" w:rsidRPr="00830ECD" w:rsidRDefault="00CF2C18" w:rsidP="00996F59">
      <w:pPr>
        <w:autoSpaceDE w:val="0"/>
        <w:autoSpaceDN w:val="0"/>
        <w:adjustRightInd w:val="0"/>
        <w:spacing w:after="0" w:line="240" w:lineRule="auto"/>
      </w:pPr>
    </w:p>
    <w:p w14:paraId="067B82A1" w14:textId="633CF4D9" w:rsidR="00996F59" w:rsidRDefault="002E51AB" w:rsidP="006A1E09">
      <w:pPr>
        <w:autoSpaceDE w:val="0"/>
        <w:autoSpaceDN w:val="0"/>
        <w:adjustRightInd w:val="0"/>
        <w:spacing w:after="0" w:line="240" w:lineRule="auto"/>
      </w:pPr>
      <w:r>
        <w:t>The Variables can be Created anywhere in the CM by using the change variable command</w:t>
      </w:r>
    </w:p>
    <w:p w14:paraId="348A13AE" w14:textId="77777777" w:rsidR="000015E0" w:rsidRDefault="000015E0" w:rsidP="006A1E09">
      <w:pPr>
        <w:autoSpaceDE w:val="0"/>
        <w:autoSpaceDN w:val="0"/>
        <w:adjustRightInd w:val="0"/>
        <w:spacing w:after="0" w:line="240" w:lineRule="auto"/>
      </w:pPr>
    </w:p>
    <w:p w14:paraId="03F6002C" w14:textId="6DC64B17" w:rsidR="000015E0" w:rsidRDefault="000015E0" w:rsidP="006A1E09">
      <w:pPr>
        <w:autoSpaceDE w:val="0"/>
        <w:autoSpaceDN w:val="0"/>
        <w:adjustRightInd w:val="0"/>
        <w:spacing w:after="0" w:line="240" w:lineRule="auto"/>
      </w:pPr>
      <w:r>
        <w:rPr>
          <w:noProof/>
          <w:lang w:val="en-US"/>
        </w:rPr>
        <w:drawing>
          <wp:inline distT="0" distB="0" distL="0" distR="0" wp14:anchorId="6B3BB1EE" wp14:editId="4E570238">
            <wp:extent cx="4667250" cy="816356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206" cy="82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3E55" w14:textId="77777777" w:rsidR="001D140F" w:rsidRDefault="001D140F">
      <w:r>
        <w:br w:type="page"/>
      </w:r>
    </w:p>
    <w:p w14:paraId="4B6EFEB3" w14:textId="573E8F65" w:rsidR="006A1E09" w:rsidRDefault="001D140F" w:rsidP="006A1E09">
      <w:pPr>
        <w:autoSpaceDE w:val="0"/>
        <w:autoSpaceDN w:val="0"/>
        <w:adjustRightInd w:val="0"/>
        <w:spacing w:after="0" w:line="240" w:lineRule="auto"/>
      </w:pPr>
      <w:r>
        <w:lastRenderedPageBreak/>
        <w:t>Open AES SMS page by opening https://aesIPAddress/</w:t>
      </w:r>
      <w:r w:rsidR="00F8522E">
        <w:t>smsxml</w:t>
      </w:r>
      <w:r>
        <w:t>/smsxm</w:t>
      </w:r>
      <w:r w:rsidR="00F8522E">
        <w:t>l</w:t>
      </w:r>
      <w:r>
        <w:t>_test.php</w:t>
      </w:r>
    </w:p>
    <w:p w14:paraId="1577925E" w14:textId="498B778E" w:rsidR="006B241C" w:rsidRDefault="006B241C" w:rsidP="006A1E09">
      <w:pPr>
        <w:autoSpaceDE w:val="0"/>
        <w:autoSpaceDN w:val="0"/>
        <w:adjustRightInd w:val="0"/>
        <w:spacing w:after="0" w:line="240" w:lineRule="auto"/>
      </w:pPr>
    </w:p>
    <w:p w14:paraId="13CBFEA3" w14:textId="70F0BE4C" w:rsidR="006B241C" w:rsidRDefault="006A1E09" w:rsidP="00806128">
      <w:r>
        <w:rPr>
          <w:noProof/>
          <w:lang w:val="en-US"/>
        </w:rPr>
        <w:drawing>
          <wp:inline distT="0" distB="0" distL="0" distR="0" wp14:anchorId="1C1857DF" wp14:editId="2E7D78F4">
            <wp:extent cx="6009853" cy="577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5469" cy="57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5B80" w14:textId="3AE01AF0" w:rsidR="001D140F" w:rsidRDefault="001D140F" w:rsidP="00806128"/>
    <w:p w14:paraId="42763012" w14:textId="49172192" w:rsidR="001D140F" w:rsidRDefault="001D140F" w:rsidP="00806128">
      <w:r>
        <w:t>Get the Assignment and Position of each variable</w:t>
      </w:r>
    </w:p>
    <w:p w14:paraId="176FB09D" w14:textId="2C2DC53D" w:rsidR="001D140F" w:rsidRDefault="00EF0A11" w:rsidP="00806128">
      <w:r>
        <w:t>CML</w:t>
      </w:r>
      <w:r w:rsidR="00242CFF">
        <w:t>o</w:t>
      </w:r>
      <w:r>
        <w:t xml:space="preserve">gin ID: </w:t>
      </w:r>
      <w:r w:rsidR="006F3EC6" w:rsidRPr="00655571">
        <w:rPr>
          <w:u w:val="single"/>
        </w:rPr>
        <w:t>CM User</w:t>
      </w:r>
      <w:r>
        <w:t>@</w:t>
      </w:r>
      <w:r w:rsidR="00920299" w:rsidRPr="00655571">
        <w:rPr>
          <w:u w:val="single"/>
        </w:rPr>
        <w:t>CM IP Address</w:t>
      </w:r>
    </w:p>
    <w:p w14:paraId="6A4469C2" w14:textId="27FE289E" w:rsidR="00EF0A11" w:rsidRDefault="00EF0A11" w:rsidP="00806128">
      <w:r>
        <w:t xml:space="preserve">Password: </w:t>
      </w:r>
      <w:r w:rsidRPr="00326C12">
        <w:rPr>
          <w:u w:val="single"/>
        </w:rPr>
        <w:t>CM Password</w:t>
      </w:r>
    </w:p>
    <w:p w14:paraId="5C68F336" w14:textId="77F96D98" w:rsidR="0030532A" w:rsidRDefault="00EF0A11" w:rsidP="00806128">
      <w:r>
        <w:t xml:space="preserve">SMS </w:t>
      </w:r>
      <w:proofErr w:type="gramStart"/>
      <w:r>
        <w:t>Host :</w:t>
      </w:r>
      <w:proofErr w:type="gramEnd"/>
      <w:r>
        <w:t xml:space="preserve"> </w:t>
      </w:r>
      <w:hyperlink r:id="rId20" w:history="1">
        <w:r w:rsidR="0030532A" w:rsidRPr="007A408B">
          <w:rPr>
            <w:rStyle w:val="Hyperlink"/>
          </w:rPr>
          <w:t>http://aesIPAddress</w:t>
        </w:r>
      </w:hyperlink>
    </w:p>
    <w:p w14:paraId="58003564" w14:textId="77777777" w:rsidR="0030532A" w:rsidRDefault="0030532A">
      <w:r>
        <w:br w:type="page"/>
      </w:r>
    </w:p>
    <w:p w14:paraId="2A9D04B9" w14:textId="77777777" w:rsidR="00EF0A11" w:rsidRDefault="00EF0A11" w:rsidP="00806128"/>
    <w:p w14:paraId="509D724D" w14:textId="637D43C3" w:rsidR="006A1E09" w:rsidRPr="006A1E09" w:rsidRDefault="006A1E09" w:rsidP="006A1E09">
      <w:pPr>
        <w:rPr>
          <w:b/>
          <w:sz w:val="28"/>
          <w:szCs w:val="28"/>
        </w:rPr>
      </w:pPr>
      <w:r w:rsidRPr="006A1E09">
        <w:rPr>
          <w:b/>
          <w:sz w:val="28"/>
          <w:szCs w:val="28"/>
        </w:rPr>
        <w:t>AesFlag=</w:t>
      </w:r>
      <w:r>
        <w:rPr>
          <w:b/>
          <w:sz w:val="28"/>
          <w:szCs w:val="28"/>
        </w:rPr>
        <w:t>false</w:t>
      </w:r>
    </w:p>
    <w:p w14:paraId="54475BE6" w14:textId="77777777" w:rsidR="006A1E09" w:rsidRDefault="006A1E09" w:rsidP="006B241C"/>
    <w:p w14:paraId="003076A0" w14:textId="3C923824" w:rsidR="006B241C" w:rsidRDefault="006B241C" w:rsidP="006B241C">
      <w:r w:rsidRPr="00996F59">
        <w:t xml:space="preserve">If AesFlag is set to </w:t>
      </w:r>
      <w:r w:rsidR="00812FC9" w:rsidRPr="006B241C">
        <w:rPr>
          <w:b/>
        </w:rPr>
        <w:t>False,</w:t>
      </w:r>
      <w:r w:rsidRPr="00996F59">
        <w:t xml:space="preserve"> then the Application will</w:t>
      </w:r>
      <w:r>
        <w:t xml:space="preserve"> use CM directly</w:t>
      </w:r>
      <w:r w:rsidR="00812FC9">
        <w:t xml:space="preserve"> using </w:t>
      </w:r>
      <w:r w:rsidR="00440CCF">
        <w:t>an</w:t>
      </w:r>
      <w:r w:rsidR="00812FC9">
        <w:t xml:space="preserve"> SSH session</w:t>
      </w:r>
      <w:r>
        <w:t xml:space="preserve"> to write the variables.</w:t>
      </w:r>
    </w:p>
    <w:p w14:paraId="0EC390CC" w14:textId="41572C2E" w:rsidR="00806128" w:rsidRDefault="00812FC9" w:rsidP="00812FC9">
      <w:r>
        <w:t xml:space="preserve">Each </w:t>
      </w:r>
      <w:r w:rsidR="00806128">
        <w:t xml:space="preserve">variable </w:t>
      </w:r>
      <w:r>
        <w:t xml:space="preserve">in the </w:t>
      </w:r>
      <w:r w:rsidR="00F35354">
        <w:t xml:space="preserve">VDN Tag list </w:t>
      </w:r>
      <w:r w:rsidR="00806128">
        <w:t xml:space="preserve">needs to be </w:t>
      </w:r>
      <w:r>
        <w:t xml:space="preserve">the </w:t>
      </w:r>
      <w:r w:rsidR="00806128">
        <w:t>first Variable on any page.</w:t>
      </w:r>
      <w:r w:rsidR="00C823D3">
        <w:t xml:space="preserve"> </w:t>
      </w:r>
    </w:p>
    <w:p w14:paraId="05689769" w14:textId="2E2AB2E1" w:rsidR="000015E0" w:rsidRDefault="000015E0" w:rsidP="000015E0">
      <w:r>
        <w:rPr>
          <w:noProof/>
          <w:lang w:val="en-US"/>
        </w:rPr>
        <w:drawing>
          <wp:inline distT="0" distB="0" distL="0" distR="0" wp14:anchorId="371D34E9" wp14:editId="768399F2">
            <wp:extent cx="5372100" cy="290983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9793" cy="29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B67FD" w14:textId="2D563BFA" w:rsidR="00EE7C4C" w:rsidRDefault="00EE7C4C" w:rsidP="00CA4B43">
      <w:pPr>
        <w:pStyle w:val="NoSpacing"/>
        <w:rPr>
          <w:rFonts w:ascii="Consolas" w:hAnsi="Consolas" w:cs="Consolas"/>
          <w:sz w:val="20"/>
          <w:szCs w:val="20"/>
        </w:rPr>
      </w:pPr>
    </w:p>
    <w:p w14:paraId="21ECC289" w14:textId="660F0910" w:rsidR="00890335" w:rsidRDefault="00890335" w:rsidP="00CA4B43">
      <w:pPr>
        <w:pStyle w:val="NoSpacing"/>
        <w:rPr>
          <w:rFonts w:ascii="Consolas" w:hAnsi="Consolas" w:cs="Consolas"/>
          <w:sz w:val="20"/>
          <w:szCs w:val="20"/>
        </w:rPr>
      </w:pPr>
    </w:p>
    <w:p w14:paraId="01FB5F8A" w14:textId="77777777" w:rsidR="006B241C" w:rsidRDefault="006B241C" w:rsidP="00C8221D">
      <w:pPr>
        <w:pStyle w:val="NoSpacing"/>
      </w:pPr>
      <w:r>
        <w:t>Description: VirtualQ</w:t>
      </w:r>
    </w:p>
    <w:p w14:paraId="238CD0AE" w14:textId="77777777" w:rsidR="006B241C" w:rsidRDefault="006B241C" w:rsidP="00C8221D">
      <w:pPr>
        <w:pStyle w:val="NoSpacing"/>
      </w:pPr>
      <w:r>
        <w:t>Type: value</w:t>
      </w:r>
    </w:p>
    <w:p w14:paraId="6C2E68BF" w14:textId="77777777" w:rsidR="006B241C" w:rsidRDefault="006B241C" w:rsidP="00C8221D">
      <w:pPr>
        <w:pStyle w:val="NoSpacing"/>
      </w:pPr>
      <w:r>
        <w:t xml:space="preserve">Assignment: 0 </w:t>
      </w:r>
    </w:p>
    <w:p w14:paraId="6D42B528" w14:textId="79CEBA0B" w:rsidR="00676069" w:rsidRDefault="00676069">
      <w:r>
        <w:br w:type="page"/>
      </w:r>
    </w:p>
    <w:p w14:paraId="0AC4259F" w14:textId="77777777" w:rsidR="006B241C" w:rsidRDefault="006B241C" w:rsidP="006B241C">
      <w:pPr>
        <w:autoSpaceDE w:val="0"/>
        <w:autoSpaceDN w:val="0"/>
        <w:adjustRightInd w:val="0"/>
        <w:spacing w:after="0" w:line="240" w:lineRule="auto"/>
        <w:ind w:firstLine="720"/>
      </w:pPr>
    </w:p>
    <w:tbl>
      <w:tblPr>
        <w:tblW w:w="9508" w:type="dxa"/>
        <w:tblInd w:w="-10" w:type="dxa"/>
        <w:tblLook w:val="04A0" w:firstRow="1" w:lastRow="0" w:firstColumn="1" w:lastColumn="0" w:noHBand="0" w:noVBand="1"/>
      </w:tblPr>
      <w:tblGrid>
        <w:gridCol w:w="2052"/>
        <w:gridCol w:w="1178"/>
        <w:gridCol w:w="6278"/>
      </w:tblGrid>
      <w:tr w:rsidR="006E764A" w:rsidRPr="009C701E" w14:paraId="5604938B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F6303" w14:textId="77777777" w:rsidR="006E764A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54A65157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B5BFD" w14:textId="77777777" w:rsidR="006E764A" w:rsidRPr="009C701E" w:rsidRDefault="006E764A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A32B" w14:textId="77777777" w:rsidR="006E764A" w:rsidRPr="009C701E" w:rsidRDefault="006E764A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E764A" w:rsidRPr="009C701E" w14:paraId="2ECC6B5E" w14:textId="77777777" w:rsidTr="00826887">
        <w:trPr>
          <w:trHeight w:val="315"/>
        </w:trPr>
        <w:tc>
          <w:tcPr>
            <w:tcW w:w="2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D1D22" w14:textId="77777777" w:rsidR="006E764A" w:rsidRPr="009C701E" w:rsidRDefault="006E764A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4878" w14:textId="77777777" w:rsidR="006E764A" w:rsidRPr="009C701E" w:rsidRDefault="006E764A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D006" w14:textId="77777777" w:rsidR="006E764A" w:rsidRPr="009C701E" w:rsidRDefault="006E764A" w:rsidP="00946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</w:tr>
      <w:tr w:rsidR="006E764A" w:rsidRPr="009C701E" w14:paraId="72730BE4" w14:textId="77777777" w:rsidTr="00826887">
        <w:trPr>
          <w:trHeight w:val="315"/>
        </w:trPr>
        <w:tc>
          <w:tcPr>
            <w:tcW w:w="950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E1F2"/>
            <w:noWrap/>
            <w:vAlign w:val="bottom"/>
            <w:hideMark/>
          </w:tcPr>
          <w:p w14:paraId="733FD248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Virtualqconfiguration</w:t>
            </w:r>
          </w:p>
        </w:tc>
      </w:tr>
      <w:tr w:rsidR="006E764A" w:rsidRPr="009C701E" w14:paraId="3ED8EB8F" w14:textId="77777777" w:rsidTr="00826887">
        <w:trPr>
          <w:trHeight w:val="315"/>
        </w:trPr>
        <w:tc>
          <w:tcPr>
            <w:tcW w:w="205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429C0DDC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arameter 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7CC7747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Value </w:t>
            </w:r>
          </w:p>
        </w:tc>
        <w:tc>
          <w:tcPr>
            <w:tcW w:w="62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8EA9DB"/>
            <w:vAlign w:val="bottom"/>
            <w:hideMark/>
          </w:tcPr>
          <w:p w14:paraId="7A08CE22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Description </w:t>
            </w:r>
          </w:p>
        </w:tc>
      </w:tr>
      <w:tr w:rsidR="006E764A" w:rsidRPr="009C701E" w14:paraId="1A54DC13" w14:textId="77777777" w:rsidTr="00826887">
        <w:trPr>
          <w:trHeight w:val="300"/>
        </w:trPr>
        <w:tc>
          <w:tcPr>
            <w:tcW w:w="2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9482" w14:textId="77777777" w:rsidR="006E764A" w:rsidRPr="00676069" w:rsidRDefault="006E764A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76069">
              <w:rPr>
                <w:rFonts w:ascii="Consolas" w:hAnsi="Consolas" w:cs="Consolas"/>
                <w:color w:val="A31515"/>
                <w:sz w:val="19"/>
                <w:szCs w:val="19"/>
              </w:rPr>
              <w:t>apikey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B049C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EE975" w14:textId="77777777" w:rsidR="008B08C3" w:rsidRDefault="008B08C3" w:rsidP="008B08C3">
            <w:pPr>
              <w:pStyle w:val="ListParagraph"/>
              <w:spacing w:after="0" w:line="240" w:lineRule="auto"/>
              <w:ind w:left="765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C4754A8" w14:textId="77777777" w:rsidR="006E764A" w:rsidRDefault="00A81514" w:rsidP="00D64DF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64DF8">
              <w:rPr>
                <w:rFonts w:ascii="Calibri" w:eastAsia="Times New Roman" w:hAnsi="Calibri" w:cs="Calibri"/>
                <w:color w:val="000000"/>
                <w:lang w:eastAsia="en-AU"/>
              </w:rPr>
              <w:t>Key provided by VirtualQ Dashboard Interface</w:t>
            </w:r>
          </w:p>
          <w:p w14:paraId="3C2CB627" w14:textId="50EF02B2" w:rsidR="008B08C3" w:rsidRPr="00D64DF8" w:rsidRDefault="008B08C3" w:rsidP="008B08C3">
            <w:pPr>
              <w:pStyle w:val="ListParagraph"/>
              <w:spacing w:after="0" w:line="240" w:lineRule="auto"/>
              <w:ind w:left="765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E764A" w:rsidRPr="009C701E" w14:paraId="1BAA60BE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7994" w14:textId="77777777" w:rsidR="006E764A" w:rsidRPr="00676069" w:rsidRDefault="006E764A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76069">
              <w:rPr>
                <w:rFonts w:ascii="Consolas" w:hAnsi="Consolas" w:cs="Consolas"/>
                <w:color w:val="A31515"/>
                <w:sz w:val="19"/>
                <w:szCs w:val="19"/>
              </w:rPr>
              <w:t>apibaseaddres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F0D8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1B3D3" w14:textId="77777777" w:rsidR="008B08C3" w:rsidRDefault="008B08C3" w:rsidP="008B08C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0F5C972B" w14:textId="4AEA2E68" w:rsidR="006E764A" w:rsidRDefault="00DA111A" w:rsidP="00D64DF8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hyperlink r:id="rId22" w:history="1">
              <w:r w:rsidR="008B08C3" w:rsidRPr="007A408B">
                <w:rPr>
                  <w:rStyle w:val="Hyperlink"/>
                  <w:rFonts w:ascii="Calibri" w:eastAsia="Times New Roman" w:hAnsi="Calibri" w:cs="Calibri"/>
                  <w:lang w:eastAsia="en-AU"/>
                </w:rPr>
                <w:t>https://api.virtualq.io</w:t>
              </w:r>
            </w:hyperlink>
          </w:p>
          <w:p w14:paraId="38FB4C49" w14:textId="1B7C6C89" w:rsidR="008B08C3" w:rsidRPr="00D64DF8" w:rsidRDefault="008B08C3" w:rsidP="008B08C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E764A" w:rsidRPr="009C701E" w14:paraId="6E078ADF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12CA" w14:textId="77777777" w:rsidR="006E764A" w:rsidRPr="00676069" w:rsidRDefault="006E764A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 w:rsidRPr="00676069">
              <w:rPr>
                <w:rFonts w:ascii="Consolas" w:hAnsi="Consolas" w:cs="Consolas"/>
                <w:color w:val="A31515"/>
                <w:sz w:val="19"/>
                <w:szCs w:val="19"/>
              </w:rPr>
              <w:t>enable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3D14F" w14:textId="26BCE016" w:rsidR="006E764A" w:rsidRPr="009C701E" w:rsidRDefault="00D64DF8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true\false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6B02B4" w14:textId="77777777" w:rsidR="008B08C3" w:rsidRDefault="008B08C3" w:rsidP="008B08C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352629F" w14:textId="77777777" w:rsidR="006E764A" w:rsidRDefault="008B08C3" w:rsidP="008B08C3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8B08C3">
              <w:rPr>
                <w:rFonts w:ascii="Calibri" w:eastAsia="Times New Roman" w:hAnsi="Calibri" w:cs="Calibri"/>
                <w:color w:val="000000"/>
                <w:lang w:eastAsia="en-AU"/>
              </w:rPr>
              <w:t>Needs to be set to true</w:t>
            </w:r>
          </w:p>
          <w:p w14:paraId="36F19C57" w14:textId="6F538CED" w:rsidR="008B08C3" w:rsidRPr="008B08C3" w:rsidRDefault="008B08C3" w:rsidP="00E201C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E764A" w:rsidRPr="009C701E" w14:paraId="306A6127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81FA" w14:textId="77777777" w:rsidR="006E764A" w:rsidRDefault="006E764A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xyadd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1C20" w14:textId="4D48DB2F" w:rsidR="006E764A" w:rsidRPr="009C701E" w:rsidRDefault="00D64DF8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NA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BA8CEC7" w14:textId="77777777" w:rsidR="00D64DF8" w:rsidRDefault="00D64DF8" w:rsidP="00D64DF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3722A008" w14:textId="4555E7C2" w:rsidR="006E764A" w:rsidRPr="00D64DF8" w:rsidRDefault="00D64DF8" w:rsidP="00D64D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64DF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Give the proxy Value if proxy is required </w:t>
            </w:r>
          </w:p>
          <w:p w14:paraId="437040F0" w14:textId="77777777" w:rsidR="00D64DF8" w:rsidRDefault="00D64DF8" w:rsidP="00D64D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64DF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NA if not required </w:t>
            </w:r>
          </w:p>
          <w:p w14:paraId="2E2DDC54" w14:textId="66115ED7" w:rsidR="00D64DF8" w:rsidRPr="00D64DF8" w:rsidRDefault="00D64DF8" w:rsidP="00D64DF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E764A" w:rsidRPr="009C701E" w14:paraId="5B6B097A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DD873" w14:textId="77777777" w:rsidR="006E764A" w:rsidRDefault="006E764A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xypor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B854" w14:textId="61D94E29" w:rsidR="006E764A" w:rsidRPr="009C701E" w:rsidRDefault="00D64DF8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0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5301465" w14:textId="77777777" w:rsidR="00D64DF8" w:rsidRDefault="00D64DF8" w:rsidP="00D64DF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CCC4665" w14:textId="56BE7F8C" w:rsidR="006E764A" w:rsidRDefault="00D64DF8" w:rsidP="00D64D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64DF8">
              <w:rPr>
                <w:rFonts w:ascii="Calibri" w:eastAsia="Times New Roman" w:hAnsi="Calibri" w:cs="Calibri"/>
                <w:color w:val="000000"/>
                <w:lang w:eastAsia="en-AU"/>
              </w:rPr>
              <w:t>Proxy Port</w:t>
            </w:r>
          </w:p>
          <w:p w14:paraId="7B429B8A" w14:textId="77777777" w:rsidR="00D64DF8" w:rsidRDefault="00D64DF8" w:rsidP="00D64DF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>0 if not required</w:t>
            </w:r>
          </w:p>
          <w:p w14:paraId="167D2E6F" w14:textId="008B4E2C" w:rsidR="00D64DF8" w:rsidRPr="00D64DF8" w:rsidRDefault="00D64DF8" w:rsidP="00D64DF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E764A" w:rsidRPr="009C701E" w14:paraId="1F1E57A0" w14:textId="77777777" w:rsidTr="00826887">
        <w:trPr>
          <w:trHeight w:val="300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76D28" w14:textId="77777777" w:rsidR="006E764A" w:rsidRDefault="006E764A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xyuse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35739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  <w:tc>
          <w:tcPr>
            <w:tcW w:w="62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663E0C8" w14:textId="77777777" w:rsidR="004C3262" w:rsidRDefault="004C3262" w:rsidP="004C326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76BB8278" w14:textId="5A15EE4D" w:rsidR="004C3262" w:rsidRDefault="004C3262" w:rsidP="004C32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D64DF8">
              <w:rPr>
                <w:rFonts w:ascii="Calibri" w:eastAsia="Times New Roman" w:hAnsi="Calibri" w:cs="Calibri"/>
                <w:color w:val="000000"/>
                <w:lang w:eastAsia="en-AU"/>
              </w:rPr>
              <w:t>Proxy Port</w:t>
            </w:r>
          </w:p>
          <w:p w14:paraId="3035E852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  <w:tr w:rsidR="006E764A" w:rsidRPr="009C701E" w14:paraId="3857549E" w14:textId="77777777" w:rsidTr="00826887">
        <w:trPr>
          <w:trHeight w:val="315"/>
        </w:trPr>
        <w:tc>
          <w:tcPr>
            <w:tcW w:w="2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453B0" w14:textId="77777777" w:rsidR="006E764A" w:rsidRPr="00676069" w:rsidRDefault="006E764A" w:rsidP="00946CFD">
            <w:pPr>
              <w:spacing w:after="0" w:line="240" w:lineRule="auto"/>
              <w:rPr>
                <w:rFonts w:ascii="Consolas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xypas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A7B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</w:p>
        </w:tc>
        <w:tc>
          <w:tcPr>
            <w:tcW w:w="6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288F80" w14:textId="77777777" w:rsidR="004C3262" w:rsidRDefault="004C3262" w:rsidP="004C3262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  <w:p w14:paraId="1289350D" w14:textId="093A9310" w:rsidR="004C3262" w:rsidRDefault="006E764A" w:rsidP="004C326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  <w:r w:rsidRPr="009C701E">
              <w:rPr>
                <w:rFonts w:ascii="Calibri" w:eastAsia="Times New Roman" w:hAnsi="Calibri" w:cs="Calibri"/>
                <w:color w:val="000000"/>
                <w:lang w:eastAsia="en-AU"/>
              </w:rPr>
              <w:t> </w:t>
            </w:r>
            <w:r w:rsidR="004C3262" w:rsidRPr="00D64DF8"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Proxy </w:t>
            </w:r>
            <w:r w:rsidR="004C3262">
              <w:rPr>
                <w:rFonts w:ascii="Calibri" w:eastAsia="Times New Roman" w:hAnsi="Calibri" w:cs="Calibri"/>
                <w:color w:val="000000"/>
                <w:lang w:eastAsia="en-AU"/>
              </w:rPr>
              <w:t>Password</w:t>
            </w:r>
          </w:p>
          <w:p w14:paraId="06F6779C" w14:textId="77777777" w:rsidR="006E764A" w:rsidRPr="009C701E" w:rsidRDefault="006E764A" w:rsidP="00946C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AU"/>
              </w:rPr>
            </w:pPr>
          </w:p>
        </w:tc>
      </w:tr>
    </w:tbl>
    <w:p w14:paraId="09560D0A" w14:textId="77777777" w:rsidR="006E764A" w:rsidRDefault="006E764A" w:rsidP="006E764A">
      <w:pPr>
        <w:pStyle w:val="NoSpacing"/>
      </w:pPr>
    </w:p>
    <w:p w14:paraId="453EF1BA" w14:textId="77777777" w:rsidR="006E764A" w:rsidRDefault="006E764A" w:rsidP="006E764A">
      <w:r>
        <w:br w:type="page"/>
      </w:r>
    </w:p>
    <w:p w14:paraId="37834FF6" w14:textId="77777777" w:rsidR="006E764A" w:rsidRDefault="006E764A" w:rsidP="00CA4B43">
      <w:pPr>
        <w:pStyle w:val="NoSpacing"/>
        <w:rPr>
          <w:rFonts w:ascii="Consolas" w:hAnsi="Consolas" w:cs="Consolas"/>
          <w:sz w:val="20"/>
          <w:szCs w:val="20"/>
        </w:rPr>
      </w:pPr>
    </w:p>
    <w:p w14:paraId="50CB73F2" w14:textId="505A8FDC" w:rsidR="0011704A" w:rsidRDefault="005140CB" w:rsidP="005140CB">
      <w:pPr>
        <w:pStyle w:val="Heading2"/>
      </w:pPr>
      <w:bookmarkStart w:id="7" w:name="_Toc518048802"/>
      <w:r>
        <w:t xml:space="preserve">4.0 </w:t>
      </w:r>
      <w:r w:rsidR="003D606C" w:rsidRPr="00DA5195">
        <w:t>AvayaVQ Service</w:t>
      </w:r>
      <w:bookmarkEnd w:id="7"/>
    </w:p>
    <w:p w14:paraId="3D4DCEE0" w14:textId="77777777" w:rsidR="007536DF" w:rsidRPr="007536DF" w:rsidRDefault="007536DF" w:rsidP="007536DF"/>
    <w:p w14:paraId="5A53F016" w14:textId="6D25940F" w:rsidR="0011704A" w:rsidRPr="00DA5195" w:rsidRDefault="0011704A" w:rsidP="00AB7CF0">
      <w:pPr>
        <w:rPr>
          <w:b/>
        </w:rPr>
      </w:pPr>
      <w:r>
        <w:rPr>
          <w:b/>
        </w:rPr>
        <w:t>The service needs to be started the first time.</w:t>
      </w:r>
    </w:p>
    <w:p w14:paraId="003F4C8C" w14:textId="2B51E4AA" w:rsidR="00AB7CF0" w:rsidRDefault="0011704A" w:rsidP="00AB7CF0">
      <w:r>
        <w:rPr>
          <w:noProof/>
          <w:lang w:val="en-US"/>
        </w:rPr>
        <w:drawing>
          <wp:inline distT="0" distB="0" distL="0" distR="0" wp14:anchorId="7FBE19BB" wp14:editId="3AEE222E">
            <wp:extent cx="3886200" cy="43529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7048" w14:textId="77777777" w:rsidR="00F83FB1" w:rsidRDefault="00F83FB1">
      <w:r>
        <w:br w:type="page"/>
      </w:r>
    </w:p>
    <w:p w14:paraId="176858F3" w14:textId="7EFB7922" w:rsidR="00AB7CF0" w:rsidRDefault="00742D0E" w:rsidP="00742D0E">
      <w:pPr>
        <w:pStyle w:val="Heading2"/>
      </w:pPr>
      <w:bookmarkStart w:id="8" w:name="_Toc518048803"/>
      <w:r>
        <w:lastRenderedPageBreak/>
        <w:t xml:space="preserve">5.0 </w:t>
      </w:r>
      <w:r w:rsidR="00AB7CF0" w:rsidRPr="008B08C3">
        <w:t>Logs Path</w:t>
      </w:r>
      <w:bookmarkEnd w:id="8"/>
      <w:r w:rsidR="00AB7CF0" w:rsidRPr="008B08C3">
        <w:t xml:space="preserve"> </w:t>
      </w:r>
    </w:p>
    <w:p w14:paraId="1062F7E7" w14:textId="77777777" w:rsidR="00E50F31" w:rsidRPr="00E50F31" w:rsidRDefault="00E50F31" w:rsidP="00E50F31"/>
    <w:p w14:paraId="19291DB3" w14:textId="77777777" w:rsidR="00AB7CF0" w:rsidRDefault="00AB7CF0" w:rsidP="00AB7CF0">
      <w:r w:rsidRPr="00185E1A">
        <w:t>C:\Program Files (x86)\VirtualQ\Service\logs</w:t>
      </w:r>
    </w:p>
    <w:p w14:paraId="59651F71" w14:textId="77777777" w:rsidR="00AB7CF0" w:rsidRDefault="00AB7CF0" w:rsidP="0005600F">
      <w:pPr>
        <w:pStyle w:val="NoSpacing"/>
      </w:pPr>
    </w:p>
    <w:p w14:paraId="17742606" w14:textId="04B14850" w:rsidR="00E201C3" w:rsidRDefault="008B7BC2" w:rsidP="0005600F">
      <w:pPr>
        <w:pStyle w:val="NoSpacing"/>
      </w:pPr>
      <w:r>
        <w:rPr>
          <w:noProof/>
          <w:lang w:val="en-US"/>
        </w:rPr>
        <w:drawing>
          <wp:inline distT="0" distB="0" distL="0" distR="0" wp14:anchorId="48D0F022" wp14:editId="129932C1">
            <wp:extent cx="5731510" cy="32416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CEF3" w14:textId="77777777" w:rsidR="00E201C3" w:rsidRDefault="00E201C3">
      <w:r>
        <w:br w:type="page"/>
      </w:r>
    </w:p>
    <w:p w14:paraId="610056D3" w14:textId="188D2009" w:rsidR="00F74E98" w:rsidRDefault="00F74E98" w:rsidP="00F74E98">
      <w:pPr>
        <w:pStyle w:val="Heading2"/>
      </w:pPr>
      <w:bookmarkStart w:id="9" w:name="_Toc518048804"/>
      <w:r>
        <w:lastRenderedPageBreak/>
        <w:t>6.0 Vector Configuration</w:t>
      </w:r>
      <w:bookmarkEnd w:id="9"/>
      <w:r>
        <w:t xml:space="preserve"> </w:t>
      </w:r>
    </w:p>
    <w:p w14:paraId="7912C8B1" w14:textId="77777777" w:rsidR="00F74E98" w:rsidRPr="00F74E98" w:rsidRDefault="00F74E98" w:rsidP="00F74E98"/>
    <w:p w14:paraId="320F82C7" w14:textId="649270DA" w:rsidR="00205C93" w:rsidRPr="00F74E98" w:rsidRDefault="00205C93" w:rsidP="0005600F">
      <w:pPr>
        <w:pStyle w:val="NoSpacing"/>
        <w:rPr>
          <w:b/>
        </w:rPr>
      </w:pPr>
      <w:r w:rsidRPr="00F74E98">
        <w:rPr>
          <w:b/>
        </w:rPr>
        <w:t xml:space="preserve">High Priority VDN </w:t>
      </w:r>
    </w:p>
    <w:p w14:paraId="0C4615BE" w14:textId="77777777" w:rsidR="00CE741C" w:rsidRDefault="00CE741C" w:rsidP="0005600F">
      <w:pPr>
        <w:pStyle w:val="NoSpacing"/>
      </w:pPr>
    </w:p>
    <w:p w14:paraId="596E4DE0" w14:textId="4AA74965" w:rsidR="00205C93" w:rsidRDefault="0082652B" w:rsidP="0005600F">
      <w:pPr>
        <w:pStyle w:val="NoSpacing"/>
      </w:pPr>
      <w:r>
        <w:rPr>
          <w:noProof/>
          <w:lang w:val="en-US"/>
        </w:rPr>
        <w:drawing>
          <wp:inline distT="0" distB="0" distL="0" distR="0" wp14:anchorId="64E58246" wp14:editId="3E9248A4">
            <wp:extent cx="5731510" cy="30079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8F8C" w14:textId="330A97E5" w:rsidR="00CE741C" w:rsidRDefault="00CE741C" w:rsidP="0005600F">
      <w:pPr>
        <w:pStyle w:val="NoSpacing"/>
      </w:pPr>
    </w:p>
    <w:p w14:paraId="38720236" w14:textId="6DB2F185" w:rsidR="00CE741C" w:rsidRDefault="00CE741C" w:rsidP="0005600F">
      <w:pPr>
        <w:pStyle w:val="NoSpacing"/>
      </w:pPr>
      <w:r>
        <w:t># 1017</w:t>
      </w:r>
    </w:p>
    <w:p w14:paraId="04E8795A" w14:textId="658412E3" w:rsidR="00970650" w:rsidRDefault="00970650" w:rsidP="0005600F">
      <w:pPr>
        <w:pStyle w:val="NoSpacing"/>
      </w:pPr>
    </w:p>
    <w:p w14:paraId="16D57A37" w14:textId="48E4FAA0" w:rsidR="00970650" w:rsidRDefault="00970650" w:rsidP="0005600F">
      <w:pPr>
        <w:pStyle w:val="NoSpacing"/>
      </w:pPr>
      <w:r>
        <w:t>Hello, Glad to have you back. The next available agent will be with you momentarily. Thanks for using Virtual Queue</w:t>
      </w:r>
    </w:p>
    <w:p w14:paraId="136FB4A7" w14:textId="77777777" w:rsidR="00D44EE3" w:rsidRDefault="00D44EE3" w:rsidP="0005600F">
      <w:pPr>
        <w:pStyle w:val="NoSpacing"/>
      </w:pPr>
    </w:p>
    <w:p w14:paraId="7824E533" w14:textId="54C5F215" w:rsidR="00205C93" w:rsidRDefault="00D44EE3">
      <w:r>
        <w:object w:dxaOrig="1540" w:dyaOrig="997" w14:anchorId="5DEFD4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26" o:title=""/>
          </v:shape>
          <o:OLEObject Type="Embed" ProgID="Package" ShapeID="_x0000_i1025" DrawAspect="Icon" ObjectID="_1601297482" r:id="rId27"/>
        </w:object>
      </w:r>
      <w:r w:rsidR="00205C93">
        <w:br w:type="page"/>
      </w:r>
    </w:p>
    <w:p w14:paraId="712D338B" w14:textId="4A06A95F" w:rsidR="00C81A80" w:rsidRPr="00BA7193" w:rsidRDefault="00C81A80" w:rsidP="00C81A80">
      <w:pPr>
        <w:pStyle w:val="NoSpacing"/>
        <w:rPr>
          <w:b/>
        </w:rPr>
      </w:pPr>
      <w:r w:rsidRPr="00BA7193">
        <w:rPr>
          <w:b/>
        </w:rPr>
        <w:lastRenderedPageBreak/>
        <w:t xml:space="preserve">Normal Priority VDN </w:t>
      </w:r>
    </w:p>
    <w:p w14:paraId="5F3D6A44" w14:textId="77777777" w:rsidR="00C81A80" w:rsidRDefault="00C81A80" w:rsidP="0005600F">
      <w:pPr>
        <w:pStyle w:val="NoSpacing"/>
      </w:pPr>
    </w:p>
    <w:p w14:paraId="4D7126A0" w14:textId="3C3F7CCE" w:rsidR="00C81A80" w:rsidRDefault="0000774B" w:rsidP="0005600F">
      <w:pPr>
        <w:pStyle w:val="NoSpacing"/>
      </w:pPr>
      <w:r>
        <w:rPr>
          <w:noProof/>
          <w:lang w:val="en-US"/>
        </w:rPr>
        <w:drawing>
          <wp:inline distT="0" distB="0" distL="0" distR="0" wp14:anchorId="26BE32D8" wp14:editId="09A0F22F">
            <wp:extent cx="5731510" cy="3352165"/>
            <wp:effectExtent l="0" t="0" r="254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7408" w14:textId="1B55A4E2" w:rsidR="00F7184D" w:rsidRDefault="00482D0B" w:rsidP="00482D0B">
      <w:pPr>
        <w:pStyle w:val="NoSpacing"/>
      </w:pPr>
      <w:r>
        <w:rPr>
          <w:noProof/>
          <w:lang w:val="en-US"/>
        </w:rPr>
        <w:drawing>
          <wp:inline distT="0" distB="0" distL="0" distR="0" wp14:anchorId="245C1708" wp14:editId="7ED17559">
            <wp:extent cx="5731510" cy="32931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1F82" w14:textId="6FFC9AE9" w:rsidR="00DE004A" w:rsidRDefault="00DE004A" w:rsidP="00482D0B">
      <w:pPr>
        <w:pStyle w:val="NoSpacing"/>
      </w:pPr>
    </w:p>
    <w:p w14:paraId="678F3711" w14:textId="7D1ADF90" w:rsidR="00DE004A" w:rsidRDefault="00DE004A" w:rsidP="00DE004A">
      <w:pPr>
        <w:pStyle w:val="NoSpacing"/>
      </w:pPr>
      <w:r>
        <w:t># 101</w:t>
      </w:r>
      <w:r w:rsidR="00441164">
        <w:t>8</w:t>
      </w:r>
    </w:p>
    <w:p w14:paraId="7C4063A2" w14:textId="77777777" w:rsidR="00DE004A" w:rsidRDefault="00DE004A" w:rsidP="00DE004A">
      <w:pPr>
        <w:pStyle w:val="NoSpacing"/>
      </w:pPr>
    </w:p>
    <w:p w14:paraId="4D3B4399" w14:textId="09F42F19" w:rsidR="00DE004A" w:rsidRDefault="004720D7" w:rsidP="00DE004A">
      <w:pPr>
        <w:pStyle w:val="NoSpacing"/>
      </w:pPr>
      <w:r>
        <w:t xml:space="preserve">We are </w:t>
      </w:r>
      <w:r w:rsidR="005776C1">
        <w:t>sorry,</w:t>
      </w:r>
      <w:r>
        <w:t xml:space="preserve"> but all lines are </w:t>
      </w:r>
      <w:r w:rsidR="00D60D63">
        <w:t xml:space="preserve">currently </w:t>
      </w:r>
      <w:r>
        <w:t>busy</w:t>
      </w:r>
      <w:r w:rsidR="00DE004A">
        <w:t xml:space="preserve">, </w:t>
      </w:r>
      <w:proofErr w:type="gramStart"/>
      <w:r w:rsidR="00D60D63">
        <w:t>If</w:t>
      </w:r>
      <w:proofErr w:type="gramEnd"/>
      <w:r w:rsidR="00D60D63">
        <w:t xml:space="preserve"> you would like to use our special waiting </w:t>
      </w:r>
      <w:r w:rsidR="005776C1">
        <w:t>service, please</w:t>
      </w:r>
      <w:r w:rsidR="00D60D63">
        <w:t xml:space="preserve"> press 1, we will hold your position in line and will call you back when you are up. If you rather want to wait for the next </w:t>
      </w:r>
      <w:r w:rsidR="005776C1">
        <w:t xml:space="preserve">available </w:t>
      </w:r>
      <w:r w:rsidR="00D60D63">
        <w:t>agent, please stay on the line</w:t>
      </w:r>
    </w:p>
    <w:p w14:paraId="759D2742" w14:textId="77777777" w:rsidR="00DE004A" w:rsidRDefault="00DE004A" w:rsidP="00DE004A">
      <w:pPr>
        <w:pStyle w:val="NoSpacing"/>
      </w:pPr>
    </w:p>
    <w:p w14:paraId="3480C921" w14:textId="33124801" w:rsidR="00BB18A7" w:rsidRDefault="004720D7" w:rsidP="0005600F">
      <w:pPr>
        <w:pStyle w:val="NoSpacing"/>
      </w:pPr>
      <w:r>
        <w:object w:dxaOrig="1540" w:dyaOrig="997" w14:anchorId="207C8DFF">
          <v:shape id="_x0000_i1026" type="#_x0000_t75" style="width:79.5pt;height:50.25pt" o:ole="">
            <v:imagedata r:id="rId30" o:title=""/>
          </v:shape>
          <o:OLEObject Type="Embed" ProgID="Package" ShapeID="_x0000_i1026" DrawAspect="Icon" ObjectID="_1601297483" r:id="rId31"/>
        </w:object>
      </w:r>
    </w:p>
    <w:p w14:paraId="4739C020" w14:textId="724794B4" w:rsidR="00BB18A7" w:rsidRDefault="00BB18A7" w:rsidP="00BB18A7">
      <w:pPr>
        <w:pStyle w:val="NoSpacing"/>
        <w:rPr>
          <w:b/>
        </w:rPr>
      </w:pPr>
      <w:r>
        <w:rPr>
          <w:b/>
        </w:rPr>
        <w:lastRenderedPageBreak/>
        <w:t>Call Volume Parameter In CM</w:t>
      </w:r>
    </w:p>
    <w:p w14:paraId="3F20B367" w14:textId="3019F91B" w:rsidR="00BB18A7" w:rsidRDefault="00BB18A7" w:rsidP="00BB18A7">
      <w:pPr>
        <w:pStyle w:val="NoSpacing"/>
        <w:rPr>
          <w:b/>
        </w:rPr>
      </w:pPr>
    </w:p>
    <w:p w14:paraId="689B90E3" w14:textId="798D8992" w:rsidR="00E201C3" w:rsidRDefault="00DA5CF7" w:rsidP="0005600F">
      <w:pPr>
        <w:pStyle w:val="NoSpacing"/>
      </w:pPr>
      <w:r>
        <w:rPr>
          <w:noProof/>
          <w:lang w:val="en-US"/>
        </w:rPr>
        <w:drawing>
          <wp:inline distT="0" distB="0" distL="0" distR="0" wp14:anchorId="644E03CE" wp14:editId="209B5B58">
            <wp:extent cx="5731510" cy="3610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92C3" w14:textId="77777777" w:rsidR="00F66D07" w:rsidRDefault="00F66D07" w:rsidP="0005600F">
      <w:pPr>
        <w:pStyle w:val="NoSpacing"/>
      </w:pPr>
    </w:p>
    <w:sectPr w:rsidR="00F66D07">
      <w:headerReference w:type="default" r:id="rId33"/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36708" w14:textId="77777777" w:rsidR="00DA111A" w:rsidRDefault="00DA111A" w:rsidP="003B5F54">
      <w:pPr>
        <w:spacing w:after="0" w:line="240" w:lineRule="auto"/>
      </w:pPr>
      <w:r>
        <w:separator/>
      </w:r>
    </w:p>
  </w:endnote>
  <w:endnote w:type="continuationSeparator" w:id="0">
    <w:p w14:paraId="38C68070" w14:textId="77777777" w:rsidR="00DA111A" w:rsidRDefault="00DA111A" w:rsidP="003B5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77992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DAA939" w14:textId="42047CA8" w:rsidR="009928F0" w:rsidRDefault="009928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9C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C45440F" w14:textId="77777777" w:rsidR="009928F0" w:rsidRDefault="009928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9DE9D" w14:textId="77777777" w:rsidR="00DA111A" w:rsidRDefault="00DA111A" w:rsidP="003B5F54">
      <w:pPr>
        <w:spacing w:after="0" w:line="240" w:lineRule="auto"/>
      </w:pPr>
      <w:r>
        <w:separator/>
      </w:r>
    </w:p>
  </w:footnote>
  <w:footnote w:type="continuationSeparator" w:id="0">
    <w:p w14:paraId="7E55F592" w14:textId="77777777" w:rsidR="00DA111A" w:rsidRDefault="00DA111A" w:rsidP="003B5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D5D31" w14:textId="216EDB66" w:rsidR="00946CFD" w:rsidRPr="003B5F54" w:rsidRDefault="003435C6" w:rsidP="003B5F54">
    <w:pPr>
      <w:keepLines/>
      <w:pBdr>
        <w:bottom w:val="single" w:sz="4" w:space="1" w:color="0098DB"/>
      </w:pBdr>
      <w:tabs>
        <w:tab w:val="right" w:pos="9990"/>
      </w:tabs>
      <w:spacing w:before="120" w:after="120" w:line="240" w:lineRule="auto"/>
    </w:pPr>
    <w:r>
      <w:rPr>
        <w:noProof/>
      </w:rPr>
      <w:t>Installation</w:t>
    </w:r>
    <w:r w:rsidR="00946CFD">
      <w:rPr>
        <w:noProof/>
      </w:rPr>
      <w:t xml:space="preserve"> </w:t>
    </w:r>
    <w:r>
      <w:rPr>
        <w:noProof/>
      </w:rPr>
      <w:t>and</w:t>
    </w:r>
    <w:r w:rsidR="00946CFD">
      <w:rPr>
        <w:noProof/>
      </w:rPr>
      <w:t xml:space="preserve"> D</w:t>
    </w:r>
    <w:r>
      <w:rPr>
        <w:noProof/>
      </w:rPr>
      <w:t>eployment</w:t>
    </w:r>
    <w:r w:rsidR="00946CFD">
      <w:rPr>
        <w:noProof/>
      </w:rPr>
      <w:t xml:space="preserve"> G</w:t>
    </w:r>
    <w:r>
      <w:rPr>
        <w:noProof/>
      </w:rPr>
      <w:t>uide</w:t>
    </w:r>
    <w:r w:rsidR="00946CFD">
      <w:rPr>
        <w:noProof/>
      </w:rPr>
      <w:t xml:space="preserve"> For AVAYA VirtualQ Connect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E35AF"/>
    <w:multiLevelType w:val="hybridMultilevel"/>
    <w:tmpl w:val="F46A23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428AD"/>
    <w:multiLevelType w:val="hybridMultilevel"/>
    <w:tmpl w:val="5FDA8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0617"/>
    <w:multiLevelType w:val="hybridMultilevel"/>
    <w:tmpl w:val="B218B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91CAC"/>
    <w:multiLevelType w:val="hybridMultilevel"/>
    <w:tmpl w:val="36F4BE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51A91"/>
    <w:multiLevelType w:val="hybridMultilevel"/>
    <w:tmpl w:val="E9CE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75D69"/>
    <w:multiLevelType w:val="hybridMultilevel"/>
    <w:tmpl w:val="A38255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A6962"/>
    <w:multiLevelType w:val="hybridMultilevel"/>
    <w:tmpl w:val="320A2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4612A"/>
    <w:multiLevelType w:val="hybridMultilevel"/>
    <w:tmpl w:val="864809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7471F"/>
    <w:multiLevelType w:val="hybridMultilevel"/>
    <w:tmpl w:val="F55EA1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30811"/>
    <w:multiLevelType w:val="hybridMultilevel"/>
    <w:tmpl w:val="69FA1C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F276D"/>
    <w:multiLevelType w:val="hybridMultilevel"/>
    <w:tmpl w:val="6A7A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984CC3"/>
    <w:multiLevelType w:val="hybridMultilevel"/>
    <w:tmpl w:val="90188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003A2"/>
    <w:multiLevelType w:val="hybridMultilevel"/>
    <w:tmpl w:val="BB4E57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30391"/>
    <w:multiLevelType w:val="multilevel"/>
    <w:tmpl w:val="27E8678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30C2FD9"/>
    <w:multiLevelType w:val="hybridMultilevel"/>
    <w:tmpl w:val="AAA04BE6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B354E13"/>
    <w:multiLevelType w:val="hybridMultilevel"/>
    <w:tmpl w:val="F96E82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67E4C"/>
    <w:multiLevelType w:val="hybridMultilevel"/>
    <w:tmpl w:val="DEFAD6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C5C35"/>
    <w:multiLevelType w:val="hybridMultilevel"/>
    <w:tmpl w:val="5D0E46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B3846"/>
    <w:multiLevelType w:val="hybridMultilevel"/>
    <w:tmpl w:val="CA6AC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D49F3"/>
    <w:multiLevelType w:val="hybridMultilevel"/>
    <w:tmpl w:val="CFAED9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03648"/>
    <w:multiLevelType w:val="hybridMultilevel"/>
    <w:tmpl w:val="A1B05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D1FB8"/>
    <w:multiLevelType w:val="hybridMultilevel"/>
    <w:tmpl w:val="0AE09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20"/>
  </w:num>
  <w:num w:numId="5">
    <w:abstractNumId w:val="21"/>
  </w:num>
  <w:num w:numId="6">
    <w:abstractNumId w:val="1"/>
  </w:num>
  <w:num w:numId="7">
    <w:abstractNumId w:val="17"/>
  </w:num>
  <w:num w:numId="8">
    <w:abstractNumId w:val="9"/>
  </w:num>
  <w:num w:numId="9">
    <w:abstractNumId w:val="8"/>
  </w:num>
  <w:num w:numId="10">
    <w:abstractNumId w:val="16"/>
  </w:num>
  <w:num w:numId="11">
    <w:abstractNumId w:val="6"/>
  </w:num>
  <w:num w:numId="12">
    <w:abstractNumId w:val="2"/>
  </w:num>
  <w:num w:numId="13">
    <w:abstractNumId w:val="7"/>
  </w:num>
  <w:num w:numId="14">
    <w:abstractNumId w:val="19"/>
  </w:num>
  <w:num w:numId="15">
    <w:abstractNumId w:val="5"/>
  </w:num>
  <w:num w:numId="16">
    <w:abstractNumId w:val="4"/>
  </w:num>
  <w:num w:numId="17">
    <w:abstractNumId w:val="12"/>
  </w:num>
  <w:num w:numId="18">
    <w:abstractNumId w:val="0"/>
  </w:num>
  <w:num w:numId="19">
    <w:abstractNumId w:val="15"/>
  </w:num>
  <w:num w:numId="20">
    <w:abstractNumId w:val="18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98"/>
    <w:rsid w:val="000015E0"/>
    <w:rsid w:val="0000774B"/>
    <w:rsid w:val="00036C28"/>
    <w:rsid w:val="00045B89"/>
    <w:rsid w:val="0005421B"/>
    <w:rsid w:val="0005600F"/>
    <w:rsid w:val="00075C98"/>
    <w:rsid w:val="00091802"/>
    <w:rsid w:val="00092E7E"/>
    <w:rsid w:val="00097F9A"/>
    <w:rsid w:val="000A48FF"/>
    <w:rsid w:val="000C36DD"/>
    <w:rsid w:val="000D59F6"/>
    <w:rsid w:val="000E1ABC"/>
    <w:rsid w:val="00115A69"/>
    <w:rsid w:val="0011704A"/>
    <w:rsid w:val="00131B3F"/>
    <w:rsid w:val="00146BA6"/>
    <w:rsid w:val="001A03A9"/>
    <w:rsid w:val="001B30B6"/>
    <w:rsid w:val="001D140F"/>
    <w:rsid w:val="001E0872"/>
    <w:rsid w:val="001E6B1C"/>
    <w:rsid w:val="00205C93"/>
    <w:rsid w:val="00225211"/>
    <w:rsid w:val="00242CFF"/>
    <w:rsid w:val="00254B25"/>
    <w:rsid w:val="002552B8"/>
    <w:rsid w:val="00267E2F"/>
    <w:rsid w:val="00286EFE"/>
    <w:rsid w:val="00296CC9"/>
    <w:rsid w:val="002C1AD3"/>
    <w:rsid w:val="002D18E4"/>
    <w:rsid w:val="002E51AB"/>
    <w:rsid w:val="0030532A"/>
    <w:rsid w:val="00324AD7"/>
    <w:rsid w:val="00326C12"/>
    <w:rsid w:val="00326FA1"/>
    <w:rsid w:val="00333163"/>
    <w:rsid w:val="00337E5B"/>
    <w:rsid w:val="003404C4"/>
    <w:rsid w:val="003435C6"/>
    <w:rsid w:val="003715A0"/>
    <w:rsid w:val="00377FBD"/>
    <w:rsid w:val="00382275"/>
    <w:rsid w:val="00391AB3"/>
    <w:rsid w:val="003B1E1E"/>
    <w:rsid w:val="003B4FEC"/>
    <w:rsid w:val="003B5F54"/>
    <w:rsid w:val="003D606C"/>
    <w:rsid w:val="003E2ADA"/>
    <w:rsid w:val="003F07AD"/>
    <w:rsid w:val="003F0BDD"/>
    <w:rsid w:val="003F74DA"/>
    <w:rsid w:val="00417415"/>
    <w:rsid w:val="004218D4"/>
    <w:rsid w:val="004266C9"/>
    <w:rsid w:val="00437621"/>
    <w:rsid w:val="00440CCF"/>
    <w:rsid w:val="004410AA"/>
    <w:rsid w:val="00441164"/>
    <w:rsid w:val="004720D7"/>
    <w:rsid w:val="00482D0B"/>
    <w:rsid w:val="00483E88"/>
    <w:rsid w:val="00485540"/>
    <w:rsid w:val="00496FA6"/>
    <w:rsid w:val="00497B95"/>
    <w:rsid w:val="004C2C58"/>
    <w:rsid w:val="004C3262"/>
    <w:rsid w:val="004D0917"/>
    <w:rsid w:val="004F5DE6"/>
    <w:rsid w:val="00500615"/>
    <w:rsid w:val="005140CB"/>
    <w:rsid w:val="005165BD"/>
    <w:rsid w:val="00522258"/>
    <w:rsid w:val="00545055"/>
    <w:rsid w:val="00545A49"/>
    <w:rsid w:val="00555DF0"/>
    <w:rsid w:val="005664E7"/>
    <w:rsid w:val="00567BE3"/>
    <w:rsid w:val="005768F9"/>
    <w:rsid w:val="005776C1"/>
    <w:rsid w:val="005916B6"/>
    <w:rsid w:val="00593817"/>
    <w:rsid w:val="005963FA"/>
    <w:rsid w:val="005B1A91"/>
    <w:rsid w:val="005E1BB5"/>
    <w:rsid w:val="005E26DF"/>
    <w:rsid w:val="00600D1E"/>
    <w:rsid w:val="00603AEA"/>
    <w:rsid w:val="00623AE8"/>
    <w:rsid w:val="0063429F"/>
    <w:rsid w:val="00640249"/>
    <w:rsid w:val="00644980"/>
    <w:rsid w:val="00655571"/>
    <w:rsid w:val="006666E6"/>
    <w:rsid w:val="006669F7"/>
    <w:rsid w:val="006677A7"/>
    <w:rsid w:val="00674635"/>
    <w:rsid w:val="00676069"/>
    <w:rsid w:val="0068435C"/>
    <w:rsid w:val="00692BCC"/>
    <w:rsid w:val="006956C9"/>
    <w:rsid w:val="006A1777"/>
    <w:rsid w:val="006A1E09"/>
    <w:rsid w:val="006A6634"/>
    <w:rsid w:val="006B1E74"/>
    <w:rsid w:val="006B241C"/>
    <w:rsid w:val="006C3F58"/>
    <w:rsid w:val="006C44F0"/>
    <w:rsid w:val="006D187D"/>
    <w:rsid w:val="006D25FE"/>
    <w:rsid w:val="006E764A"/>
    <w:rsid w:val="006F3EC6"/>
    <w:rsid w:val="00711C38"/>
    <w:rsid w:val="0073085B"/>
    <w:rsid w:val="007328F3"/>
    <w:rsid w:val="00742453"/>
    <w:rsid w:val="00742D0E"/>
    <w:rsid w:val="00745FDE"/>
    <w:rsid w:val="007536DF"/>
    <w:rsid w:val="00776D48"/>
    <w:rsid w:val="007909CF"/>
    <w:rsid w:val="007A5D57"/>
    <w:rsid w:val="007C0ED0"/>
    <w:rsid w:val="007C6653"/>
    <w:rsid w:val="007E51BB"/>
    <w:rsid w:val="00800CE0"/>
    <w:rsid w:val="00805E37"/>
    <w:rsid w:val="00806128"/>
    <w:rsid w:val="00807D67"/>
    <w:rsid w:val="00812FC9"/>
    <w:rsid w:val="00814C11"/>
    <w:rsid w:val="0082652B"/>
    <w:rsid w:val="00826887"/>
    <w:rsid w:val="00830ECD"/>
    <w:rsid w:val="008416D6"/>
    <w:rsid w:val="00844943"/>
    <w:rsid w:val="00855982"/>
    <w:rsid w:val="008853A0"/>
    <w:rsid w:val="00890335"/>
    <w:rsid w:val="00891D78"/>
    <w:rsid w:val="008A63EB"/>
    <w:rsid w:val="008B08C3"/>
    <w:rsid w:val="008B7BC2"/>
    <w:rsid w:val="008C2CBB"/>
    <w:rsid w:val="008E3B96"/>
    <w:rsid w:val="008F34B1"/>
    <w:rsid w:val="00900BDD"/>
    <w:rsid w:val="009165D1"/>
    <w:rsid w:val="0091784A"/>
    <w:rsid w:val="00920299"/>
    <w:rsid w:val="00946CFD"/>
    <w:rsid w:val="00954575"/>
    <w:rsid w:val="0095533F"/>
    <w:rsid w:val="00963576"/>
    <w:rsid w:val="00965592"/>
    <w:rsid w:val="00970650"/>
    <w:rsid w:val="00970BD7"/>
    <w:rsid w:val="00971319"/>
    <w:rsid w:val="009928F0"/>
    <w:rsid w:val="00993869"/>
    <w:rsid w:val="00996449"/>
    <w:rsid w:val="00996F59"/>
    <w:rsid w:val="009A48E3"/>
    <w:rsid w:val="009C701E"/>
    <w:rsid w:val="009D05A9"/>
    <w:rsid w:val="009E061F"/>
    <w:rsid w:val="00A22B0C"/>
    <w:rsid w:val="00A264C6"/>
    <w:rsid w:val="00A47D84"/>
    <w:rsid w:val="00A75D8E"/>
    <w:rsid w:val="00A81514"/>
    <w:rsid w:val="00A84656"/>
    <w:rsid w:val="00AB7CF0"/>
    <w:rsid w:val="00AF4BAB"/>
    <w:rsid w:val="00B00ACA"/>
    <w:rsid w:val="00B0508E"/>
    <w:rsid w:val="00B3672B"/>
    <w:rsid w:val="00B40419"/>
    <w:rsid w:val="00B417A4"/>
    <w:rsid w:val="00B64B6A"/>
    <w:rsid w:val="00B72F96"/>
    <w:rsid w:val="00B91B9C"/>
    <w:rsid w:val="00B963DA"/>
    <w:rsid w:val="00BA285C"/>
    <w:rsid w:val="00BA7193"/>
    <w:rsid w:val="00BB18A7"/>
    <w:rsid w:val="00BE47CF"/>
    <w:rsid w:val="00BE6208"/>
    <w:rsid w:val="00BE794E"/>
    <w:rsid w:val="00C17576"/>
    <w:rsid w:val="00C22C37"/>
    <w:rsid w:val="00C55DCE"/>
    <w:rsid w:val="00C70192"/>
    <w:rsid w:val="00C7054A"/>
    <w:rsid w:val="00C81A80"/>
    <w:rsid w:val="00C8221D"/>
    <w:rsid w:val="00C823D3"/>
    <w:rsid w:val="00C86CE0"/>
    <w:rsid w:val="00C90751"/>
    <w:rsid w:val="00CA15E7"/>
    <w:rsid w:val="00CA4B43"/>
    <w:rsid w:val="00CC10DF"/>
    <w:rsid w:val="00CE5113"/>
    <w:rsid w:val="00CE741C"/>
    <w:rsid w:val="00CF2C18"/>
    <w:rsid w:val="00CF5951"/>
    <w:rsid w:val="00D023F6"/>
    <w:rsid w:val="00D43E2D"/>
    <w:rsid w:val="00D44EE3"/>
    <w:rsid w:val="00D60D63"/>
    <w:rsid w:val="00D64DF8"/>
    <w:rsid w:val="00DA111A"/>
    <w:rsid w:val="00DA5195"/>
    <w:rsid w:val="00DA5CF7"/>
    <w:rsid w:val="00DD101F"/>
    <w:rsid w:val="00DD3762"/>
    <w:rsid w:val="00DD5B40"/>
    <w:rsid w:val="00DE004A"/>
    <w:rsid w:val="00DF783B"/>
    <w:rsid w:val="00E14B04"/>
    <w:rsid w:val="00E201C3"/>
    <w:rsid w:val="00E41E77"/>
    <w:rsid w:val="00E50F31"/>
    <w:rsid w:val="00E512EB"/>
    <w:rsid w:val="00E5574C"/>
    <w:rsid w:val="00E94E8E"/>
    <w:rsid w:val="00E96BCC"/>
    <w:rsid w:val="00EB79EA"/>
    <w:rsid w:val="00EC0996"/>
    <w:rsid w:val="00EC50FA"/>
    <w:rsid w:val="00EE13FF"/>
    <w:rsid w:val="00EE7C4C"/>
    <w:rsid w:val="00EF0A11"/>
    <w:rsid w:val="00EF5930"/>
    <w:rsid w:val="00F152F1"/>
    <w:rsid w:val="00F35354"/>
    <w:rsid w:val="00F37FC9"/>
    <w:rsid w:val="00F50532"/>
    <w:rsid w:val="00F66D07"/>
    <w:rsid w:val="00F7184D"/>
    <w:rsid w:val="00F728B3"/>
    <w:rsid w:val="00F74E98"/>
    <w:rsid w:val="00F76D1E"/>
    <w:rsid w:val="00F83FB1"/>
    <w:rsid w:val="00F8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6FC2F"/>
  <w15:chartTrackingRefBased/>
  <w15:docId w15:val="{4CAD071C-E8F3-402E-AE34-D9DCF3CB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C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0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E7C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5113"/>
    <w:pPr>
      <w:spacing w:after="200" w:line="276" w:lineRule="auto"/>
      <w:ind w:left="720"/>
      <w:contextualSpacing/>
    </w:pPr>
    <w:rPr>
      <w:rFonts w:ascii="Arial" w:hAnsi="Arial" w:cs="Arial"/>
      <w:lang w:val="en-US"/>
    </w:rPr>
  </w:style>
  <w:style w:type="paragraph" w:customStyle="1" w:styleId="Title1">
    <w:name w:val="Title 1"/>
    <w:rsid w:val="00377FBD"/>
    <w:pPr>
      <w:spacing w:after="0" w:line="240" w:lineRule="auto"/>
    </w:pPr>
    <w:rPr>
      <w:rFonts w:ascii="Arial" w:eastAsia="Times New Roman" w:hAnsi="Arial" w:cs="Times New Roman"/>
      <w:b/>
      <w:color w:val="564B41"/>
      <w:sz w:val="48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B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F54"/>
  </w:style>
  <w:style w:type="paragraph" w:styleId="Footer">
    <w:name w:val="footer"/>
    <w:basedOn w:val="Normal"/>
    <w:link w:val="FooterChar"/>
    <w:uiPriority w:val="99"/>
    <w:unhideWhenUsed/>
    <w:rsid w:val="003B5F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F54"/>
  </w:style>
  <w:style w:type="character" w:styleId="Hyperlink">
    <w:name w:val="Hyperlink"/>
    <w:basedOn w:val="DefaultParagraphFont"/>
    <w:uiPriority w:val="99"/>
    <w:unhideWhenUsed/>
    <w:rsid w:val="00045B89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45B8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04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053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05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aesIPAddress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i.virtualq.io" TargetMode="External"/><Relationship Id="rId27" Type="http://schemas.openxmlformats.org/officeDocument/2006/relationships/oleObject" Target="embeddings/oleObject1.bin"/><Relationship Id="rId30" Type="http://schemas.openxmlformats.org/officeDocument/2006/relationships/image" Target="media/image20.emf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9C4A5-678A-40B2-AF53-CAF46D003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3</Pages>
  <Words>1538</Words>
  <Characters>877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Abdul Khaliq</dc:creator>
  <cp:keywords/>
  <dc:description/>
  <cp:lastModifiedBy>Khan8, Zeeshan Ali</cp:lastModifiedBy>
  <cp:revision>11</cp:revision>
  <dcterms:created xsi:type="dcterms:W3CDTF">2018-07-17T03:35:00Z</dcterms:created>
  <dcterms:modified xsi:type="dcterms:W3CDTF">2018-10-17T11:05:00Z</dcterms:modified>
</cp:coreProperties>
</file>